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56" w:rsidRPr="00274756" w:rsidRDefault="001967D4" w:rsidP="0031122C">
      <w:pPr>
        <w:widowControl w:val="0"/>
        <w:autoSpaceDE w:val="0"/>
        <w:autoSpaceDN w:val="0"/>
        <w:adjustRightInd w:val="0"/>
        <w:spacing w:after="0" w:line="240" w:lineRule="auto"/>
        <w:ind w:hanging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="00274756" w:rsidRPr="00274756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1802D5">
        <w:rPr>
          <w:rFonts w:ascii="Times New Roman" w:hAnsi="Times New Roman" w:cs="Times New Roman"/>
          <w:sz w:val="24"/>
          <w:szCs w:val="24"/>
        </w:rPr>
        <w:t xml:space="preserve"> </w:t>
      </w:r>
      <w:r w:rsidR="00274756" w:rsidRPr="00274756">
        <w:rPr>
          <w:rFonts w:ascii="Times New Roman" w:hAnsi="Times New Roman" w:cs="Times New Roman"/>
          <w:sz w:val="24"/>
          <w:szCs w:val="24"/>
        </w:rPr>
        <w:t>решением</w:t>
      </w:r>
    </w:p>
    <w:p w:rsidR="001802D5" w:rsidRDefault="001802D5" w:rsidP="003112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A57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4756" w:rsidRPr="00274756">
        <w:rPr>
          <w:rFonts w:ascii="Times New Roman" w:hAnsi="Times New Roman" w:cs="Times New Roman"/>
          <w:sz w:val="24"/>
          <w:szCs w:val="24"/>
        </w:rPr>
        <w:t xml:space="preserve">Думы </w:t>
      </w:r>
      <w:r w:rsidR="00274756">
        <w:rPr>
          <w:rFonts w:ascii="Times New Roman" w:hAnsi="Times New Roman" w:cs="Times New Roman"/>
          <w:sz w:val="24"/>
          <w:szCs w:val="24"/>
        </w:rPr>
        <w:t xml:space="preserve">Лесогорского </w:t>
      </w:r>
    </w:p>
    <w:p w:rsidR="00274756" w:rsidRDefault="001802D5" w:rsidP="003112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A57E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7E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74756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1802D5" w:rsidRDefault="001802D5" w:rsidP="003112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D092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875">
        <w:rPr>
          <w:rFonts w:ascii="Times New Roman" w:hAnsi="Times New Roman" w:cs="Times New Roman"/>
          <w:sz w:val="24"/>
          <w:szCs w:val="24"/>
        </w:rPr>
        <w:t xml:space="preserve">     </w:t>
      </w:r>
      <w:r w:rsidR="0031122C">
        <w:rPr>
          <w:rFonts w:ascii="Times New Roman" w:hAnsi="Times New Roman" w:cs="Times New Roman"/>
          <w:sz w:val="24"/>
          <w:szCs w:val="24"/>
        </w:rPr>
        <w:t xml:space="preserve">от 29.11.2016 </w:t>
      </w:r>
      <w:r w:rsidR="0031122C" w:rsidRPr="0031122C">
        <w:rPr>
          <w:rFonts w:ascii="Times New Roman" w:hAnsi="Times New Roman" w:cs="Times New Roman"/>
          <w:sz w:val="24"/>
          <w:szCs w:val="24"/>
        </w:rPr>
        <w:t>№ 234</w:t>
      </w:r>
    </w:p>
    <w:p w:rsidR="001802D5" w:rsidRDefault="001802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4756" w:rsidRPr="00274756" w:rsidRDefault="002747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>ПРОГРАММА</w:t>
      </w:r>
    </w:p>
    <w:p w:rsidR="00274756" w:rsidRPr="00274756" w:rsidRDefault="002747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 w:rsidRPr="00274756">
        <w:rPr>
          <w:rFonts w:ascii="Times New Roman" w:hAnsi="Times New Roman" w:cs="Times New Roman"/>
          <w:sz w:val="24"/>
          <w:szCs w:val="24"/>
        </w:rPr>
        <w:t xml:space="preserve">КОМПЛЕКСНОГО РАЗВИТИЯ СИСТЕМ </w:t>
      </w:r>
      <w:proofErr w:type="gramStart"/>
      <w:r w:rsidRPr="00274756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</w:p>
    <w:p w:rsidR="00274756" w:rsidRPr="00274756" w:rsidRDefault="002747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>ИНФРАСТ</w:t>
      </w:r>
      <w:bookmarkStart w:id="1" w:name="_GoBack"/>
      <w:bookmarkEnd w:id="1"/>
      <w:r w:rsidRPr="00274756">
        <w:rPr>
          <w:rFonts w:ascii="Times New Roman" w:hAnsi="Times New Roman" w:cs="Times New Roman"/>
          <w:sz w:val="24"/>
          <w:szCs w:val="24"/>
        </w:rPr>
        <w:t xml:space="preserve">РУКТУРЫ </w:t>
      </w:r>
      <w:r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2747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74756" w:rsidRPr="00274756" w:rsidRDefault="006130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2017</w:t>
      </w:r>
      <w:r w:rsidR="00BA57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BA57E1">
        <w:rPr>
          <w:rFonts w:ascii="Times New Roman" w:hAnsi="Times New Roman" w:cs="Times New Roman"/>
          <w:sz w:val="24"/>
          <w:szCs w:val="24"/>
        </w:rPr>
        <w:t xml:space="preserve"> гг.</w:t>
      </w:r>
      <w:r w:rsidR="00274756" w:rsidRPr="00274756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p w:rsidR="00274756" w:rsidRPr="00274756" w:rsidRDefault="0027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56" w:rsidRPr="00274756" w:rsidRDefault="00274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>Раздел I. ПАСПОРТ ПРОГРАММЫ</w:t>
      </w:r>
    </w:p>
    <w:p w:rsidR="00274756" w:rsidRPr="00274756" w:rsidRDefault="0027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8287"/>
      </w:tblGrid>
      <w:tr w:rsidR="00274756" w:rsidRPr="00274756" w:rsidTr="00E102F5">
        <w:trPr>
          <w:trHeight w:val="600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31122C" w:rsidP="00A47F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истем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раструктуры </w:t>
            </w:r>
            <w:r w:rsidR="00274756">
              <w:rPr>
                <w:rFonts w:ascii="Times New Roman" w:hAnsi="Times New Roman" w:cs="Times New Roman"/>
                <w:sz w:val="24"/>
                <w:szCs w:val="24"/>
              </w:rPr>
              <w:t xml:space="preserve">Лесогорского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r w:rsidR="0061308E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 до 2021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</w:t>
            </w:r>
          </w:p>
        </w:tc>
      </w:tr>
      <w:tr w:rsidR="00274756" w:rsidRPr="00274756" w:rsidTr="0031122C">
        <w:trPr>
          <w:trHeight w:val="2650"/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 w:rsidP="00311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9" w:history="1">
              <w:r w:rsidRPr="004F68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 06.10.2003 № 131-ФЗ "Об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их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инципах организации местн</w:t>
            </w:r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самоуправления в Российской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ции".                                              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. Федеральный </w:t>
            </w:r>
            <w:hyperlink r:id="rId10" w:history="1">
              <w:r w:rsidRPr="004F68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0.12.2004 № 210-ФЗ "Об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</w:t>
            </w:r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егулирования тарифов организаций коммунального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а".                                              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3. Федеральный </w:t>
            </w:r>
            <w:hyperlink r:id="rId11" w:history="1">
              <w:r w:rsidRPr="004F68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1.2002 N 7-ФЗ "Об  охране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ающей среды".                           </w:t>
            </w:r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4. Подпрограммы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hyperlink r:id="rId12" w:history="1">
              <w:r w:rsidR="0031122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еспечение земельных</w:t>
              </w:r>
              <w:r w:rsidRPr="004F68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участков</w:t>
              </w:r>
            </w:hyperlink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унальной    инфраструктурой в целях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</w:t>
            </w:r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ного строительства" и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hyperlink r:id="rId13" w:history="1">
              <w:r w:rsidRPr="004F68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дернизация   объектов</w:t>
              </w:r>
            </w:hyperlink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альной 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раструктуры" федеральной целевой </w:t>
            </w:r>
            <w:hyperlink r:id="rId14" w:history="1">
              <w:r w:rsidRPr="004F68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граммы</w:t>
              </w:r>
            </w:hyperlink>
            <w:r w:rsidR="0031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Жилище"  на </w:t>
            </w:r>
            <w:r w:rsidR="00450455"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  <w:r w:rsidR="000F1F99"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50455"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66233"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F1F99"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  <w:r w:rsidRPr="004F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756" w:rsidRPr="00274756" w:rsidTr="00E102F5">
        <w:trPr>
          <w:trHeight w:val="800"/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чики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Default="00274756" w:rsidP="00A47F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согорского муниципального образования</w:t>
            </w:r>
            <w:r w:rsidR="0061308E"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="0061308E">
              <w:rPr>
                <w:rFonts w:ascii="Times New Roman" w:hAnsi="Times New Roman" w:cs="Times New Roman"/>
                <w:sz w:val="24"/>
                <w:szCs w:val="24"/>
              </w:rPr>
              <w:t>Лесогорская</w:t>
            </w:r>
            <w:proofErr w:type="spellEnd"/>
            <w:r w:rsidR="0061308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», ООО «Водоканал</w:t>
            </w:r>
            <w:r w:rsidR="00031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4483" w:rsidRPr="00274756" w:rsidRDefault="00854483" w:rsidP="00A47F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56" w:rsidRPr="00274756" w:rsidTr="00E102F5">
        <w:trPr>
          <w:trHeight w:val="400"/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 w:rsidP="00A47F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горского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274756" w:rsidRPr="00274756" w:rsidTr="0031122C">
        <w:trPr>
          <w:trHeight w:val="1418"/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31122C" w:rsidP="00DC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 </w:t>
            </w:r>
            <w:r w:rsidR="00274756">
              <w:rPr>
                <w:rFonts w:ascii="Times New Roman" w:hAnsi="Times New Roman" w:cs="Times New Roman"/>
                <w:sz w:val="24"/>
                <w:szCs w:val="24"/>
              </w:rPr>
              <w:t xml:space="preserve">Лесогорского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47F43" w:rsidRPr="00A47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67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="00C6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>коммунального комплекса), застройщики</w:t>
            </w:r>
            <w:r w:rsidR="00C67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F2A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F2A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е процедуру конкурсного отбора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274756" w:rsidRPr="00274756" w:rsidTr="00786EBC">
        <w:trPr>
          <w:trHeight w:val="849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A47F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дачи     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1" w:rsidRDefault="00274756" w:rsidP="00A47F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устойчивого функционирования и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вития систем коммунальной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горского 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для обеспечения потребностей жилищного,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го и промышленного строительства.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и Программы: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модернизация </w:t>
            </w:r>
            <w:r w:rsidR="00704E31">
              <w:rPr>
                <w:rFonts w:ascii="Times New Roman" w:hAnsi="Times New Roman" w:cs="Times New Roman"/>
                <w:sz w:val="24"/>
                <w:szCs w:val="24"/>
              </w:rPr>
              <w:t>и развитие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90C08">
              <w:rPr>
                <w:rFonts w:ascii="Times New Roman" w:hAnsi="Times New Roman" w:cs="Times New Roman"/>
                <w:sz w:val="24"/>
                <w:szCs w:val="24"/>
              </w:rPr>
              <w:t xml:space="preserve">  водоснабжения  и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;                                      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>2) модернизация</w:t>
            </w:r>
            <w:r w:rsidR="00704E3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систем теплоснабжения; </w:t>
            </w:r>
          </w:p>
          <w:p w:rsidR="00704E31" w:rsidRDefault="00704E31" w:rsidP="00A47F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пределение потребности объемов и стоимости строительства реконструкции и модернизации сетей и сооружений инженерно-технического обеспечения</w:t>
            </w:r>
            <w:r w:rsidR="008E0D3B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инфраструктур;</w:t>
            </w:r>
          </w:p>
          <w:p w:rsidR="00274756" w:rsidRPr="00274756" w:rsidRDefault="00C33DF6" w:rsidP="00040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 п</w:t>
            </w:r>
            <w:r w:rsidR="00704E31">
              <w:rPr>
                <w:rFonts w:ascii="Times New Roman" w:hAnsi="Times New Roman" w:cs="Times New Roman"/>
                <w:sz w:val="24"/>
                <w:szCs w:val="24"/>
              </w:rPr>
              <w:t>овышение качества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 w:rsidR="00040B41">
              <w:rPr>
                <w:rFonts w:ascii="Times New Roman" w:hAnsi="Times New Roman" w:cs="Times New Roman"/>
                <w:sz w:val="24"/>
                <w:szCs w:val="24"/>
              </w:rPr>
              <w:t>коммунальных услуг потребителям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756" w:rsidRPr="00274756" w:rsidTr="00040B41">
        <w:trPr>
          <w:trHeight w:val="1551"/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 w:rsidP="008A5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источниками финансирования Программы являются: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</w:t>
            </w:r>
            <w:r w:rsidR="006D686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;                                    </w:t>
            </w:r>
            <w:r w:rsidR="008A55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686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5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)  средства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AA231F">
              <w:rPr>
                <w:rFonts w:ascii="Times New Roman" w:hAnsi="Times New Roman" w:cs="Times New Roman"/>
                <w:sz w:val="24"/>
                <w:szCs w:val="24"/>
              </w:rPr>
              <w:t xml:space="preserve">  коммунального   комплекса   и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застройщиков;                                       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5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) привлеченные средства;                           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5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) иные средства, предусмотренные законодательством       </w:t>
            </w:r>
          </w:p>
        </w:tc>
      </w:tr>
      <w:tr w:rsidR="00274756" w:rsidRPr="00274756" w:rsidTr="00E102F5">
        <w:trPr>
          <w:trHeight w:val="600"/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613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 </w:t>
            </w:r>
          </w:p>
        </w:tc>
      </w:tr>
      <w:tr w:rsidR="00274756" w:rsidRPr="00274756" w:rsidTr="0031122C">
        <w:trPr>
          <w:trHeight w:val="2125"/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 w:rsidP="00A47F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 </w:t>
            </w:r>
            <w:r w:rsidR="006D6866">
              <w:rPr>
                <w:rFonts w:ascii="Times New Roman" w:hAnsi="Times New Roman" w:cs="Times New Roman"/>
                <w:sz w:val="24"/>
                <w:szCs w:val="24"/>
              </w:rPr>
              <w:t>и реконструкция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 сетей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  и    водоотведения,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теплоснабжения, электроснабжения, газоснабжения  в  местах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й    застройки  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  с    участием     организаций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коммунального  комплекса  и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  застройщиков,  осуществляющих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жилищного, социально-культурного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33048A">
              <w:rPr>
                <w:rFonts w:ascii="Times New Roman" w:hAnsi="Times New Roman" w:cs="Times New Roman"/>
                <w:sz w:val="24"/>
                <w:szCs w:val="24"/>
              </w:rPr>
              <w:t>промышленного  назначения.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Перечень  основных  мероприятий   Программы   приведен   в</w:t>
            </w:r>
            <w:r w:rsidR="00C33DF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к настоящей Программе                   </w:t>
            </w:r>
          </w:p>
        </w:tc>
      </w:tr>
      <w:tr w:rsidR="00274756" w:rsidRPr="00274756" w:rsidTr="00E102F5">
        <w:trPr>
          <w:trHeight w:val="4000"/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6" w:rsidRPr="00274756" w:rsidRDefault="002747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F6" w:rsidRDefault="00274756" w:rsidP="00311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Практическая  реализация  основных  мероприятий  Программы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волит обеспечить:                                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>1)   перспективную    потре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бность    зон    застройки    в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х сооружениях;                  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0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) снижение  издержек,  пов</w:t>
            </w:r>
            <w:r w:rsidR="0031122C">
              <w:rPr>
                <w:rFonts w:ascii="Times New Roman" w:hAnsi="Times New Roman" w:cs="Times New Roman"/>
                <w:sz w:val="24"/>
                <w:szCs w:val="24"/>
              </w:rPr>
              <w:t xml:space="preserve">ышение  качества  и  надежности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ых услуг;                         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0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)   снижение   уровня   износа   объектов</w:t>
            </w:r>
            <w:r w:rsidR="00C90C08">
              <w:rPr>
                <w:rFonts w:ascii="Times New Roman" w:hAnsi="Times New Roman" w:cs="Times New Roman"/>
                <w:sz w:val="24"/>
                <w:szCs w:val="24"/>
              </w:rPr>
              <w:t xml:space="preserve">    коммунальной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;                                           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0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4756">
              <w:rPr>
                <w:rFonts w:ascii="Times New Roman" w:hAnsi="Times New Roman" w:cs="Times New Roman"/>
                <w:sz w:val="24"/>
                <w:szCs w:val="24"/>
              </w:rPr>
              <w:t>) экономию</w:t>
            </w:r>
            <w:r w:rsidR="00C33DF6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и иных ресурсов, снижение эксплуатационных затрат;</w:t>
            </w:r>
          </w:p>
          <w:p w:rsidR="00C33DF6" w:rsidRDefault="00C33DF6" w:rsidP="00311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развитие систем теплоснабжения, водоснабжения, водоотведения;</w:t>
            </w:r>
          </w:p>
          <w:p w:rsidR="00C33DF6" w:rsidRDefault="00C33DF6" w:rsidP="00311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устранение причин возникновения аварийных ситуаций на объектах коммунального комплекса;</w:t>
            </w:r>
          </w:p>
          <w:p w:rsidR="00274756" w:rsidRPr="00274756" w:rsidRDefault="00C33DF6" w:rsidP="00311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соответствие параметров качества питьевой воды норма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) улучшение экологической ситуации.    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енные  показатели   результативности   реализации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п</w:t>
            </w:r>
            <w:r w:rsidR="0033048A">
              <w:rPr>
                <w:rFonts w:ascii="Times New Roman" w:hAnsi="Times New Roman" w:cs="Times New Roman"/>
                <w:sz w:val="24"/>
                <w:szCs w:val="24"/>
              </w:rPr>
              <w:t xml:space="preserve">риводятся   в    производственных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ах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коммунального комплекса, муниципальных целевых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br/>
              <w:t>прог</w:t>
            </w:r>
            <w:r w:rsidR="00DC236B">
              <w:rPr>
                <w:rFonts w:ascii="Times New Roman" w:hAnsi="Times New Roman" w:cs="Times New Roman"/>
                <w:sz w:val="24"/>
                <w:szCs w:val="24"/>
              </w:rPr>
              <w:t xml:space="preserve">раммах  и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 актах </w:t>
            </w:r>
            <w:r w:rsidR="0033048A">
              <w:rPr>
                <w:rFonts w:ascii="Times New Roman" w:hAnsi="Times New Roman" w:cs="Times New Roman"/>
                <w:sz w:val="24"/>
                <w:szCs w:val="24"/>
              </w:rPr>
              <w:t xml:space="preserve">Лесогорского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</w:t>
            </w:r>
            <w:r w:rsidR="0033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>в  сфере  градостроител</w:t>
            </w:r>
            <w:r w:rsidR="00C90C08">
              <w:rPr>
                <w:rFonts w:ascii="Times New Roman" w:hAnsi="Times New Roman" w:cs="Times New Roman"/>
                <w:sz w:val="24"/>
                <w:szCs w:val="24"/>
              </w:rPr>
              <w:t xml:space="preserve">ьства  и  развития </w:t>
            </w:r>
            <w:r w:rsidR="00274756" w:rsidRPr="00274756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инфраструктуры                        </w:t>
            </w:r>
          </w:p>
        </w:tc>
      </w:tr>
    </w:tbl>
    <w:p w:rsidR="00274756" w:rsidRPr="00274756" w:rsidRDefault="0027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4756">
        <w:rPr>
          <w:rFonts w:ascii="Times New Roman" w:hAnsi="Times New Roman" w:cs="Times New Roman"/>
          <w:sz w:val="24"/>
          <w:szCs w:val="24"/>
        </w:rPr>
        <w:t>Раздел II. ВВЕДЕНИЕ</w:t>
      </w:r>
    </w:p>
    <w:p w:rsidR="004F6875" w:rsidRDefault="004F6875" w:rsidP="004F68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4756" w:rsidRPr="004F6875" w:rsidRDefault="004F6875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Программа разработана в соответствии с Федеральным </w:t>
      </w:r>
      <w:hyperlink r:id="rId15" w:history="1">
        <w:r w:rsidR="00274756" w:rsidRPr="004F68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6" w:history="1">
        <w:r w:rsidR="00274756" w:rsidRPr="004F68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.12.2004 N 210-ФЗ "Об основах регулирования тарифов организаций коммунального комплекса", Федеральным </w:t>
      </w:r>
      <w:hyperlink r:id="rId17" w:history="1">
        <w:r w:rsidR="00274756" w:rsidRPr="004F68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0.01.2002 N 7-ФЗ "Об охране окружающей среды", подпрограммами "</w:t>
      </w:r>
      <w:hyperlink r:id="rId18" w:history="1">
        <w:r w:rsidR="00274756" w:rsidRPr="004F68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 земельных участков</w:t>
        </w:r>
      </w:hyperlink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альной инфраструктурой в целях жилищного строительства" и "</w:t>
      </w:r>
      <w:hyperlink r:id="rId19" w:history="1">
        <w:r w:rsidR="00274756" w:rsidRPr="004F68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одернизация объектов коммунальной инфраструктуры</w:t>
        </w:r>
      </w:hyperlink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" федеральной</w:t>
      </w:r>
      <w:proofErr w:type="gramEnd"/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ой </w:t>
      </w:r>
      <w:hyperlink r:id="rId20" w:history="1">
        <w:r w:rsidR="00274756" w:rsidRPr="004F68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="0086623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Жилище" на 2015 - 202</w:t>
      </w:r>
      <w:r w:rsidR="00786EB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0 г</w:t>
      </w:r>
      <w:r w:rsidR="0033048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Программы обусловлена необходимостью 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долгосрочных стратегических задач развития систем коммунальной инфраструктуры</w:t>
      </w:r>
      <w:r w:rsidR="0033048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огорского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</w:t>
      </w:r>
      <w:r w:rsidR="0033048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льного</w:t>
      </w:r>
      <w:proofErr w:type="gramEnd"/>
      <w:r w:rsidR="0033048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ормирования новых механизмов функционирования жилищно-коммунального комплекса и условий для привлечения инвестиций в целях реализации Генерального </w:t>
      </w:r>
      <w:hyperlink r:id="rId21" w:history="1">
        <w:r w:rsidRPr="004F68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а</w:t>
        </w:r>
      </w:hyperlink>
      <w:r w:rsidR="0033048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огорского муниципального образования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ения новых подходов к строительству жилых и социальных объектов, повышения эффективности градостроительных решений.</w:t>
      </w:r>
    </w:p>
    <w:p w:rsidR="00DC236B" w:rsidRPr="004F6875" w:rsidRDefault="00084811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дной из значительных проблем Лесогорского МО является износ объектов</w:t>
      </w:r>
    </w:p>
    <w:p w:rsidR="000F462D" w:rsidRPr="004F6875" w:rsidRDefault="00084811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348B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ммунальной инфраструктуры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86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строились вместе с градообразующим </w:t>
      </w:r>
      <w:r w:rsidR="004348B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бинатом поселка «Лесогорский ЛДК» в конце </w:t>
      </w:r>
      <w:r w:rsidR="003A294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-ых, начале 70-ых годов. Кроме того 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ая энергоемкость </w:t>
      </w:r>
      <w:r w:rsidR="003A294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сновного</w:t>
      </w:r>
      <w:r w:rsidR="006D686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женерно-</w:t>
      </w:r>
      <w:r w:rsidR="003A294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ого оборудования обусловлена тем  что, на сегодняшний день </w:t>
      </w:r>
      <w:r w:rsidR="006D686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ые </w:t>
      </w:r>
      <w:r w:rsidR="003A294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щности по водоотведению и водоснабжению задействованы не в полном объеме, так как комбинат «Лесогорский ЛДК» прекратил свою деятельность.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62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084811" w:rsidRPr="004F6875" w:rsidRDefault="00C90C08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0F462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истемы коммунальной инфраструктуры п. Лесогорск находятся на обслуживании у час</w:t>
      </w:r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ных компаний ООО «</w:t>
      </w:r>
      <w:proofErr w:type="spellStart"/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Лесогорская</w:t>
      </w:r>
      <w:proofErr w:type="spellEnd"/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ельная» </w:t>
      </w:r>
      <w:proofErr w:type="gramStart"/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доканал</w:t>
      </w:r>
      <w:r w:rsidR="008A555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 ООО «</w:t>
      </w:r>
      <w:proofErr w:type="spellStart"/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Лесогорская</w:t>
      </w:r>
      <w:proofErr w:type="spellEnd"/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0F462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тельная» осуществляе</w:t>
      </w:r>
      <w:r w:rsidR="002424F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 услуги по теплоснабжению и ГВС</w:t>
      </w:r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 ООО «Водоканал</w:t>
      </w:r>
      <w:r w:rsidR="009E1B2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казывает услуги по холодному водоснабжению и водоотведению. </w:t>
      </w:r>
      <w:r w:rsidR="000F462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системы коммунальной инфраструктуры </w:t>
      </w:r>
      <w:r w:rsidR="000F462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еют большой срок экс</w:t>
      </w:r>
      <w:r w:rsidR="00E404D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F462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атации и находятся в </w:t>
      </w:r>
      <w:r w:rsidR="00A9071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хом </w:t>
      </w:r>
      <w:r w:rsidR="000F462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и. Но актуальность проблемы обусловлена не только проблемами технического порядка, как устаревшее оборудование и общая техническая отсталость, но и прежде всего правовыми, организационными и экономическими проблемами. Несовершенство процедур тарифного регулирования и договорных отношений в отрасли жилищно-коммунального хозяйства формирует высокие инвестиционные риски и препятствует привлечению средств внебюджетных источников.</w:t>
      </w:r>
      <w:r w:rsidR="00960D9F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62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4DE0" w:rsidRPr="004F6875" w:rsidRDefault="00864DE0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дним из тормозящих моментов решения вопросов модернизации, реконструкции или строительства объектов коммунальной инфраструктуры на те</w:t>
      </w:r>
      <w:r w:rsidR="006D686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ритории является отсутствие возможности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ать и оплатить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оектно</w:t>
      </w:r>
      <w:proofErr w:type="spellEnd"/>
      <w:r w:rsidR="00A9071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тную документацию ввиду отсутствия доста</w:t>
      </w:r>
      <w:r w:rsidR="002649F4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очных финансовых средств в</w:t>
      </w:r>
      <w:r w:rsidR="00EB492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м</w:t>
      </w:r>
      <w:r w:rsidR="002649F4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</w:t>
      </w:r>
      <w:r w:rsidR="00EB492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686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А н</w:t>
      </w:r>
      <w:r w:rsidR="00EB492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чие проектно- </w:t>
      </w:r>
      <w:r w:rsidR="006D686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метной документации</w:t>
      </w:r>
      <w:r w:rsidR="00A9071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86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ей</w:t>
      </w:r>
      <w:r w:rsidR="00EB492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льное заключение экспертизы</w:t>
      </w:r>
      <w:r w:rsidR="00A9071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B492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ется основным моментом получения финансовых средств из бюджета области. 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облемами в сфере жилищного строительства на территории </w:t>
      </w:r>
      <w:r w:rsidR="00076DC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огорского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являются отсутствие земельных участков, обустроенных коммунальной инфраструктурой, механизмов привлечения частных инвестиционных и кредитных ресурсов в строительство и модернизацию коммунальной инфраструктуры, а также непрозрачные и обременительные для застройщика условия присоединения к системам коммунальной инфраструктуры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не урегулиро</w:t>
      </w:r>
      <w:r w:rsidR="00A9071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аны в полном объеме вопросы взимания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подключение объектов капитального строительства к сетям инженерно-технического обеспечения либо компенсации затрат организаций коммунального комплекса на строительство (модернизацию) сетей для обеспечения потребностей строящихся объектов капитального строительства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аздел III. СОСТОЯНИЕ СИСТЕМ КОММУНАЛЬНОЙ ИНФРАСТРУКТУРЫ</w:t>
      </w:r>
    </w:p>
    <w:p w:rsidR="00274756" w:rsidRDefault="00EB492C" w:rsidP="004F6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И ПЕРСПЕКТИВЫ РАЗВИТИЯ</w:t>
      </w:r>
    </w:p>
    <w:p w:rsidR="004F6875" w:rsidRPr="004F6875" w:rsidRDefault="004F6875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AC7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развития коммунальной инфраструктуры </w:t>
      </w:r>
      <w:r w:rsidR="00986A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огорского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относительно высок: удельный вес площади жилищного фонда</w:t>
      </w:r>
      <w:r w:rsidR="000125F8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Д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 оборудованного водопровод</w:t>
      </w:r>
      <w:r w:rsidR="00986A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м, - 96%, канализацией - 96%, центральным отоплением - 80%, горячим водоснабжением – 80</w:t>
      </w:r>
      <w:r w:rsidR="00B50C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86A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  Водоочистные сооружения п. Лесогорск (ВОС)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ы в эксплуатацию в 1973 г. В состав ВОС входят: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-ый подъем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 К первому подъему относятся;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9071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одозаборный ряж, распо</w:t>
      </w:r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ный в 20м от берега реки </w:t>
      </w:r>
      <w:proofErr w:type="spellStart"/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Чун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9071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Береговой колодец кирпичного исполнения, в котором расположены 2 приемные камеры.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- Машинное отделение 1 подъема – здание цилиндрической формы кирпичного  исполнения, с установленным в нем оборудованием: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Насосы:- Д-320 2шт.</w:t>
      </w:r>
      <w:r w:rsidR="00786EB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6НДВ- 1 шт.</w:t>
      </w:r>
      <w:r w:rsidR="00786EB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; г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лубинный -1шт.</w:t>
      </w:r>
      <w:r w:rsidR="00786EB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; д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енажный 2Х-6А- 1 шт.</w:t>
      </w:r>
      <w:r w:rsidR="00786EB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Start"/>
      <w:r w:rsidR="00786EB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акуумные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Н- 8 -2 шт.</w:t>
      </w:r>
    </w:p>
    <w:p w:rsidR="00FE1283" w:rsidRPr="004F6875" w:rsidRDefault="00FE1283" w:rsidP="004F6875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-ой. подъем.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сооружений второго подъема входят:- Фильтровальная станция мощностью 6000 м3 в сутки, в состав которой входят помещения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еагентного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а, фильтровального зала,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хлораторной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аборатории контроля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Из резервуаров чистой воды (2шт.) объемом по 800 м3 вода подается насосами машинного отделении в магистральный трубопровод. В машинном отделении установлено следующее оборудование;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Насосы: - Д 320- 30 шт</w:t>
      </w:r>
      <w:r w:rsidR="00786EB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; в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уумные КВН-8- 2 шт. 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Магистральные сети водоснабжения имеют протяженность 14,</w:t>
      </w:r>
      <w:r w:rsidR="0021601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знос 89%, в том числе внутриквартальные- 5,630 км.  Магистральные водоводы проложены в 1968-1972г.г. в чугунном исполнении Ф 250, 150 мм. Уплотнение стыков –</w:t>
      </w:r>
      <w:r w:rsidR="00A9071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олка, свинец. При вскрытии отдельных  участков  </w:t>
      </w:r>
      <w:r w:rsidR="00A9071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о время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анении аварийных ситуаций в процессе эксплуатации выявлено, что:</w:t>
      </w:r>
    </w:p>
    <w:p w:rsidR="00FE1283" w:rsidRPr="004F6875" w:rsidRDefault="00FE1283" w:rsidP="004F68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Уплотнения в стыках между чугунными трубами не выдержива</w:t>
      </w:r>
      <w:r w:rsidR="0077509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 необходимого давлении (сгнили);</w:t>
      </w:r>
    </w:p>
    <w:p w:rsidR="00FE1283" w:rsidRPr="004F6875" w:rsidRDefault="00FE1283" w:rsidP="004F68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ба имеет критический износ в нижней части;  </w:t>
      </w:r>
    </w:p>
    <w:p w:rsidR="00FE1283" w:rsidRPr="004F6875" w:rsidRDefault="00FE1283" w:rsidP="004F68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 трубах имеется значительное накопление взвешенных частиц и отложений;</w:t>
      </w:r>
    </w:p>
    <w:p w:rsidR="00FE1283" w:rsidRPr="004F6875" w:rsidRDefault="00FE1283" w:rsidP="004F68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допроводные колодцы частично разрушены, запорная арматура в нерабочем состоянии;</w:t>
      </w:r>
    </w:p>
    <w:p w:rsidR="00FE1283" w:rsidRPr="004F6875" w:rsidRDefault="00FE1283" w:rsidP="004F68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тальная труба на  вводах в здания имеет сильное коррозионное повреждение.</w:t>
      </w:r>
    </w:p>
    <w:p w:rsidR="00FE1283" w:rsidRPr="004F6875" w:rsidRDefault="0031122C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128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средств субсидии областного бюджета, выделяемых на подготовку объектов коммунальной инфраструктуры к отопительному сезону, были выполнены работы по замене внутриквартальных участков: </w:t>
      </w:r>
    </w:p>
    <w:p w:rsidR="00775097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- 2010 год: </w:t>
      </w:r>
    </w:p>
    <w:p w:rsidR="00775097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а, ул. Кирова общей протяженностью 450 м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ой бюджет 2061,7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 местный бюджет 53,30 тыс. руб.</w:t>
      </w:r>
      <w:r w:rsidR="007251F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 – 2115,0 </w:t>
      </w:r>
      <w:proofErr w:type="spellStart"/>
      <w:r w:rsidR="007251F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="007251F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097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="00775097"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011 год: </w:t>
      </w:r>
    </w:p>
    <w:p w:rsidR="00775097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ул. Комсомольская - 500 м. 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ой бюджет 2237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, местный бюджет- 46 тыс. руб.</w:t>
      </w:r>
    </w:p>
    <w:p w:rsidR="00E24867" w:rsidRPr="004F6875" w:rsidRDefault="0031122C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128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аботы были выполнены с использованием новых технологий по прокладке и сварке пластиковых труб. Параллельно выполнялись работы по замене запорной арматуры в квартальных колодцах для возможности отключения водоводов участками.</w:t>
      </w:r>
    </w:p>
    <w:p w:rsidR="00E24867" w:rsidRPr="004F6875" w:rsidRDefault="00E24867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201</w:t>
      </w:r>
      <w:r w:rsidR="0002452A"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:</w:t>
      </w:r>
    </w:p>
    <w:p w:rsidR="0002452A" w:rsidRPr="004F6875" w:rsidRDefault="002922A8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2452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итальный ремонт водовода – магистраль 776м с заменой трубной части  </w:t>
      </w:r>
      <w:r w:rsidR="001F09C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из чугуна на полиэтиленовые трубы</w:t>
      </w:r>
      <w:proofErr w:type="gramStart"/>
      <w:r w:rsidR="001F09C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proofErr w:type="gramEnd"/>
      <w:r w:rsidR="001F09C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5-250мм. На сумму - 2069,3 </w:t>
      </w:r>
      <w:proofErr w:type="spellStart"/>
      <w:r w:rsidR="001F09C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="001F09C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09C1" w:rsidRPr="004F6875" w:rsidRDefault="001139C0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="001F09C1"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A5557"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014 </w:t>
      </w:r>
      <w:r w:rsidR="001F09C1"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год: </w:t>
      </w:r>
    </w:p>
    <w:p w:rsidR="001139C0" w:rsidRPr="004F6875" w:rsidRDefault="002922A8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139C0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й ремонт магистрального водовода по ул. Ленина-Гагарина протяженностью 711м  с заменой трубной части  на полиэтиленовые трубы</w:t>
      </w:r>
      <w:proofErr w:type="gramStart"/>
      <w:r w:rsidR="001139C0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proofErr w:type="gramEnd"/>
      <w:r w:rsidR="001139C0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-150мм. На сумму – 2377,57 </w:t>
      </w:r>
      <w:proofErr w:type="spellStart"/>
      <w:r w:rsidR="001139C0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="001139C0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39C0" w:rsidRPr="004F6875" w:rsidRDefault="001139C0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2015 год:</w:t>
      </w:r>
    </w:p>
    <w:p w:rsidR="001139C0" w:rsidRPr="004F6875" w:rsidRDefault="001139C0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ы работы по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электрохимзащите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женерных сетей на сумму </w:t>
      </w:r>
      <w:r w:rsidR="00A0108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00,0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39C0" w:rsidRPr="004F6875" w:rsidRDefault="001139C0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2016 год:</w:t>
      </w:r>
    </w:p>
    <w:p w:rsidR="00A01087" w:rsidRPr="004F6875" w:rsidRDefault="002922A8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650A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FB33C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онт внутриквартального водовода по ул. </w:t>
      </w:r>
      <w:proofErr w:type="spellStart"/>
      <w:r w:rsidR="00FB33C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Шастина</w:t>
      </w:r>
      <w:proofErr w:type="spellEnd"/>
      <w:r w:rsidR="00FB33C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утридомовой перемычки </w:t>
      </w:r>
      <w:proofErr w:type="gramStart"/>
      <w:r w:rsidR="00FB33C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до ж</w:t>
      </w:r>
      <w:proofErr w:type="gramEnd"/>
      <w:r w:rsidR="00FB33C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/д №29 по ул.</w:t>
      </w:r>
      <w:r w:rsidR="00081C4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3C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. На сумму – 2377,57 </w:t>
      </w:r>
      <w:proofErr w:type="spellStart"/>
      <w:r w:rsidR="00FB33C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="00FB33C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283" w:rsidRPr="004F6875" w:rsidRDefault="002922A8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0108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именения </w:t>
      </w:r>
      <w:r w:rsidR="00FE128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</w:t>
      </w:r>
      <w:r w:rsidR="00733B84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го метода о</w:t>
      </w:r>
      <w:r w:rsidR="00FE128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ки с </w:t>
      </w:r>
      <w:r w:rsidR="0077509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</w:t>
      </w:r>
      <w:r w:rsidR="00FE128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м </w:t>
      </w:r>
      <w:proofErr w:type="spellStart"/>
      <w:r w:rsidR="00FE128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гипохлорида</w:t>
      </w:r>
      <w:proofErr w:type="spellEnd"/>
      <w:r w:rsidR="00FE128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рия при подготовке питьевой воды</w:t>
      </w:r>
      <w:r w:rsidR="00A0108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 приоб</w:t>
      </w:r>
      <w:r w:rsidR="001D773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етены и смонтированы в цехе ВОС гидролиз</w:t>
      </w:r>
      <w:r w:rsidR="00A0108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ные установки водоподготовки и</w:t>
      </w:r>
      <w:r w:rsidR="001D773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ззараживания воды</w:t>
      </w:r>
      <w:r w:rsidR="00FE128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773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а работ составила – 1800,0 </w:t>
      </w:r>
      <w:proofErr w:type="spellStart"/>
      <w:r w:rsidR="001D773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="001D773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7F76" w:rsidRPr="004F6875" w:rsidRDefault="002A7F76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Модернизация системы водоснабжения обеспечивается выполнением следующих мероприятий:</w:t>
      </w:r>
    </w:p>
    <w:p w:rsidR="00A31228" w:rsidRPr="004F6875" w:rsidRDefault="00A31228" w:rsidP="004F687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дальнейшую замену ветхих участков магистральных и внутриквартальных водоводов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вую </w:t>
      </w:r>
      <w:r w:rsidR="004C0934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чередь,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я работы на наиболее аварийных участках.</w:t>
      </w:r>
    </w:p>
    <w:p w:rsidR="00CB19DE" w:rsidRPr="004F6875" w:rsidRDefault="00CB19DE" w:rsidP="004F687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окладка водовода для подключения пожарного депо к центральному водоснабжению.</w:t>
      </w:r>
    </w:p>
    <w:p w:rsidR="00786EBC" w:rsidRPr="004F6875" w:rsidRDefault="00CB19DE" w:rsidP="004F687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ого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ВС  по зак</w:t>
      </w:r>
      <w:r w:rsidR="00C213B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ытой схеме с использованием индивидуальных тепловых пунктов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КД.</w:t>
      </w:r>
    </w:p>
    <w:p w:rsidR="00DC236B" w:rsidRPr="004F6875" w:rsidRDefault="00FE1283" w:rsidP="004F6875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Канализационные очистные сооружения (КОС),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мощностью 1825 тыс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в год введены в эксплуатацию в 1967 г. Расположены в 3 –х км от поселка Лесогорск. Проектировались для очистки хозяйственно-бытовых стоков с жилого поселка и промышленного предприятия «Лесогорский ЛДК».  Фактически же в </w:t>
      </w:r>
      <w:r w:rsidR="0080787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год пропускается в среднем 350,0</w:t>
      </w:r>
      <w:r w:rsidR="00786EB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86EB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spellEnd"/>
      <w:proofErr w:type="gramEnd"/>
      <w:r w:rsidR="00786EB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3.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КОС входят следующие здания и сооружения:</w:t>
      </w:r>
    </w:p>
    <w:p w:rsidR="00FE1283" w:rsidRPr="004F6875" w:rsidRDefault="00FE1283" w:rsidP="004F68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D7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- уравнительный резервуар 100 м3 - 1 шт.;</w:t>
      </w:r>
    </w:p>
    <w:p w:rsidR="00FE1283" w:rsidRPr="004F6875" w:rsidRDefault="00FE1283" w:rsidP="004F68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песколовки горизонтальные Ф- 3,5 м – 2 шт.;</w:t>
      </w:r>
    </w:p>
    <w:p w:rsidR="00FE1283" w:rsidRPr="004F6875" w:rsidRDefault="00FE1283" w:rsidP="004F68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2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х ярусные отстойники – 3 шт.;</w:t>
      </w:r>
    </w:p>
    <w:p w:rsidR="00FE1283" w:rsidRPr="004F6875" w:rsidRDefault="00FE1283" w:rsidP="004F68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смеситель;</w:t>
      </w:r>
    </w:p>
    <w:p w:rsidR="00FE1283" w:rsidRPr="004F6875" w:rsidRDefault="00FE1283" w:rsidP="004F68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регенератор 4,5х4х7 – 3 коридора;</w:t>
      </w:r>
    </w:p>
    <w:p w:rsidR="00FE1283" w:rsidRPr="004F6875" w:rsidRDefault="00FE1283" w:rsidP="004F68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и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х4х7 – 3 коридора;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вторичные отстойники – 3 </w:t>
      </w:r>
      <w:proofErr w:type="spellStart"/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контактный резервуар – 1 шт.;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иловая камера 100 м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Машинное отделение с воздуходувкой ТВ-80-1,6 с двигателем 160 квт</w:t>
      </w:r>
      <w:r w:rsidR="002424F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3000      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б.</w:t>
      </w:r>
      <w:r w:rsidR="002424F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. – 2 шт., насосы  ФГ -216 – 2 </w:t>
      </w:r>
      <w:proofErr w:type="spellStart"/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1283" w:rsidRPr="004F6875" w:rsidRDefault="00FE1283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-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анализная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боратория.</w:t>
      </w:r>
    </w:p>
    <w:p w:rsidR="00FE1283" w:rsidRPr="004F6875" w:rsidRDefault="00FE1283" w:rsidP="004F68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. Лесогорск расположены две перекачивающие станции КНС. Общая протяженность с</w:t>
      </w:r>
      <w:r w:rsidR="000125F8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етей канализации составляет 13,5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ос 94 %. На сегодня остро стоит вопрос замены канализационных колодцев кирпичного исполнения срок строительства 1967-1968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г.г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 на сборные железобетонного исп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лнения, т.к. кирпич,  вследствие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ействия агрессивной среды сточных вод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рушился, что 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 значительной степени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удняет обслуживание канализационных сетей. Кроме того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виду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ительного срока эксплуатации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комплексное обследование и реконструкция железобетонных сооружений</w:t>
      </w:r>
      <w:r w:rsidR="0085242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С,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 </w:t>
      </w:r>
      <w:r w:rsidR="0085242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ов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 регенераторов, и вторичных отстойников</w:t>
      </w:r>
      <w:r w:rsidR="0085242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3B84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следующей разработкой проектно-сметной документации по их модернизации.</w:t>
      </w:r>
    </w:p>
    <w:p w:rsidR="007F13C2" w:rsidRPr="004F6875" w:rsidRDefault="00912238" w:rsidP="004F68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A7F7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низация системы водоотведения обеспечивается выполнением </w:t>
      </w:r>
      <w:r w:rsidR="009B3C2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мероприятий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12238" w:rsidRPr="004F6875" w:rsidRDefault="00912238" w:rsidP="004F687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ове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дением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пичных канализационных колодцев по ул. Ленина,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Шастина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меной их на сбо</w:t>
      </w:r>
      <w:r w:rsidR="001612C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ные колодцы в железобетонном исполнении.</w:t>
      </w:r>
    </w:p>
    <w:p w:rsidR="00912238" w:rsidRPr="004F6875" w:rsidRDefault="00912238" w:rsidP="004F687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ове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дением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го обследования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езобетонных сооружений КОС (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и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 регенераторы, вторичные отстойники) с последующей разработкой проектно-сметной документации по их модернизации и реконструкции.</w:t>
      </w:r>
    </w:p>
    <w:p w:rsidR="00912238" w:rsidRPr="004F6875" w:rsidRDefault="00577A3E" w:rsidP="004F687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r w:rsidR="00912238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12238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аварийных участков.</w:t>
      </w:r>
    </w:p>
    <w:p w:rsidR="0085242A" w:rsidRPr="004F6875" w:rsidRDefault="0085242A" w:rsidP="004F687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ове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дением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рнизаци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С-1, КНС-2 с заменой их на </w:t>
      </w:r>
      <w:r w:rsidR="00CB19D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ые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танции полной заводской готовности.</w:t>
      </w:r>
    </w:p>
    <w:p w:rsidR="00CB19DE" w:rsidRPr="004F6875" w:rsidRDefault="00CB19DE" w:rsidP="004F687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итальный ремонт воздуховода на </w:t>
      </w:r>
      <w:r w:rsidR="008A555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хе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КОС.</w:t>
      </w:r>
    </w:p>
    <w:p w:rsidR="00425DBD" w:rsidRPr="004F6875" w:rsidRDefault="006266C9" w:rsidP="004F687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Теплоснабжение</w:t>
      </w:r>
    </w:p>
    <w:p w:rsidR="00425DBD" w:rsidRPr="004F6875" w:rsidRDefault="0031122C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03DF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истема теплоснабжения представляет собой сочетание централизованной и децентрализованной систем.</w:t>
      </w:r>
    </w:p>
    <w:p w:rsidR="00B676C0" w:rsidRPr="004F6875" w:rsidRDefault="00403DFA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Многоэтажная жилая застройка, бюджетные учреждения и предприятия торговли центральной части п. Лесогорск подключены к централизованной системе теплоснабжения</w:t>
      </w:r>
      <w:r w:rsidR="00170288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 Источником теплоснабжения является центральная котельная п. Лесогорск мощностью 15,0 Гкал/час, расположенная по ул. Ленина.</w:t>
      </w:r>
      <w:r w:rsidR="00435AC5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ная нагрузка всех объектов составляет 9.12 Гкал/час.</w:t>
      </w:r>
      <w:r w:rsidR="002537F5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остройки котельной 1986. </w:t>
      </w:r>
      <w:r w:rsidR="00CA64A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осле проведения мероприятий по модернизации котельной и переводу ее с отходов лесопиления на уголь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64A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ельная вступила в постоянную эксплуатацию</w:t>
      </w:r>
      <w:r w:rsidR="006929D0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2006 года.</w:t>
      </w:r>
    </w:p>
    <w:p w:rsidR="00403DFA" w:rsidRPr="004F6875" w:rsidRDefault="00170288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ельной установлено три котла ДКВР-10-13. Вид топлива</w:t>
      </w:r>
      <w:r w:rsidR="00577A3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ль. Протяженность сетей </w:t>
      </w:r>
      <w:r w:rsidR="000125F8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8,8 км</w:t>
      </w:r>
      <w:r w:rsidR="00FA36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 в двухтрубном исполнении. Система теплосн</w:t>
      </w:r>
      <w:r w:rsidR="000125F8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абжения открытая. Потребители-25</w:t>
      </w:r>
      <w:r w:rsidR="00FA36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квартирных жилых домов  </w:t>
      </w:r>
      <w:r w:rsidR="00FA36EB" w:rsidRPr="004F68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21601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=52,6</w:t>
      </w:r>
      <w:r w:rsidR="00FA36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EB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Start"/>
      <w:r w:rsidR="00FA36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A36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2,5 тыс. чел.</w:t>
      </w:r>
      <w:r w:rsidR="00E2070F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о</w:t>
      </w:r>
      <w:r w:rsidR="00D7697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бъектов соцкультбыта-22.6 т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170288" w:rsidRPr="004F6875" w:rsidRDefault="00170288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Малоэтажная жилая застройка микрорайона ПМК подключена к централизованной </w:t>
      </w:r>
      <w:r w:rsidR="00590DB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й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истеме теплоснабжения</w:t>
      </w:r>
      <w:r w:rsidR="00FA36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отельной м-на ПМК мощностью 2.9 Гкал/час. В котельной установлены три </w:t>
      </w:r>
      <w:proofErr w:type="spellStart"/>
      <w:r w:rsidR="00FA36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котлоагрегата</w:t>
      </w:r>
      <w:proofErr w:type="spellEnd"/>
      <w:r w:rsidR="00FA36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С/1.45к. Вид топлива уголь</w:t>
      </w:r>
      <w:r w:rsidR="00E2070F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 Протяженность сетей 3000 м. в двухтрубном исполнении из них ветхих 2300 м. в двухтр</w:t>
      </w:r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убном исчислении. Потребители-76 двухквартирных домов</w:t>
      </w:r>
      <w:r w:rsidR="00E2070F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70F" w:rsidRPr="004F68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=10,16</w:t>
      </w:r>
      <w:r w:rsidR="00E2070F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DA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="00EF2DA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DA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/290 чел. 2</w:t>
      </w:r>
      <w:r w:rsidR="00E2070F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</w:t>
      </w:r>
      <w:r w:rsidR="00EF2DA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2070F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культбыта-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1.4 тыс.м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EF2DA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DAE" w:rsidRPr="004F6875" w:rsidRDefault="00EF2DAE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реднеэтажная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лоэтажная жилая застро</w:t>
      </w:r>
      <w:r w:rsidR="00590DB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ка микрорайона РЭС подключены к централизованной системе теплоснабжения от ведомственной </w:t>
      </w:r>
      <w:proofErr w:type="spellStart"/>
      <w:r w:rsidR="00590DB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электрокотельной</w:t>
      </w:r>
      <w:proofErr w:type="spellEnd"/>
      <w:r w:rsidR="00590DB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падных электрических сетей филиала ОАО «Иркутская электросетевая компания», которая расположена на территории производственной базы Чунского РЭС. </w:t>
      </w:r>
      <w:proofErr w:type="spellStart"/>
      <w:r w:rsidR="00590DB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Электрокотельная</w:t>
      </w:r>
      <w:proofErr w:type="spellEnd"/>
      <w:r w:rsidR="00590DB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90DB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а</w:t>
      </w:r>
      <w:proofErr w:type="gramEnd"/>
      <w:r w:rsidR="00590DB1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котлами КЭВ-80, 4 котлами КЭВ-160</w:t>
      </w:r>
      <w:r w:rsidR="00CC4E8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тяженность теплосетей </w:t>
      </w:r>
      <w:r w:rsidR="00155C79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450 м. в двухтрубном исполнении в том числе ветхих 450 м.</w:t>
      </w:r>
      <w:r w:rsidR="00CC4E8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и 2 дома на 16 квартир и 8 двухквартирных домов</w:t>
      </w:r>
      <w:r w:rsidR="009203B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203B7" w:rsidRPr="004F68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203B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/5 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/60 м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203B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03B7" w:rsidRPr="004F6875" w:rsidRDefault="0021667F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Теплоснабжение школы-интернат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1 осуществляется от котельной мощностью 2.47 Гка</w:t>
      </w:r>
      <w:r w:rsidR="0061308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л\час. В котельной установлено 2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одогрейных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ла. Топливом является уголь.</w:t>
      </w:r>
    </w:p>
    <w:p w:rsidR="002922A8" w:rsidRPr="004F6875" w:rsidRDefault="0021667F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Теплоснабжение спортивного комплекса «</w:t>
      </w:r>
      <w:r w:rsidR="00155C79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осход» от котельной мощностью 0.034 Гкал/час. В котельной установлен котел БЭК-25  работающий на электрической энергии.</w:t>
      </w:r>
    </w:p>
    <w:p w:rsidR="002922A8" w:rsidRPr="004F6875" w:rsidRDefault="002922A8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средств субсидии областного бюджета, выделяемых на подготовку объектов коммунальной инфраструктуры к отопительному сезону, были выполнены следующие работы: </w:t>
      </w:r>
    </w:p>
    <w:p w:rsidR="002922A8" w:rsidRPr="004F6875" w:rsidRDefault="002922A8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- 2013 год: </w:t>
      </w:r>
    </w:p>
    <w:p w:rsidR="002922A8" w:rsidRPr="004F6875" w:rsidRDefault="002922A8" w:rsidP="004F68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питальный ремонт котла №4 ДКВР 10-13с на центральной угольной котельной п. Лесогорск, с заменой трубной части и выполнением обмуровочных работ на  сумму – 3699,77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922A8" w:rsidRPr="004F6875" w:rsidRDefault="002922A8" w:rsidP="004F687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- 2014 год: </w:t>
      </w:r>
    </w:p>
    <w:p w:rsidR="00147EE4" w:rsidRPr="004F6875" w:rsidRDefault="00147EE4" w:rsidP="004F68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итальный ремонт котла №2 ДКВР 10-13с на центральной угольной котельной п. Лесогорск, с заменой трубной части и выполнением обмуровочных работ на  сумму – 3949,03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C0FDA" w:rsidRPr="004F6875" w:rsidRDefault="008A5557" w:rsidP="004F6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2015 год:</w:t>
      </w:r>
    </w:p>
    <w:p w:rsidR="00D76971" w:rsidRPr="004F6875" w:rsidRDefault="008A5557" w:rsidP="004F6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ы работы по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электрохимзащите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женерных сетей на сумму - 5500,0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0FDA" w:rsidRPr="004F6875" w:rsidRDefault="00CC0FDA" w:rsidP="004F6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47EE4" w:rsidRPr="004F6875" w:rsidRDefault="008A5557" w:rsidP="004F6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="00ED73B9"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47EE4" w:rsidRPr="004F68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016 год: </w:t>
      </w:r>
    </w:p>
    <w:p w:rsidR="00CC0FDA" w:rsidRPr="004F6875" w:rsidRDefault="00147EE4" w:rsidP="004F6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итальный ремонт инженерных сетей для подключения ДК «Родник» к центральному отоплению, на сумму – 1990,734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т.р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0FDA" w:rsidRPr="004F6875" w:rsidRDefault="00CC0FDA" w:rsidP="004F6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CEB" w:rsidRPr="004F6875" w:rsidRDefault="00F55CEB" w:rsidP="004F6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F7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низация системы теплоснабжения обеспечивается выполнением </w:t>
      </w:r>
      <w:r w:rsidR="009B3C2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мероприятий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55CEB" w:rsidRPr="004F6875" w:rsidRDefault="006D6866" w:rsidP="004F687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Ввиду</w:t>
      </w:r>
      <w:r w:rsidR="008E0D3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го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5C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от центральной угольной котельной п. Лесогорск до первой распределительной тепловой камеры имеется «пер</w:t>
      </w:r>
      <w:r w:rsidR="001612C3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ежим»  ( на участке длинной 1435</w:t>
      </w:r>
      <w:r w:rsidR="00CB19D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ров имеется  сужение Д</w:t>
      </w:r>
      <w:r w:rsidR="00F55C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бопровода с 325 мм</w:t>
      </w:r>
      <w:proofErr w:type="gramStart"/>
      <w:r w:rsidR="00F55C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55C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55C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F55C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а 275 мм.) не</w:t>
      </w:r>
      <w:r w:rsidR="00031BC7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55CE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бходимо выполнить замену этого участка на увеличенный диаметр 325 мм. двух ниток трубопровода.</w:t>
      </w:r>
    </w:p>
    <w:p w:rsidR="00ED73B9" w:rsidRPr="004F6875" w:rsidRDefault="00ED73B9" w:rsidP="004F687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й ремонт котла №3 ДКВР 10-13с с заменой трубной части и выполнением обмуровочных работ.</w:t>
      </w:r>
    </w:p>
    <w:p w:rsidR="00C049EC" w:rsidRPr="004F6875" w:rsidRDefault="00012F71" w:rsidP="004F687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горячего водоснабжения многоквартирных домов в летний период выполнить монтаж котла контейнерного типа </w:t>
      </w:r>
      <w:r w:rsidR="00C049EC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КВр-2,15-95 на центральной котельной.</w:t>
      </w:r>
    </w:p>
    <w:p w:rsidR="00ED73B9" w:rsidRPr="004F6875" w:rsidRDefault="00ED73B9" w:rsidP="004F687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наличием резервных мощностей по теплоснабжению необходимо подключить к центральному отоплению спортивный  зал  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proofErr w:type="gram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сход», школу - интернат № 11.</w:t>
      </w:r>
    </w:p>
    <w:p w:rsidR="00ED73B9" w:rsidRPr="004F6875" w:rsidRDefault="00ED73B9" w:rsidP="004F687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оизвести замену теплообменников на котельной п. Лесогорск.</w:t>
      </w:r>
    </w:p>
    <w:p w:rsidR="00CC0FDA" w:rsidRPr="004F6875" w:rsidRDefault="00CC0FDA" w:rsidP="004F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Default="00786EBC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FB3D0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аздел IV. ОСНОВНАЯ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 И ЗАДАЧИ ПРОГРАММЫ</w:t>
      </w:r>
    </w:p>
    <w:p w:rsidR="004F6875" w:rsidRPr="004F6875" w:rsidRDefault="004F6875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Программы является обеспечение устойчивого функционирования и развития систем коммунальной инфраструктуры </w:t>
      </w:r>
      <w:r w:rsidR="000A74B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огорского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для обеспечения потребностей жилищного, социально-культурного и промышленного строительства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Программы являются:</w:t>
      </w:r>
    </w:p>
    <w:p w:rsidR="00DC236B" w:rsidRPr="004F6875" w:rsidRDefault="000A74BE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я</w:t>
      </w:r>
      <w:r w:rsidR="008E0D3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витие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 водоснабжения и водоотведения;</w:t>
      </w:r>
    </w:p>
    <w:p w:rsidR="00274756" w:rsidRPr="004F6875" w:rsidRDefault="000A74BE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рнизация </w:t>
      </w:r>
      <w:r w:rsidR="008E0D3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звитие 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истем теплоснабжения;</w:t>
      </w:r>
    </w:p>
    <w:p w:rsidR="008E0D3B" w:rsidRPr="004F6875" w:rsidRDefault="008E0D3B" w:rsidP="004F687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3) определение потребности объемов и стоимости строительства, реконструкции и             модернизации сетей и сооружений инженерно-технического обеспечения коммунальной инфраструктуры</w:t>
      </w:r>
      <w:r w:rsidR="006A0B34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E0D3B" w:rsidRPr="004F6875" w:rsidRDefault="008E0D3B" w:rsidP="004F687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овышение качества предоставляемых коммунальных услуг;   </w:t>
      </w:r>
    </w:p>
    <w:p w:rsidR="00274756" w:rsidRPr="004F6875" w:rsidRDefault="008E0D3B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) строительство и модернизация систем электроснабжения;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аздел V. МЕХАНИЗМ РЕАЛИЗАЦИИ ПРОГРАММЫ</w:t>
      </w:r>
    </w:p>
    <w:p w:rsidR="004F6875" w:rsidRPr="004F6875" w:rsidRDefault="004F6875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ом Программы является администрация </w:t>
      </w:r>
      <w:r w:rsidR="000A74B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огорского </w:t>
      </w:r>
      <w:r w:rsidR="00DC236B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Механизмы реализации Программы определяются инвестиционными</w:t>
      </w:r>
      <w:r w:rsidR="000A74B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изводственными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</w:t>
      </w:r>
      <w:r w:rsidR="000A74B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огорского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в сфере градостроительства и развития систем коммунальной инфраструктуры (далее - локальные программы)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 реализации мероприятий Программы определяются соглашениями и договорами, заключенными администрацией </w:t>
      </w:r>
      <w:r w:rsidR="000A74B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огорского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в целях реализации Программы и локальных программ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тчетные данные о реализации Программы и анализ фактически достигнутых результатов реализации Программы формируются по каждой локальной программе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ми основных мероприятий Программы являются организации комму</w:t>
      </w:r>
      <w:r w:rsidR="00C67F2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ьного </w:t>
      </w:r>
      <w:r w:rsidR="00C67F2A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плекса, застройщики, предприятия прошедшие процедуру конкурсного отбора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аздел VI. ИСТОЧНИКИ ФИНАНСИРОВАНИЯ ПРОГРАММЫ</w:t>
      </w:r>
    </w:p>
    <w:p w:rsidR="004F6875" w:rsidRPr="004F6875" w:rsidRDefault="004F6875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источниками финансирования Программы являются: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1) бюджетные средства;</w:t>
      </w:r>
    </w:p>
    <w:p w:rsidR="00274756" w:rsidRPr="004F6875" w:rsidRDefault="00081C4D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) средства организаций коммунального комплекса и застройщиков;</w:t>
      </w:r>
    </w:p>
    <w:p w:rsidR="00274756" w:rsidRPr="004F6875" w:rsidRDefault="00081C4D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) привлеченные средства;</w:t>
      </w:r>
    </w:p>
    <w:p w:rsidR="00274756" w:rsidRPr="004F6875" w:rsidRDefault="00081C4D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) иные средства, предусмотренные законодательством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аздел VII. СРОКИ РЕАЛИЗАЦИИ ПРОГРАММЫ</w:t>
      </w:r>
    </w:p>
    <w:p w:rsidR="004F6875" w:rsidRPr="004F6875" w:rsidRDefault="004F6875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ог</w:t>
      </w:r>
      <w:r w:rsidR="000A74BE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амма реализуется в те</w:t>
      </w:r>
      <w:r w:rsidR="00FA0EC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чение 2017 - 2021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аздел VIII. ОСНОВНЫЕ МЕРОПРИЯТИЯ ПРОГРАММЫ</w:t>
      </w:r>
    </w:p>
    <w:p w:rsidR="004F6875" w:rsidRPr="004F6875" w:rsidRDefault="004F6875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мероприятиями Программы являются: строительство новых сетей коммунальной инфраструктуры в районах перспективной застройки и существующей застройки; модернизация сетей водоснабжения и водоотведения, теплоснабжения, электро</w:t>
      </w:r>
      <w:r w:rsidR="00A96065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тах существующей застройки с участием организаций коммунального комплекса и застройщиков, осуществляющих строительство объектов жилищного, социально-культурного и промышленного назначения.</w:t>
      </w:r>
    </w:p>
    <w:p w:rsidR="00274756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основных мероприятий Программы с указанием планируемых сроков их реализации приведен в </w:t>
      </w:r>
      <w:r w:rsidR="00A96065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х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й Программе.</w:t>
      </w:r>
      <w:r w:rsidR="00E96734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менении объемов бюджетного финансирования программы заказчик в установленном порядке уточняет объемы финансирования за</w:t>
      </w:r>
      <w:r w:rsidR="00541AE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средств областного и местного бюджетов</w:t>
      </w:r>
      <w:r w:rsidR="00C259A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еропри</w:t>
      </w:r>
      <w:r w:rsidR="003D0928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ия </w:t>
      </w:r>
      <w:r w:rsidR="00C259A2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.</w:t>
      </w:r>
    </w:p>
    <w:p w:rsidR="004F6875" w:rsidRPr="004F6875" w:rsidRDefault="004F6875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Default="008A5D7E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Раздел IX. ОЖИДАЕМЫЕ РЕЗУЛЬТАТЫ РЕАЛИЗАЦИИ ПРОГРАММЫ</w:t>
      </w:r>
    </w:p>
    <w:p w:rsidR="004F6875" w:rsidRPr="004F6875" w:rsidRDefault="004F6875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D0D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Программы позволит решить основные задачи, обеспечивающие достижение </w:t>
      </w:r>
      <w:r w:rsidR="00FB3D0D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й цели Программы.</w:t>
      </w:r>
    </w:p>
    <w:p w:rsidR="00274756" w:rsidRPr="004F6875" w:rsidRDefault="00FB3D0D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е устойчивого функционирования и развития систем коммунальной инфраструктуры </w:t>
      </w:r>
      <w:r w:rsidR="00A96065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огорского 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для обеспечения потребностей жилищного, социально-культурного и промышленного строительства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реализация основных мероприятий Программы позволит обеспечить: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1) перспективную потребность зон застройки в инженерно-технических сооружениях;</w:t>
      </w:r>
    </w:p>
    <w:p w:rsidR="00274756" w:rsidRPr="004F6875" w:rsidRDefault="00E11B0C" w:rsidP="004F6875">
      <w:pPr>
        <w:widowControl w:val="0"/>
        <w:autoSpaceDE w:val="0"/>
        <w:autoSpaceDN w:val="0"/>
        <w:adjustRightInd w:val="0"/>
        <w:spacing w:after="0" w:line="240" w:lineRule="auto"/>
        <w:ind w:left="540" w:firstLine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) снижение издержек, повышение качества и надежности жилищно-коммунальных услуг;</w:t>
      </w:r>
    </w:p>
    <w:p w:rsidR="00274756" w:rsidRPr="004F6875" w:rsidRDefault="00E11B0C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) снижение уровня износа объектов коммунальной инфраструктуры;</w:t>
      </w:r>
    </w:p>
    <w:p w:rsidR="00274756" w:rsidRPr="004F6875" w:rsidRDefault="00E11B0C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7475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) экономию</w:t>
      </w: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етических и иных ресурсов, снижение эксплуатационных затрат;</w:t>
      </w:r>
    </w:p>
    <w:p w:rsidR="00274756" w:rsidRPr="004F6875" w:rsidRDefault="00E11B0C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A7F76"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) развитие систем теплоснабжения, водоснабжения, водоотведения;</w:t>
      </w:r>
    </w:p>
    <w:p w:rsidR="002A7F76" w:rsidRPr="004F6875" w:rsidRDefault="002A7F76" w:rsidP="004F687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6) устранение причин возникновения аварийных ситуаций на объектах коммунального комплекса;</w:t>
      </w:r>
    </w:p>
    <w:p w:rsidR="002A7F76" w:rsidRPr="004F6875" w:rsidRDefault="002A7F76" w:rsidP="004F687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соответствие параметров качества питьевой воды нормативам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7F76" w:rsidRPr="004F6875" w:rsidRDefault="002A7F76" w:rsidP="004F687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8) улучшение экологической ситуации.</w:t>
      </w: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ые показатели результативности реализации Программы приводятся в локальных программах.</w:t>
      </w:r>
    </w:p>
    <w:p w:rsidR="00C036BC" w:rsidRPr="004F6875" w:rsidRDefault="00C036BC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756" w:rsidRPr="004F6875" w:rsidRDefault="00274756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692" w:rsidRPr="004F6875" w:rsidRDefault="00736C42" w:rsidP="0031122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сполнитель программы: Ведущий специалист сектора ЖКХ – </w:t>
      </w:r>
      <w:proofErr w:type="spellStart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>Юрмазова</w:t>
      </w:r>
      <w:proofErr w:type="spellEnd"/>
      <w:r w:rsidRPr="004F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Д.</w:t>
      </w:r>
    </w:p>
    <w:p w:rsidR="00756692" w:rsidRPr="004F6875" w:rsidRDefault="00756692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692" w:rsidRPr="004F6875" w:rsidRDefault="00756692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692" w:rsidRPr="004F6875" w:rsidRDefault="00756692" w:rsidP="004F6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56692" w:rsidRPr="004F6875" w:rsidSect="008A5D7E">
          <w:footerReference w:type="default" r:id="rId22"/>
          <w:pgSz w:w="11906" w:h="16838"/>
          <w:pgMar w:top="426" w:right="566" w:bottom="142" w:left="1134" w:header="709" w:footer="709" w:gutter="0"/>
          <w:cols w:space="708"/>
          <w:docGrid w:linePitch="360"/>
        </w:sectPr>
      </w:pPr>
    </w:p>
    <w:p w:rsidR="00FA0EC2" w:rsidRPr="00274756" w:rsidRDefault="00FA0EC2" w:rsidP="00AC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0EC2" w:rsidRPr="00274756" w:rsidSect="007566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85" w:rsidRDefault="00C37485" w:rsidP="00DB52AB">
      <w:pPr>
        <w:spacing w:after="0" w:line="240" w:lineRule="auto"/>
      </w:pPr>
      <w:r>
        <w:separator/>
      </w:r>
    </w:p>
  </w:endnote>
  <w:endnote w:type="continuationSeparator" w:id="0">
    <w:p w:rsidR="00C37485" w:rsidRDefault="00C37485" w:rsidP="00DB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0157"/>
      <w:docPartObj>
        <w:docPartGallery w:val="Page Numbers (Bottom of Page)"/>
        <w:docPartUnique/>
      </w:docPartObj>
    </w:sdtPr>
    <w:sdtEndPr/>
    <w:sdtContent>
      <w:p w:rsidR="00A01087" w:rsidRDefault="003E39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1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1087" w:rsidRDefault="00A010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85" w:rsidRDefault="00C37485" w:rsidP="00DB52AB">
      <w:pPr>
        <w:spacing w:after="0" w:line="240" w:lineRule="auto"/>
      </w:pPr>
      <w:r>
        <w:separator/>
      </w:r>
    </w:p>
  </w:footnote>
  <w:footnote w:type="continuationSeparator" w:id="0">
    <w:p w:rsidR="00C37485" w:rsidRDefault="00C37485" w:rsidP="00DB5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743"/>
    <w:multiLevelType w:val="hybridMultilevel"/>
    <w:tmpl w:val="9DDA25A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F1600C"/>
    <w:multiLevelType w:val="hybridMultilevel"/>
    <w:tmpl w:val="1206DFDA"/>
    <w:lvl w:ilvl="0" w:tplc="3F367A3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E00B1"/>
    <w:multiLevelType w:val="hybridMultilevel"/>
    <w:tmpl w:val="62722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5856E8"/>
    <w:multiLevelType w:val="hybridMultilevel"/>
    <w:tmpl w:val="82627F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E5A33E1"/>
    <w:multiLevelType w:val="hybridMultilevel"/>
    <w:tmpl w:val="0000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F101A"/>
    <w:multiLevelType w:val="hybridMultilevel"/>
    <w:tmpl w:val="CC1A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24722"/>
    <w:multiLevelType w:val="hybridMultilevel"/>
    <w:tmpl w:val="579C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36B48"/>
    <w:multiLevelType w:val="hybridMultilevel"/>
    <w:tmpl w:val="0950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756"/>
    <w:rsid w:val="0000017E"/>
    <w:rsid w:val="000001A4"/>
    <w:rsid w:val="0000129B"/>
    <w:rsid w:val="0000243A"/>
    <w:rsid w:val="0000465F"/>
    <w:rsid w:val="0000486B"/>
    <w:rsid w:val="000052D5"/>
    <w:rsid w:val="000055E3"/>
    <w:rsid w:val="00006259"/>
    <w:rsid w:val="00006A92"/>
    <w:rsid w:val="0000747F"/>
    <w:rsid w:val="0000789C"/>
    <w:rsid w:val="00007DAE"/>
    <w:rsid w:val="00010E4A"/>
    <w:rsid w:val="00011432"/>
    <w:rsid w:val="00011C2A"/>
    <w:rsid w:val="000125F8"/>
    <w:rsid w:val="00012CC7"/>
    <w:rsid w:val="00012F71"/>
    <w:rsid w:val="00013231"/>
    <w:rsid w:val="00013AD0"/>
    <w:rsid w:val="00013C28"/>
    <w:rsid w:val="00013C2A"/>
    <w:rsid w:val="000146E3"/>
    <w:rsid w:val="00016677"/>
    <w:rsid w:val="0001798F"/>
    <w:rsid w:val="00017C39"/>
    <w:rsid w:val="00017FF6"/>
    <w:rsid w:val="00020B9E"/>
    <w:rsid w:val="00020E07"/>
    <w:rsid w:val="00021819"/>
    <w:rsid w:val="000227BD"/>
    <w:rsid w:val="0002452A"/>
    <w:rsid w:val="000250AB"/>
    <w:rsid w:val="00025919"/>
    <w:rsid w:val="00025A61"/>
    <w:rsid w:val="00026428"/>
    <w:rsid w:val="000275AB"/>
    <w:rsid w:val="00030A59"/>
    <w:rsid w:val="00030B62"/>
    <w:rsid w:val="000316D3"/>
    <w:rsid w:val="00031BC7"/>
    <w:rsid w:val="00031C6D"/>
    <w:rsid w:val="00032124"/>
    <w:rsid w:val="0003251E"/>
    <w:rsid w:val="0003270D"/>
    <w:rsid w:val="00034ACA"/>
    <w:rsid w:val="00034D56"/>
    <w:rsid w:val="0003529B"/>
    <w:rsid w:val="000360EC"/>
    <w:rsid w:val="00036C9D"/>
    <w:rsid w:val="00037318"/>
    <w:rsid w:val="000401BB"/>
    <w:rsid w:val="000401EB"/>
    <w:rsid w:val="000402CB"/>
    <w:rsid w:val="00040633"/>
    <w:rsid w:val="00040904"/>
    <w:rsid w:val="00040B41"/>
    <w:rsid w:val="00041B3E"/>
    <w:rsid w:val="00041F77"/>
    <w:rsid w:val="0004236D"/>
    <w:rsid w:val="00042F3C"/>
    <w:rsid w:val="000441E9"/>
    <w:rsid w:val="000456C5"/>
    <w:rsid w:val="0004579E"/>
    <w:rsid w:val="00045A1A"/>
    <w:rsid w:val="00045D30"/>
    <w:rsid w:val="00045D68"/>
    <w:rsid w:val="0004600A"/>
    <w:rsid w:val="00046211"/>
    <w:rsid w:val="00046D03"/>
    <w:rsid w:val="00047008"/>
    <w:rsid w:val="0005005B"/>
    <w:rsid w:val="00050911"/>
    <w:rsid w:val="000511E0"/>
    <w:rsid w:val="00053D4A"/>
    <w:rsid w:val="000540B6"/>
    <w:rsid w:val="00054C7B"/>
    <w:rsid w:val="000550A8"/>
    <w:rsid w:val="00055EA7"/>
    <w:rsid w:val="00056088"/>
    <w:rsid w:val="000566D8"/>
    <w:rsid w:val="000572DC"/>
    <w:rsid w:val="00057306"/>
    <w:rsid w:val="00057E42"/>
    <w:rsid w:val="000618CA"/>
    <w:rsid w:val="00061E25"/>
    <w:rsid w:val="00062134"/>
    <w:rsid w:val="000623E4"/>
    <w:rsid w:val="0006245E"/>
    <w:rsid w:val="000626F7"/>
    <w:rsid w:val="000635DB"/>
    <w:rsid w:val="00063F3D"/>
    <w:rsid w:val="000643BC"/>
    <w:rsid w:val="00064713"/>
    <w:rsid w:val="00064776"/>
    <w:rsid w:val="000651F8"/>
    <w:rsid w:val="0006570F"/>
    <w:rsid w:val="000658F0"/>
    <w:rsid w:val="00065BDB"/>
    <w:rsid w:val="000669DA"/>
    <w:rsid w:val="00066D11"/>
    <w:rsid w:val="000677E6"/>
    <w:rsid w:val="00067866"/>
    <w:rsid w:val="00070462"/>
    <w:rsid w:val="00072016"/>
    <w:rsid w:val="0007203A"/>
    <w:rsid w:val="000720D4"/>
    <w:rsid w:val="000729ED"/>
    <w:rsid w:val="00074FAF"/>
    <w:rsid w:val="000753E1"/>
    <w:rsid w:val="00076A10"/>
    <w:rsid w:val="00076DCB"/>
    <w:rsid w:val="0007717E"/>
    <w:rsid w:val="000773C6"/>
    <w:rsid w:val="000778E2"/>
    <w:rsid w:val="000800BC"/>
    <w:rsid w:val="0008050F"/>
    <w:rsid w:val="00081007"/>
    <w:rsid w:val="00081C4D"/>
    <w:rsid w:val="000832B8"/>
    <w:rsid w:val="000835BF"/>
    <w:rsid w:val="00084811"/>
    <w:rsid w:val="00084BAD"/>
    <w:rsid w:val="000857F1"/>
    <w:rsid w:val="00085BC9"/>
    <w:rsid w:val="00086232"/>
    <w:rsid w:val="000879F5"/>
    <w:rsid w:val="00090306"/>
    <w:rsid w:val="00090927"/>
    <w:rsid w:val="00090ACE"/>
    <w:rsid w:val="00090F52"/>
    <w:rsid w:val="000925DC"/>
    <w:rsid w:val="0009323B"/>
    <w:rsid w:val="00094782"/>
    <w:rsid w:val="00094A69"/>
    <w:rsid w:val="00094CFC"/>
    <w:rsid w:val="00094D22"/>
    <w:rsid w:val="00095578"/>
    <w:rsid w:val="00095672"/>
    <w:rsid w:val="00097044"/>
    <w:rsid w:val="000A0D43"/>
    <w:rsid w:val="000A23EB"/>
    <w:rsid w:val="000A28A7"/>
    <w:rsid w:val="000A30D3"/>
    <w:rsid w:val="000A6517"/>
    <w:rsid w:val="000A74BE"/>
    <w:rsid w:val="000B10A8"/>
    <w:rsid w:val="000B1AA1"/>
    <w:rsid w:val="000B1CB1"/>
    <w:rsid w:val="000B3289"/>
    <w:rsid w:val="000B41C3"/>
    <w:rsid w:val="000B59BF"/>
    <w:rsid w:val="000B7246"/>
    <w:rsid w:val="000B7541"/>
    <w:rsid w:val="000C027C"/>
    <w:rsid w:val="000C14DE"/>
    <w:rsid w:val="000C21CD"/>
    <w:rsid w:val="000C3721"/>
    <w:rsid w:val="000C3DA5"/>
    <w:rsid w:val="000C42A8"/>
    <w:rsid w:val="000C467D"/>
    <w:rsid w:val="000C539F"/>
    <w:rsid w:val="000C7EDF"/>
    <w:rsid w:val="000D0AFB"/>
    <w:rsid w:val="000D15CA"/>
    <w:rsid w:val="000D2A6C"/>
    <w:rsid w:val="000D5ADC"/>
    <w:rsid w:val="000D7508"/>
    <w:rsid w:val="000D7867"/>
    <w:rsid w:val="000E008D"/>
    <w:rsid w:val="000E00B5"/>
    <w:rsid w:val="000E1BE6"/>
    <w:rsid w:val="000E4D5A"/>
    <w:rsid w:val="000E5971"/>
    <w:rsid w:val="000E7334"/>
    <w:rsid w:val="000E7845"/>
    <w:rsid w:val="000E79B4"/>
    <w:rsid w:val="000F0AE3"/>
    <w:rsid w:val="000F0DDE"/>
    <w:rsid w:val="000F0E2D"/>
    <w:rsid w:val="000F1F99"/>
    <w:rsid w:val="000F22F3"/>
    <w:rsid w:val="000F262E"/>
    <w:rsid w:val="000F33E6"/>
    <w:rsid w:val="000F4274"/>
    <w:rsid w:val="000F462D"/>
    <w:rsid w:val="000F5097"/>
    <w:rsid w:val="000F52EA"/>
    <w:rsid w:val="000F5D72"/>
    <w:rsid w:val="000F654D"/>
    <w:rsid w:val="0010022D"/>
    <w:rsid w:val="001006B0"/>
    <w:rsid w:val="001013F6"/>
    <w:rsid w:val="00101989"/>
    <w:rsid w:val="00102DB7"/>
    <w:rsid w:val="00102F4B"/>
    <w:rsid w:val="00103845"/>
    <w:rsid w:val="00104C25"/>
    <w:rsid w:val="00105327"/>
    <w:rsid w:val="00106734"/>
    <w:rsid w:val="00106C0D"/>
    <w:rsid w:val="00107138"/>
    <w:rsid w:val="00107E10"/>
    <w:rsid w:val="0011063A"/>
    <w:rsid w:val="00110709"/>
    <w:rsid w:val="001112F9"/>
    <w:rsid w:val="0011148E"/>
    <w:rsid w:val="0011251E"/>
    <w:rsid w:val="001127D0"/>
    <w:rsid w:val="00112EDD"/>
    <w:rsid w:val="001133A1"/>
    <w:rsid w:val="00113902"/>
    <w:rsid w:val="001139C0"/>
    <w:rsid w:val="00113A48"/>
    <w:rsid w:val="0011422E"/>
    <w:rsid w:val="00114871"/>
    <w:rsid w:val="0011497D"/>
    <w:rsid w:val="00116409"/>
    <w:rsid w:val="001171E4"/>
    <w:rsid w:val="0011743E"/>
    <w:rsid w:val="001200AF"/>
    <w:rsid w:val="00120102"/>
    <w:rsid w:val="00120347"/>
    <w:rsid w:val="001212AA"/>
    <w:rsid w:val="00121D9A"/>
    <w:rsid w:val="0012390C"/>
    <w:rsid w:val="0012400D"/>
    <w:rsid w:val="001247DE"/>
    <w:rsid w:val="00124EB7"/>
    <w:rsid w:val="00124F38"/>
    <w:rsid w:val="00130657"/>
    <w:rsid w:val="00130D03"/>
    <w:rsid w:val="00130F84"/>
    <w:rsid w:val="00131413"/>
    <w:rsid w:val="001314CB"/>
    <w:rsid w:val="0013293B"/>
    <w:rsid w:val="00132B52"/>
    <w:rsid w:val="00134074"/>
    <w:rsid w:val="00134421"/>
    <w:rsid w:val="001355E9"/>
    <w:rsid w:val="00135974"/>
    <w:rsid w:val="00135B07"/>
    <w:rsid w:val="001362ED"/>
    <w:rsid w:val="00137BD4"/>
    <w:rsid w:val="001404E8"/>
    <w:rsid w:val="00140ACA"/>
    <w:rsid w:val="00140DC8"/>
    <w:rsid w:val="00141332"/>
    <w:rsid w:val="00141523"/>
    <w:rsid w:val="00143D8A"/>
    <w:rsid w:val="0014448B"/>
    <w:rsid w:val="00144B08"/>
    <w:rsid w:val="00144B25"/>
    <w:rsid w:val="00145806"/>
    <w:rsid w:val="00145CFC"/>
    <w:rsid w:val="00145F39"/>
    <w:rsid w:val="00145FF5"/>
    <w:rsid w:val="001462DD"/>
    <w:rsid w:val="00146464"/>
    <w:rsid w:val="00146797"/>
    <w:rsid w:val="00147426"/>
    <w:rsid w:val="00147CBA"/>
    <w:rsid w:val="00147EE4"/>
    <w:rsid w:val="00150201"/>
    <w:rsid w:val="00150F7E"/>
    <w:rsid w:val="00151491"/>
    <w:rsid w:val="00153E4C"/>
    <w:rsid w:val="00153F96"/>
    <w:rsid w:val="001542A0"/>
    <w:rsid w:val="0015441C"/>
    <w:rsid w:val="001544F9"/>
    <w:rsid w:val="00155C79"/>
    <w:rsid w:val="00156501"/>
    <w:rsid w:val="001575C1"/>
    <w:rsid w:val="001576CE"/>
    <w:rsid w:val="00160309"/>
    <w:rsid w:val="0016033D"/>
    <w:rsid w:val="001612C3"/>
    <w:rsid w:val="00161384"/>
    <w:rsid w:val="00163CAA"/>
    <w:rsid w:val="00164847"/>
    <w:rsid w:val="00165C9F"/>
    <w:rsid w:val="00166E5A"/>
    <w:rsid w:val="001673CF"/>
    <w:rsid w:val="00167ADB"/>
    <w:rsid w:val="00170288"/>
    <w:rsid w:val="00171442"/>
    <w:rsid w:val="001723A8"/>
    <w:rsid w:val="0017282F"/>
    <w:rsid w:val="001733F9"/>
    <w:rsid w:val="0017415D"/>
    <w:rsid w:val="00174232"/>
    <w:rsid w:val="001749E6"/>
    <w:rsid w:val="00175BD3"/>
    <w:rsid w:val="001761B7"/>
    <w:rsid w:val="00176208"/>
    <w:rsid w:val="00176622"/>
    <w:rsid w:val="00177BFB"/>
    <w:rsid w:val="001802D5"/>
    <w:rsid w:val="00180E71"/>
    <w:rsid w:val="00180FDE"/>
    <w:rsid w:val="00181471"/>
    <w:rsid w:val="00181E24"/>
    <w:rsid w:val="0018275E"/>
    <w:rsid w:val="00183A1D"/>
    <w:rsid w:val="00183E49"/>
    <w:rsid w:val="0018411F"/>
    <w:rsid w:val="001844F9"/>
    <w:rsid w:val="0018541E"/>
    <w:rsid w:val="00186427"/>
    <w:rsid w:val="00186FEB"/>
    <w:rsid w:val="00190D47"/>
    <w:rsid w:val="00191175"/>
    <w:rsid w:val="0019162A"/>
    <w:rsid w:val="001926EC"/>
    <w:rsid w:val="00192ED2"/>
    <w:rsid w:val="001936EC"/>
    <w:rsid w:val="00193B4B"/>
    <w:rsid w:val="00194D6F"/>
    <w:rsid w:val="00195810"/>
    <w:rsid w:val="00196138"/>
    <w:rsid w:val="00196794"/>
    <w:rsid w:val="001967D4"/>
    <w:rsid w:val="00196E6A"/>
    <w:rsid w:val="00197A17"/>
    <w:rsid w:val="001A0A6D"/>
    <w:rsid w:val="001A0B75"/>
    <w:rsid w:val="001A17D9"/>
    <w:rsid w:val="001A1AE9"/>
    <w:rsid w:val="001A37D2"/>
    <w:rsid w:val="001A3B5C"/>
    <w:rsid w:val="001A627E"/>
    <w:rsid w:val="001B20CD"/>
    <w:rsid w:val="001B2A29"/>
    <w:rsid w:val="001B2DD3"/>
    <w:rsid w:val="001B3DCF"/>
    <w:rsid w:val="001B3FAF"/>
    <w:rsid w:val="001B4370"/>
    <w:rsid w:val="001B489E"/>
    <w:rsid w:val="001B4C2D"/>
    <w:rsid w:val="001B5051"/>
    <w:rsid w:val="001B5A1C"/>
    <w:rsid w:val="001B63FF"/>
    <w:rsid w:val="001B6F6E"/>
    <w:rsid w:val="001B774C"/>
    <w:rsid w:val="001C0F70"/>
    <w:rsid w:val="001C137A"/>
    <w:rsid w:val="001C1695"/>
    <w:rsid w:val="001C3486"/>
    <w:rsid w:val="001C37D4"/>
    <w:rsid w:val="001C4CCD"/>
    <w:rsid w:val="001C5144"/>
    <w:rsid w:val="001C5813"/>
    <w:rsid w:val="001C5B6E"/>
    <w:rsid w:val="001C6269"/>
    <w:rsid w:val="001C63C4"/>
    <w:rsid w:val="001C6543"/>
    <w:rsid w:val="001C683B"/>
    <w:rsid w:val="001C7C7B"/>
    <w:rsid w:val="001D2D25"/>
    <w:rsid w:val="001D2D6D"/>
    <w:rsid w:val="001D3D22"/>
    <w:rsid w:val="001D4242"/>
    <w:rsid w:val="001D53DC"/>
    <w:rsid w:val="001D56AB"/>
    <w:rsid w:val="001D578D"/>
    <w:rsid w:val="001D60B2"/>
    <w:rsid w:val="001D66AD"/>
    <w:rsid w:val="001D7272"/>
    <w:rsid w:val="001D7736"/>
    <w:rsid w:val="001E00D2"/>
    <w:rsid w:val="001E0932"/>
    <w:rsid w:val="001E1B99"/>
    <w:rsid w:val="001E36E3"/>
    <w:rsid w:val="001E41DC"/>
    <w:rsid w:val="001E6275"/>
    <w:rsid w:val="001E7DF9"/>
    <w:rsid w:val="001F09C1"/>
    <w:rsid w:val="001F273A"/>
    <w:rsid w:val="001F2AF3"/>
    <w:rsid w:val="001F2E6A"/>
    <w:rsid w:val="001F562B"/>
    <w:rsid w:val="001F56BA"/>
    <w:rsid w:val="001F5CBA"/>
    <w:rsid w:val="001F5D5F"/>
    <w:rsid w:val="001F6285"/>
    <w:rsid w:val="001F6B32"/>
    <w:rsid w:val="001F6D90"/>
    <w:rsid w:val="001F7555"/>
    <w:rsid w:val="0020482D"/>
    <w:rsid w:val="0020516B"/>
    <w:rsid w:val="002061FE"/>
    <w:rsid w:val="00206378"/>
    <w:rsid w:val="00207449"/>
    <w:rsid w:val="00210E08"/>
    <w:rsid w:val="00213427"/>
    <w:rsid w:val="00213E22"/>
    <w:rsid w:val="00214EED"/>
    <w:rsid w:val="0021601A"/>
    <w:rsid w:val="0021667F"/>
    <w:rsid w:val="002166F7"/>
    <w:rsid w:val="00216BA3"/>
    <w:rsid w:val="00216DEE"/>
    <w:rsid w:val="00216E2C"/>
    <w:rsid w:val="002205EA"/>
    <w:rsid w:val="00220A36"/>
    <w:rsid w:val="00222E24"/>
    <w:rsid w:val="002236CC"/>
    <w:rsid w:val="00224403"/>
    <w:rsid w:val="00224E1F"/>
    <w:rsid w:val="002277BE"/>
    <w:rsid w:val="00231955"/>
    <w:rsid w:val="00232123"/>
    <w:rsid w:val="00232D6B"/>
    <w:rsid w:val="00234578"/>
    <w:rsid w:val="00235B19"/>
    <w:rsid w:val="00235D20"/>
    <w:rsid w:val="00236EC1"/>
    <w:rsid w:val="002377A6"/>
    <w:rsid w:val="00237FBB"/>
    <w:rsid w:val="00240214"/>
    <w:rsid w:val="00240428"/>
    <w:rsid w:val="002405CC"/>
    <w:rsid w:val="00241519"/>
    <w:rsid w:val="002424FE"/>
    <w:rsid w:val="00243164"/>
    <w:rsid w:val="0024532E"/>
    <w:rsid w:val="002453DE"/>
    <w:rsid w:val="0024574C"/>
    <w:rsid w:val="0024594D"/>
    <w:rsid w:val="00246610"/>
    <w:rsid w:val="002469CD"/>
    <w:rsid w:val="002471BE"/>
    <w:rsid w:val="00247C3E"/>
    <w:rsid w:val="002506C2"/>
    <w:rsid w:val="00250AC5"/>
    <w:rsid w:val="00252CD9"/>
    <w:rsid w:val="0025332C"/>
    <w:rsid w:val="0025341B"/>
    <w:rsid w:val="002537F5"/>
    <w:rsid w:val="00254B8D"/>
    <w:rsid w:val="0025686D"/>
    <w:rsid w:val="002577A2"/>
    <w:rsid w:val="00260104"/>
    <w:rsid w:val="00260624"/>
    <w:rsid w:val="002608A2"/>
    <w:rsid w:val="002630C5"/>
    <w:rsid w:val="00263146"/>
    <w:rsid w:val="002640FE"/>
    <w:rsid w:val="002649F4"/>
    <w:rsid w:val="0026512C"/>
    <w:rsid w:val="002658D6"/>
    <w:rsid w:val="00266204"/>
    <w:rsid w:val="0026669B"/>
    <w:rsid w:val="00267E5E"/>
    <w:rsid w:val="00267F48"/>
    <w:rsid w:val="00271C13"/>
    <w:rsid w:val="00271E99"/>
    <w:rsid w:val="00273800"/>
    <w:rsid w:val="00273DCC"/>
    <w:rsid w:val="00274756"/>
    <w:rsid w:val="00274CFC"/>
    <w:rsid w:val="00275D48"/>
    <w:rsid w:val="00276745"/>
    <w:rsid w:val="00276852"/>
    <w:rsid w:val="00276AE2"/>
    <w:rsid w:val="00277111"/>
    <w:rsid w:val="00277CF4"/>
    <w:rsid w:val="00277DB3"/>
    <w:rsid w:val="00280DF5"/>
    <w:rsid w:val="00280FDD"/>
    <w:rsid w:val="0028144B"/>
    <w:rsid w:val="002825A7"/>
    <w:rsid w:val="002839F5"/>
    <w:rsid w:val="00284528"/>
    <w:rsid w:val="00284966"/>
    <w:rsid w:val="00285856"/>
    <w:rsid w:val="00285ED5"/>
    <w:rsid w:val="00286CDE"/>
    <w:rsid w:val="00286EC8"/>
    <w:rsid w:val="002871B9"/>
    <w:rsid w:val="002875A8"/>
    <w:rsid w:val="00287E3E"/>
    <w:rsid w:val="0029017F"/>
    <w:rsid w:val="002922A8"/>
    <w:rsid w:val="00292AC8"/>
    <w:rsid w:val="002939FF"/>
    <w:rsid w:val="00293BC8"/>
    <w:rsid w:val="00294A0F"/>
    <w:rsid w:val="00296891"/>
    <w:rsid w:val="002973AA"/>
    <w:rsid w:val="0029762D"/>
    <w:rsid w:val="00297D6B"/>
    <w:rsid w:val="002A0474"/>
    <w:rsid w:val="002A0A2F"/>
    <w:rsid w:val="002A117C"/>
    <w:rsid w:val="002A1B8A"/>
    <w:rsid w:val="002A229A"/>
    <w:rsid w:val="002A50D7"/>
    <w:rsid w:val="002A5306"/>
    <w:rsid w:val="002A53AD"/>
    <w:rsid w:val="002A5B38"/>
    <w:rsid w:val="002A6F17"/>
    <w:rsid w:val="002A7BD5"/>
    <w:rsid w:val="002A7F76"/>
    <w:rsid w:val="002B0793"/>
    <w:rsid w:val="002B1DC4"/>
    <w:rsid w:val="002B2404"/>
    <w:rsid w:val="002B3B79"/>
    <w:rsid w:val="002B44DF"/>
    <w:rsid w:val="002B4E90"/>
    <w:rsid w:val="002B51BC"/>
    <w:rsid w:val="002B59C1"/>
    <w:rsid w:val="002B6EF5"/>
    <w:rsid w:val="002B751D"/>
    <w:rsid w:val="002C032D"/>
    <w:rsid w:val="002C0ACA"/>
    <w:rsid w:val="002C0B80"/>
    <w:rsid w:val="002C19B5"/>
    <w:rsid w:val="002C1FFB"/>
    <w:rsid w:val="002C3B71"/>
    <w:rsid w:val="002C4C45"/>
    <w:rsid w:val="002C5E17"/>
    <w:rsid w:val="002C6034"/>
    <w:rsid w:val="002C63B4"/>
    <w:rsid w:val="002C6A88"/>
    <w:rsid w:val="002C7703"/>
    <w:rsid w:val="002D07DF"/>
    <w:rsid w:val="002D13B0"/>
    <w:rsid w:val="002D269A"/>
    <w:rsid w:val="002D2991"/>
    <w:rsid w:val="002D2C28"/>
    <w:rsid w:val="002D3587"/>
    <w:rsid w:val="002D3F2C"/>
    <w:rsid w:val="002D41F0"/>
    <w:rsid w:val="002D45A3"/>
    <w:rsid w:val="002D646D"/>
    <w:rsid w:val="002D7053"/>
    <w:rsid w:val="002D709F"/>
    <w:rsid w:val="002D7225"/>
    <w:rsid w:val="002D7246"/>
    <w:rsid w:val="002D72CA"/>
    <w:rsid w:val="002D735B"/>
    <w:rsid w:val="002E0486"/>
    <w:rsid w:val="002E1680"/>
    <w:rsid w:val="002E1B79"/>
    <w:rsid w:val="002E2090"/>
    <w:rsid w:val="002E2491"/>
    <w:rsid w:val="002E2625"/>
    <w:rsid w:val="002E2969"/>
    <w:rsid w:val="002E362E"/>
    <w:rsid w:val="002E3EA3"/>
    <w:rsid w:val="002E4863"/>
    <w:rsid w:val="002E5115"/>
    <w:rsid w:val="002E654F"/>
    <w:rsid w:val="002E6598"/>
    <w:rsid w:val="002F23DF"/>
    <w:rsid w:val="002F4852"/>
    <w:rsid w:val="002F5B0C"/>
    <w:rsid w:val="002F72C1"/>
    <w:rsid w:val="002F7541"/>
    <w:rsid w:val="00300735"/>
    <w:rsid w:val="003044B9"/>
    <w:rsid w:val="00304981"/>
    <w:rsid w:val="00304A1B"/>
    <w:rsid w:val="00307D65"/>
    <w:rsid w:val="00310CD9"/>
    <w:rsid w:val="00310DE5"/>
    <w:rsid w:val="00310DEF"/>
    <w:rsid w:val="0031122C"/>
    <w:rsid w:val="003132A9"/>
    <w:rsid w:val="00315072"/>
    <w:rsid w:val="00315936"/>
    <w:rsid w:val="0031637A"/>
    <w:rsid w:val="0031722C"/>
    <w:rsid w:val="003203CE"/>
    <w:rsid w:val="00320FD4"/>
    <w:rsid w:val="0032216E"/>
    <w:rsid w:val="003221A4"/>
    <w:rsid w:val="003228BA"/>
    <w:rsid w:val="0032313B"/>
    <w:rsid w:val="00323615"/>
    <w:rsid w:val="00323B29"/>
    <w:rsid w:val="00324525"/>
    <w:rsid w:val="0032460B"/>
    <w:rsid w:val="00325882"/>
    <w:rsid w:val="00326D0A"/>
    <w:rsid w:val="0033048A"/>
    <w:rsid w:val="0033160D"/>
    <w:rsid w:val="00332C85"/>
    <w:rsid w:val="00333652"/>
    <w:rsid w:val="00333E58"/>
    <w:rsid w:val="00334436"/>
    <w:rsid w:val="00334893"/>
    <w:rsid w:val="003354E4"/>
    <w:rsid w:val="00336294"/>
    <w:rsid w:val="00337A6D"/>
    <w:rsid w:val="00340962"/>
    <w:rsid w:val="0034110E"/>
    <w:rsid w:val="00341888"/>
    <w:rsid w:val="00341B8B"/>
    <w:rsid w:val="00341C1F"/>
    <w:rsid w:val="00345D27"/>
    <w:rsid w:val="00346E88"/>
    <w:rsid w:val="00347F15"/>
    <w:rsid w:val="00350BB9"/>
    <w:rsid w:val="003534E2"/>
    <w:rsid w:val="00353AC3"/>
    <w:rsid w:val="00353DD9"/>
    <w:rsid w:val="00355ED4"/>
    <w:rsid w:val="00357609"/>
    <w:rsid w:val="0035783B"/>
    <w:rsid w:val="00357907"/>
    <w:rsid w:val="00360C85"/>
    <w:rsid w:val="00360D11"/>
    <w:rsid w:val="00361567"/>
    <w:rsid w:val="00361632"/>
    <w:rsid w:val="00362F35"/>
    <w:rsid w:val="00363944"/>
    <w:rsid w:val="00363C1F"/>
    <w:rsid w:val="003641AF"/>
    <w:rsid w:val="0036572C"/>
    <w:rsid w:val="0036627D"/>
    <w:rsid w:val="00366E42"/>
    <w:rsid w:val="003671C5"/>
    <w:rsid w:val="00367222"/>
    <w:rsid w:val="0037011D"/>
    <w:rsid w:val="00370D11"/>
    <w:rsid w:val="003711A7"/>
    <w:rsid w:val="003711D3"/>
    <w:rsid w:val="00371D65"/>
    <w:rsid w:val="003724C5"/>
    <w:rsid w:val="00372FF3"/>
    <w:rsid w:val="00373214"/>
    <w:rsid w:val="0037361B"/>
    <w:rsid w:val="00374711"/>
    <w:rsid w:val="00375332"/>
    <w:rsid w:val="00375CFC"/>
    <w:rsid w:val="00376C6D"/>
    <w:rsid w:val="00376CBF"/>
    <w:rsid w:val="00377116"/>
    <w:rsid w:val="00383BC2"/>
    <w:rsid w:val="00385BB8"/>
    <w:rsid w:val="00385CD6"/>
    <w:rsid w:val="00386767"/>
    <w:rsid w:val="003870DF"/>
    <w:rsid w:val="003900A0"/>
    <w:rsid w:val="00390103"/>
    <w:rsid w:val="00390913"/>
    <w:rsid w:val="0039206F"/>
    <w:rsid w:val="003929FA"/>
    <w:rsid w:val="00392A08"/>
    <w:rsid w:val="00393170"/>
    <w:rsid w:val="00393601"/>
    <w:rsid w:val="0039471F"/>
    <w:rsid w:val="0039490D"/>
    <w:rsid w:val="0039587A"/>
    <w:rsid w:val="0039593E"/>
    <w:rsid w:val="00397AE4"/>
    <w:rsid w:val="003A130F"/>
    <w:rsid w:val="003A2941"/>
    <w:rsid w:val="003A30AE"/>
    <w:rsid w:val="003A3500"/>
    <w:rsid w:val="003A4470"/>
    <w:rsid w:val="003A5BD5"/>
    <w:rsid w:val="003A5CAA"/>
    <w:rsid w:val="003A6762"/>
    <w:rsid w:val="003A67FE"/>
    <w:rsid w:val="003A6876"/>
    <w:rsid w:val="003A7447"/>
    <w:rsid w:val="003B0A2B"/>
    <w:rsid w:val="003B186C"/>
    <w:rsid w:val="003B1FCE"/>
    <w:rsid w:val="003B2116"/>
    <w:rsid w:val="003B319A"/>
    <w:rsid w:val="003B3A86"/>
    <w:rsid w:val="003B73D8"/>
    <w:rsid w:val="003B7A31"/>
    <w:rsid w:val="003C09E1"/>
    <w:rsid w:val="003C1A3C"/>
    <w:rsid w:val="003C3094"/>
    <w:rsid w:val="003C33FA"/>
    <w:rsid w:val="003C3CA9"/>
    <w:rsid w:val="003C4011"/>
    <w:rsid w:val="003C60E6"/>
    <w:rsid w:val="003C6B0D"/>
    <w:rsid w:val="003D0928"/>
    <w:rsid w:val="003D0B54"/>
    <w:rsid w:val="003D1A87"/>
    <w:rsid w:val="003D2AC5"/>
    <w:rsid w:val="003D3238"/>
    <w:rsid w:val="003D34CF"/>
    <w:rsid w:val="003D372A"/>
    <w:rsid w:val="003D400C"/>
    <w:rsid w:val="003D41D8"/>
    <w:rsid w:val="003D4AD5"/>
    <w:rsid w:val="003D520E"/>
    <w:rsid w:val="003D64AF"/>
    <w:rsid w:val="003D7196"/>
    <w:rsid w:val="003D7E92"/>
    <w:rsid w:val="003E01BA"/>
    <w:rsid w:val="003E153F"/>
    <w:rsid w:val="003E1695"/>
    <w:rsid w:val="003E1CC7"/>
    <w:rsid w:val="003E2006"/>
    <w:rsid w:val="003E27B0"/>
    <w:rsid w:val="003E33B6"/>
    <w:rsid w:val="003E360F"/>
    <w:rsid w:val="003E3750"/>
    <w:rsid w:val="003E3900"/>
    <w:rsid w:val="003E3A40"/>
    <w:rsid w:val="003E5867"/>
    <w:rsid w:val="003E753B"/>
    <w:rsid w:val="003E7965"/>
    <w:rsid w:val="003F065B"/>
    <w:rsid w:val="003F0744"/>
    <w:rsid w:val="003F1144"/>
    <w:rsid w:val="003F1B7D"/>
    <w:rsid w:val="003F250E"/>
    <w:rsid w:val="003F2551"/>
    <w:rsid w:val="003F2E4C"/>
    <w:rsid w:val="003F2F0B"/>
    <w:rsid w:val="003F32E7"/>
    <w:rsid w:val="003F34C8"/>
    <w:rsid w:val="003F4179"/>
    <w:rsid w:val="003F5058"/>
    <w:rsid w:val="003F505F"/>
    <w:rsid w:val="003F5283"/>
    <w:rsid w:val="003F5337"/>
    <w:rsid w:val="003F559D"/>
    <w:rsid w:val="003F616D"/>
    <w:rsid w:val="003F77C3"/>
    <w:rsid w:val="003F7AED"/>
    <w:rsid w:val="004006D5"/>
    <w:rsid w:val="00400760"/>
    <w:rsid w:val="00400ABB"/>
    <w:rsid w:val="00402BD6"/>
    <w:rsid w:val="00402DDA"/>
    <w:rsid w:val="00403DFA"/>
    <w:rsid w:val="00404569"/>
    <w:rsid w:val="004045B9"/>
    <w:rsid w:val="00404C05"/>
    <w:rsid w:val="00404F7F"/>
    <w:rsid w:val="004055C0"/>
    <w:rsid w:val="00405E0D"/>
    <w:rsid w:val="0040675A"/>
    <w:rsid w:val="00407726"/>
    <w:rsid w:val="00410620"/>
    <w:rsid w:val="0041175B"/>
    <w:rsid w:val="004120A1"/>
    <w:rsid w:val="00412892"/>
    <w:rsid w:val="00412B3D"/>
    <w:rsid w:val="00413899"/>
    <w:rsid w:val="00413BEB"/>
    <w:rsid w:val="0041471E"/>
    <w:rsid w:val="0041640C"/>
    <w:rsid w:val="00416BC9"/>
    <w:rsid w:val="00420BF6"/>
    <w:rsid w:val="0042130C"/>
    <w:rsid w:val="0042179E"/>
    <w:rsid w:val="004218DB"/>
    <w:rsid w:val="0042336D"/>
    <w:rsid w:val="0042375C"/>
    <w:rsid w:val="00425DBD"/>
    <w:rsid w:val="00426318"/>
    <w:rsid w:val="00426613"/>
    <w:rsid w:val="00426754"/>
    <w:rsid w:val="004268AA"/>
    <w:rsid w:val="00427020"/>
    <w:rsid w:val="004271A1"/>
    <w:rsid w:val="004273C9"/>
    <w:rsid w:val="0042777E"/>
    <w:rsid w:val="004316BA"/>
    <w:rsid w:val="00433326"/>
    <w:rsid w:val="00433493"/>
    <w:rsid w:val="00433E24"/>
    <w:rsid w:val="004348BB"/>
    <w:rsid w:val="00434DF5"/>
    <w:rsid w:val="00435599"/>
    <w:rsid w:val="004355A5"/>
    <w:rsid w:val="00435AC5"/>
    <w:rsid w:val="00436494"/>
    <w:rsid w:val="00436F42"/>
    <w:rsid w:val="0043773B"/>
    <w:rsid w:val="00437928"/>
    <w:rsid w:val="00440C46"/>
    <w:rsid w:val="00441677"/>
    <w:rsid w:val="00441F3C"/>
    <w:rsid w:val="004420B6"/>
    <w:rsid w:val="00442259"/>
    <w:rsid w:val="00444852"/>
    <w:rsid w:val="00444C11"/>
    <w:rsid w:val="00445A2F"/>
    <w:rsid w:val="00446625"/>
    <w:rsid w:val="004476B7"/>
    <w:rsid w:val="0045041B"/>
    <w:rsid w:val="00450455"/>
    <w:rsid w:val="00450C7C"/>
    <w:rsid w:val="00451589"/>
    <w:rsid w:val="00452457"/>
    <w:rsid w:val="00452DBE"/>
    <w:rsid w:val="00453417"/>
    <w:rsid w:val="00453616"/>
    <w:rsid w:val="00453DDA"/>
    <w:rsid w:val="00454735"/>
    <w:rsid w:val="00454E41"/>
    <w:rsid w:val="004559A8"/>
    <w:rsid w:val="004559DE"/>
    <w:rsid w:val="004565AE"/>
    <w:rsid w:val="004574C9"/>
    <w:rsid w:val="00460A63"/>
    <w:rsid w:val="00460B56"/>
    <w:rsid w:val="0046330D"/>
    <w:rsid w:val="0046368D"/>
    <w:rsid w:val="00464F43"/>
    <w:rsid w:val="00464FAC"/>
    <w:rsid w:val="00465048"/>
    <w:rsid w:val="00465DF6"/>
    <w:rsid w:val="00467B31"/>
    <w:rsid w:val="004700A7"/>
    <w:rsid w:val="0047040E"/>
    <w:rsid w:val="00470457"/>
    <w:rsid w:val="00470573"/>
    <w:rsid w:val="00470D81"/>
    <w:rsid w:val="004719DF"/>
    <w:rsid w:val="00471A1C"/>
    <w:rsid w:val="00472A25"/>
    <w:rsid w:val="00472A39"/>
    <w:rsid w:val="00473402"/>
    <w:rsid w:val="00473BBD"/>
    <w:rsid w:val="00473F41"/>
    <w:rsid w:val="00474216"/>
    <w:rsid w:val="0047506C"/>
    <w:rsid w:val="0047662C"/>
    <w:rsid w:val="004769A4"/>
    <w:rsid w:val="004773A7"/>
    <w:rsid w:val="00477E24"/>
    <w:rsid w:val="004805F5"/>
    <w:rsid w:val="00484122"/>
    <w:rsid w:val="0048485D"/>
    <w:rsid w:val="00485248"/>
    <w:rsid w:val="00485640"/>
    <w:rsid w:val="004862C6"/>
    <w:rsid w:val="00486EB4"/>
    <w:rsid w:val="0049136C"/>
    <w:rsid w:val="004922C7"/>
    <w:rsid w:val="004925B4"/>
    <w:rsid w:val="00492C07"/>
    <w:rsid w:val="0049341A"/>
    <w:rsid w:val="004938C7"/>
    <w:rsid w:val="004944CA"/>
    <w:rsid w:val="004949F8"/>
    <w:rsid w:val="00494B15"/>
    <w:rsid w:val="00494E9D"/>
    <w:rsid w:val="0049613C"/>
    <w:rsid w:val="0049645F"/>
    <w:rsid w:val="00497324"/>
    <w:rsid w:val="00497D66"/>
    <w:rsid w:val="004A081D"/>
    <w:rsid w:val="004A10A0"/>
    <w:rsid w:val="004A19A1"/>
    <w:rsid w:val="004A37CB"/>
    <w:rsid w:val="004A3FC1"/>
    <w:rsid w:val="004A7376"/>
    <w:rsid w:val="004B0901"/>
    <w:rsid w:val="004B13D6"/>
    <w:rsid w:val="004B1427"/>
    <w:rsid w:val="004B1DF5"/>
    <w:rsid w:val="004B1EA4"/>
    <w:rsid w:val="004B208E"/>
    <w:rsid w:val="004B2A02"/>
    <w:rsid w:val="004B4834"/>
    <w:rsid w:val="004B58BC"/>
    <w:rsid w:val="004B5CD4"/>
    <w:rsid w:val="004B5F88"/>
    <w:rsid w:val="004B65DA"/>
    <w:rsid w:val="004B6A19"/>
    <w:rsid w:val="004B797A"/>
    <w:rsid w:val="004B7F85"/>
    <w:rsid w:val="004C0218"/>
    <w:rsid w:val="004C05B7"/>
    <w:rsid w:val="004C0934"/>
    <w:rsid w:val="004C24BD"/>
    <w:rsid w:val="004C3E6A"/>
    <w:rsid w:val="004C5148"/>
    <w:rsid w:val="004C5B2D"/>
    <w:rsid w:val="004C5D2E"/>
    <w:rsid w:val="004C5E05"/>
    <w:rsid w:val="004C626A"/>
    <w:rsid w:val="004C6C2A"/>
    <w:rsid w:val="004D0CC2"/>
    <w:rsid w:val="004D103A"/>
    <w:rsid w:val="004D26B3"/>
    <w:rsid w:val="004D2817"/>
    <w:rsid w:val="004D2AA4"/>
    <w:rsid w:val="004D4507"/>
    <w:rsid w:val="004D4E33"/>
    <w:rsid w:val="004D54BF"/>
    <w:rsid w:val="004D7750"/>
    <w:rsid w:val="004D7E93"/>
    <w:rsid w:val="004E0B7C"/>
    <w:rsid w:val="004E0E3E"/>
    <w:rsid w:val="004E11DB"/>
    <w:rsid w:val="004E28A9"/>
    <w:rsid w:val="004E345E"/>
    <w:rsid w:val="004E57A7"/>
    <w:rsid w:val="004E5F3A"/>
    <w:rsid w:val="004E5F74"/>
    <w:rsid w:val="004F2B8D"/>
    <w:rsid w:val="004F34EF"/>
    <w:rsid w:val="004F4343"/>
    <w:rsid w:val="004F4C85"/>
    <w:rsid w:val="004F6066"/>
    <w:rsid w:val="004F6533"/>
    <w:rsid w:val="004F6875"/>
    <w:rsid w:val="004F7024"/>
    <w:rsid w:val="004F7DAD"/>
    <w:rsid w:val="00500268"/>
    <w:rsid w:val="005010B8"/>
    <w:rsid w:val="00501909"/>
    <w:rsid w:val="00501CA3"/>
    <w:rsid w:val="00503368"/>
    <w:rsid w:val="00503422"/>
    <w:rsid w:val="005041A1"/>
    <w:rsid w:val="005044CE"/>
    <w:rsid w:val="00505027"/>
    <w:rsid w:val="0050554C"/>
    <w:rsid w:val="00506362"/>
    <w:rsid w:val="00506E84"/>
    <w:rsid w:val="005078C5"/>
    <w:rsid w:val="00510542"/>
    <w:rsid w:val="005105CF"/>
    <w:rsid w:val="00510BA7"/>
    <w:rsid w:val="00511067"/>
    <w:rsid w:val="0051264B"/>
    <w:rsid w:val="005135B6"/>
    <w:rsid w:val="00514B79"/>
    <w:rsid w:val="00515535"/>
    <w:rsid w:val="0051709A"/>
    <w:rsid w:val="0051724A"/>
    <w:rsid w:val="00517739"/>
    <w:rsid w:val="005201E4"/>
    <w:rsid w:val="00520D0E"/>
    <w:rsid w:val="00522567"/>
    <w:rsid w:val="00522B8B"/>
    <w:rsid w:val="005261AB"/>
    <w:rsid w:val="00526426"/>
    <w:rsid w:val="005265ED"/>
    <w:rsid w:val="00527B1A"/>
    <w:rsid w:val="005306F3"/>
    <w:rsid w:val="0053158A"/>
    <w:rsid w:val="00532ED6"/>
    <w:rsid w:val="005342AD"/>
    <w:rsid w:val="00535261"/>
    <w:rsid w:val="005363D2"/>
    <w:rsid w:val="00540AEA"/>
    <w:rsid w:val="00541AE6"/>
    <w:rsid w:val="00541D5B"/>
    <w:rsid w:val="005426FC"/>
    <w:rsid w:val="00542F37"/>
    <w:rsid w:val="00546161"/>
    <w:rsid w:val="005463B2"/>
    <w:rsid w:val="005470A2"/>
    <w:rsid w:val="005511C6"/>
    <w:rsid w:val="005516FC"/>
    <w:rsid w:val="00553865"/>
    <w:rsid w:val="005544DE"/>
    <w:rsid w:val="005566D8"/>
    <w:rsid w:val="00557435"/>
    <w:rsid w:val="00557AF1"/>
    <w:rsid w:val="00560C3B"/>
    <w:rsid w:val="00560DFA"/>
    <w:rsid w:val="0056172F"/>
    <w:rsid w:val="00561D22"/>
    <w:rsid w:val="00562326"/>
    <w:rsid w:val="00562DA8"/>
    <w:rsid w:val="00563340"/>
    <w:rsid w:val="00563AC9"/>
    <w:rsid w:val="005658BF"/>
    <w:rsid w:val="00565C10"/>
    <w:rsid w:val="005660BC"/>
    <w:rsid w:val="00566F65"/>
    <w:rsid w:val="005675A0"/>
    <w:rsid w:val="0056790A"/>
    <w:rsid w:val="00570FD7"/>
    <w:rsid w:val="00571E0E"/>
    <w:rsid w:val="00572E26"/>
    <w:rsid w:val="00573B44"/>
    <w:rsid w:val="005742D0"/>
    <w:rsid w:val="00574881"/>
    <w:rsid w:val="00575E13"/>
    <w:rsid w:val="00575FCE"/>
    <w:rsid w:val="005760E0"/>
    <w:rsid w:val="005765B0"/>
    <w:rsid w:val="00577A3E"/>
    <w:rsid w:val="0058028F"/>
    <w:rsid w:val="00580F4D"/>
    <w:rsid w:val="005821A5"/>
    <w:rsid w:val="005824FB"/>
    <w:rsid w:val="0058297A"/>
    <w:rsid w:val="005830B1"/>
    <w:rsid w:val="0058357E"/>
    <w:rsid w:val="005846AC"/>
    <w:rsid w:val="00585136"/>
    <w:rsid w:val="00585E21"/>
    <w:rsid w:val="00586328"/>
    <w:rsid w:val="005864C7"/>
    <w:rsid w:val="00586E44"/>
    <w:rsid w:val="0058706C"/>
    <w:rsid w:val="00587B95"/>
    <w:rsid w:val="00590726"/>
    <w:rsid w:val="00590DB1"/>
    <w:rsid w:val="00590F8C"/>
    <w:rsid w:val="005913AA"/>
    <w:rsid w:val="00591B8D"/>
    <w:rsid w:val="00592613"/>
    <w:rsid w:val="005926C1"/>
    <w:rsid w:val="00593833"/>
    <w:rsid w:val="00593C02"/>
    <w:rsid w:val="00595795"/>
    <w:rsid w:val="00595873"/>
    <w:rsid w:val="00595ADF"/>
    <w:rsid w:val="005961D6"/>
    <w:rsid w:val="005962A2"/>
    <w:rsid w:val="005970F7"/>
    <w:rsid w:val="005A0643"/>
    <w:rsid w:val="005A0BF3"/>
    <w:rsid w:val="005A219C"/>
    <w:rsid w:val="005A21E4"/>
    <w:rsid w:val="005A3C83"/>
    <w:rsid w:val="005A4712"/>
    <w:rsid w:val="005A50C4"/>
    <w:rsid w:val="005A5582"/>
    <w:rsid w:val="005A5759"/>
    <w:rsid w:val="005A628D"/>
    <w:rsid w:val="005B242F"/>
    <w:rsid w:val="005B2BB1"/>
    <w:rsid w:val="005B31B6"/>
    <w:rsid w:val="005B39DD"/>
    <w:rsid w:val="005B3ECC"/>
    <w:rsid w:val="005B427C"/>
    <w:rsid w:val="005B47CA"/>
    <w:rsid w:val="005B5570"/>
    <w:rsid w:val="005B6CB3"/>
    <w:rsid w:val="005B732D"/>
    <w:rsid w:val="005B7494"/>
    <w:rsid w:val="005B7B98"/>
    <w:rsid w:val="005C291B"/>
    <w:rsid w:val="005C366C"/>
    <w:rsid w:val="005C3D45"/>
    <w:rsid w:val="005C4B48"/>
    <w:rsid w:val="005C5046"/>
    <w:rsid w:val="005C58E9"/>
    <w:rsid w:val="005C69B3"/>
    <w:rsid w:val="005D0011"/>
    <w:rsid w:val="005D0BCD"/>
    <w:rsid w:val="005D0F49"/>
    <w:rsid w:val="005D1D6F"/>
    <w:rsid w:val="005D3E49"/>
    <w:rsid w:val="005D62ED"/>
    <w:rsid w:val="005D636F"/>
    <w:rsid w:val="005D638D"/>
    <w:rsid w:val="005D6A89"/>
    <w:rsid w:val="005D7700"/>
    <w:rsid w:val="005E0450"/>
    <w:rsid w:val="005E1E38"/>
    <w:rsid w:val="005E1F20"/>
    <w:rsid w:val="005E2236"/>
    <w:rsid w:val="005E38BB"/>
    <w:rsid w:val="005E49EF"/>
    <w:rsid w:val="005E4AC7"/>
    <w:rsid w:val="005E5ACC"/>
    <w:rsid w:val="005E664D"/>
    <w:rsid w:val="005E678D"/>
    <w:rsid w:val="005E7131"/>
    <w:rsid w:val="005E760A"/>
    <w:rsid w:val="005F2368"/>
    <w:rsid w:val="005F2A5C"/>
    <w:rsid w:val="005F3AD9"/>
    <w:rsid w:val="005F3F50"/>
    <w:rsid w:val="005F3F92"/>
    <w:rsid w:val="005F470F"/>
    <w:rsid w:val="005F4E83"/>
    <w:rsid w:val="005F593A"/>
    <w:rsid w:val="005F5997"/>
    <w:rsid w:val="005F60ED"/>
    <w:rsid w:val="0060030A"/>
    <w:rsid w:val="00602F07"/>
    <w:rsid w:val="00603DB2"/>
    <w:rsid w:val="006045A2"/>
    <w:rsid w:val="00605066"/>
    <w:rsid w:val="00605826"/>
    <w:rsid w:val="00605F2D"/>
    <w:rsid w:val="0060661E"/>
    <w:rsid w:val="00610D87"/>
    <w:rsid w:val="00611311"/>
    <w:rsid w:val="00612275"/>
    <w:rsid w:val="00612641"/>
    <w:rsid w:val="00612E5F"/>
    <w:rsid w:val="0061308E"/>
    <w:rsid w:val="006137C7"/>
    <w:rsid w:val="00614090"/>
    <w:rsid w:val="00614549"/>
    <w:rsid w:val="00614EF0"/>
    <w:rsid w:val="00614F7A"/>
    <w:rsid w:val="006162A5"/>
    <w:rsid w:val="00617B35"/>
    <w:rsid w:val="00620B7D"/>
    <w:rsid w:val="00620CEA"/>
    <w:rsid w:val="00621715"/>
    <w:rsid w:val="006217F4"/>
    <w:rsid w:val="0062273A"/>
    <w:rsid w:val="00623054"/>
    <w:rsid w:val="0062308E"/>
    <w:rsid w:val="00623EB4"/>
    <w:rsid w:val="00624296"/>
    <w:rsid w:val="006254F9"/>
    <w:rsid w:val="00625C4D"/>
    <w:rsid w:val="00625F4A"/>
    <w:rsid w:val="00626296"/>
    <w:rsid w:val="006266C9"/>
    <w:rsid w:val="006271DD"/>
    <w:rsid w:val="00630613"/>
    <w:rsid w:val="0063142A"/>
    <w:rsid w:val="006323A2"/>
    <w:rsid w:val="00633173"/>
    <w:rsid w:val="006350FF"/>
    <w:rsid w:val="00635618"/>
    <w:rsid w:val="006357EA"/>
    <w:rsid w:val="00640990"/>
    <w:rsid w:val="006410A7"/>
    <w:rsid w:val="00641653"/>
    <w:rsid w:val="006425D2"/>
    <w:rsid w:val="006428A1"/>
    <w:rsid w:val="00642A9D"/>
    <w:rsid w:val="00642CC9"/>
    <w:rsid w:val="00642F36"/>
    <w:rsid w:val="00643250"/>
    <w:rsid w:val="006433FC"/>
    <w:rsid w:val="00644160"/>
    <w:rsid w:val="00646623"/>
    <w:rsid w:val="006466D1"/>
    <w:rsid w:val="00646F52"/>
    <w:rsid w:val="00647138"/>
    <w:rsid w:val="00647C3B"/>
    <w:rsid w:val="00650717"/>
    <w:rsid w:val="00650946"/>
    <w:rsid w:val="00651C5D"/>
    <w:rsid w:val="0065206E"/>
    <w:rsid w:val="00654FC4"/>
    <w:rsid w:val="00655510"/>
    <w:rsid w:val="006561D2"/>
    <w:rsid w:val="006573FE"/>
    <w:rsid w:val="00657BC5"/>
    <w:rsid w:val="006607B6"/>
    <w:rsid w:val="006608EA"/>
    <w:rsid w:val="00660F46"/>
    <w:rsid w:val="006615C4"/>
    <w:rsid w:val="0066328B"/>
    <w:rsid w:val="00665B4E"/>
    <w:rsid w:val="00667FFB"/>
    <w:rsid w:val="00670C12"/>
    <w:rsid w:val="006711AB"/>
    <w:rsid w:val="00671B74"/>
    <w:rsid w:val="00671F5B"/>
    <w:rsid w:val="00672510"/>
    <w:rsid w:val="0067263A"/>
    <w:rsid w:val="00672818"/>
    <w:rsid w:val="0067385F"/>
    <w:rsid w:val="00674CB6"/>
    <w:rsid w:val="006755E6"/>
    <w:rsid w:val="00675C0D"/>
    <w:rsid w:val="00680DE1"/>
    <w:rsid w:val="00680EE9"/>
    <w:rsid w:val="006812A0"/>
    <w:rsid w:val="00683245"/>
    <w:rsid w:val="006835BB"/>
    <w:rsid w:val="00683784"/>
    <w:rsid w:val="00685EB0"/>
    <w:rsid w:val="006879C8"/>
    <w:rsid w:val="00687E75"/>
    <w:rsid w:val="00687FDA"/>
    <w:rsid w:val="00690021"/>
    <w:rsid w:val="00690118"/>
    <w:rsid w:val="006908B3"/>
    <w:rsid w:val="00690939"/>
    <w:rsid w:val="006929D0"/>
    <w:rsid w:val="00692A2C"/>
    <w:rsid w:val="006935E4"/>
    <w:rsid w:val="006940F3"/>
    <w:rsid w:val="0069456F"/>
    <w:rsid w:val="00694DC6"/>
    <w:rsid w:val="00695206"/>
    <w:rsid w:val="0069593C"/>
    <w:rsid w:val="00695FEF"/>
    <w:rsid w:val="00696416"/>
    <w:rsid w:val="006972E0"/>
    <w:rsid w:val="00697729"/>
    <w:rsid w:val="006978E2"/>
    <w:rsid w:val="006A01DD"/>
    <w:rsid w:val="006A09E1"/>
    <w:rsid w:val="006A0B34"/>
    <w:rsid w:val="006A2AC7"/>
    <w:rsid w:val="006A47AB"/>
    <w:rsid w:val="006A5A58"/>
    <w:rsid w:val="006A68AC"/>
    <w:rsid w:val="006A7276"/>
    <w:rsid w:val="006A7673"/>
    <w:rsid w:val="006A7932"/>
    <w:rsid w:val="006B038D"/>
    <w:rsid w:val="006B13A3"/>
    <w:rsid w:val="006B2A41"/>
    <w:rsid w:val="006B2D36"/>
    <w:rsid w:val="006B3114"/>
    <w:rsid w:val="006B312B"/>
    <w:rsid w:val="006B35B2"/>
    <w:rsid w:val="006B3C91"/>
    <w:rsid w:val="006B4102"/>
    <w:rsid w:val="006B428D"/>
    <w:rsid w:val="006B50E9"/>
    <w:rsid w:val="006B5306"/>
    <w:rsid w:val="006B54A2"/>
    <w:rsid w:val="006B7584"/>
    <w:rsid w:val="006B7B68"/>
    <w:rsid w:val="006C082F"/>
    <w:rsid w:val="006C0BFA"/>
    <w:rsid w:val="006C4001"/>
    <w:rsid w:val="006C5321"/>
    <w:rsid w:val="006C685C"/>
    <w:rsid w:val="006C7AC8"/>
    <w:rsid w:val="006C7B65"/>
    <w:rsid w:val="006C7E46"/>
    <w:rsid w:val="006D0950"/>
    <w:rsid w:val="006D0E40"/>
    <w:rsid w:val="006D0F67"/>
    <w:rsid w:val="006D10A4"/>
    <w:rsid w:val="006D3EC7"/>
    <w:rsid w:val="006D4222"/>
    <w:rsid w:val="006D4940"/>
    <w:rsid w:val="006D5F40"/>
    <w:rsid w:val="006D6066"/>
    <w:rsid w:val="006D684F"/>
    <w:rsid w:val="006D6866"/>
    <w:rsid w:val="006E29F1"/>
    <w:rsid w:val="006E2B6E"/>
    <w:rsid w:val="006E30B2"/>
    <w:rsid w:val="006E3770"/>
    <w:rsid w:val="006E401F"/>
    <w:rsid w:val="006E476B"/>
    <w:rsid w:val="006E4F23"/>
    <w:rsid w:val="006E5737"/>
    <w:rsid w:val="006E5C99"/>
    <w:rsid w:val="006E62E5"/>
    <w:rsid w:val="006E6B23"/>
    <w:rsid w:val="006E6D0B"/>
    <w:rsid w:val="006E71D1"/>
    <w:rsid w:val="006F066B"/>
    <w:rsid w:val="006F0B0E"/>
    <w:rsid w:val="006F1944"/>
    <w:rsid w:val="006F1BE2"/>
    <w:rsid w:val="006F2A61"/>
    <w:rsid w:val="006F404B"/>
    <w:rsid w:val="006F41E9"/>
    <w:rsid w:val="006F4545"/>
    <w:rsid w:val="006F45F0"/>
    <w:rsid w:val="006F599B"/>
    <w:rsid w:val="006F6333"/>
    <w:rsid w:val="006F7319"/>
    <w:rsid w:val="00700E00"/>
    <w:rsid w:val="00702720"/>
    <w:rsid w:val="007029B0"/>
    <w:rsid w:val="00702CCF"/>
    <w:rsid w:val="00702E8F"/>
    <w:rsid w:val="0070301B"/>
    <w:rsid w:val="007040E0"/>
    <w:rsid w:val="00704E31"/>
    <w:rsid w:val="00706A73"/>
    <w:rsid w:val="00707D4D"/>
    <w:rsid w:val="0071199A"/>
    <w:rsid w:val="00712A06"/>
    <w:rsid w:val="00712FC5"/>
    <w:rsid w:val="00714CB3"/>
    <w:rsid w:val="0071636D"/>
    <w:rsid w:val="00716925"/>
    <w:rsid w:val="0071735B"/>
    <w:rsid w:val="007202F8"/>
    <w:rsid w:val="00720804"/>
    <w:rsid w:val="00720A09"/>
    <w:rsid w:val="00722ABB"/>
    <w:rsid w:val="00724544"/>
    <w:rsid w:val="007249A4"/>
    <w:rsid w:val="007251F2"/>
    <w:rsid w:val="007258CF"/>
    <w:rsid w:val="00726304"/>
    <w:rsid w:val="00726713"/>
    <w:rsid w:val="00726CE4"/>
    <w:rsid w:val="00726F11"/>
    <w:rsid w:val="007309D1"/>
    <w:rsid w:val="00731FA6"/>
    <w:rsid w:val="00733670"/>
    <w:rsid w:val="00733B84"/>
    <w:rsid w:val="00734043"/>
    <w:rsid w:val="00734334"/>
    <w:rsid w:val="00734A78"/>
    <w:rsid w:val="0073584C"/>
    <w:rsid w:val="00735E7C"/>
    <w:rsid w:val="007361D6"/>
    <w:rsid w:val="00736C42"/>
    <w:rsid w:val="00736F65"/>
    <w:rsid w:val="0073759B"/>
    <w:rsid w:val="00740477"/>
    <w:rsid w:val="007419D4"/>
    <w:rsid w:val="0074202F"/>
    <w:rsid w:val="0074240D"/>
    <w:rsid w:val="00742E08"/>
    <w:rsid w:val="00744E49"/>
    <w:rsid w:val="00744ED1"/>
    <w:rsid w:val="007452A5"/>
    <w:rsid w:val="00746A02"/>
    <w:rsid w:val="00746B61"/>
    <w:rsid w:val="00747084"/>
    <w:rsid w:val="007505BA"/>
    <w:rsid w:val="007510D0"/>
    <w:rsid w:val="00751532"/>
    <w:rsid w:val="00751A20"/>
    <w:rsid w:val="0075271B"/>
    <w:rsid w:val="007527C6"/>
    <w:rsid w:val="00753AE3"/>
    <w:rsid w:val="00753E53"/>
    <w:rsid w:val="0075435C"/>
    <w:rsid w:val="007553D7"/>
    <w:rsid w:val="007558E8"/>
    <w:rsid w:val="00755F4B"/>
    <w:rsid w:val="00756692"/>
    <w:rsid w:val="0075711C"/>
    <w:rsid w:val="007576F6"/>
    <w:rsid w:val="0076222F"/>
    <w:rsid w:val="00763E4C"/>
    <w:rsid w:val="0076498A"/>
    <w:rsid w:val="007650E2"/>
    <w:rsid w:val="00765733"/>
    <w:rsid w:val="00765CD0"/>
    <w:rsid w:val="007663E6"/>
    <w:rsid w:val="00767189"/>
    <w:rsid w:val="00767D5D"/>
    <w:rsid w:val="00771008"/>
    <w:rsid w:val="0077187F"/>
    <w:rsid w:val="00773152"/>
    <w:rsid w:val="0077315E"/>
    <w:rsid w:val="00773487"/>
    <w:rsid w:val="00773BD9"/>
    <w:rsid w:val="007745A4"/>
    <w:rsid w:val="00775097"/>
    <w:rsid w:val="007751F0"/>
    <w:rsid w:val="007753D5"/>
    <w:rsid w:val="00776EB6"/>
    <w:rsid w:val="007778B3"/>
    <w:rsid w:val="00781945"/>
    <w:rsid w:val="007825E0"/>
    <w:rsid w:val="00782631"/>
    <w:rsid w:val="00782B6B"/>
    <w:rsid w:val="0078397D"/>
    <w:rsid w:val="0078414E"/>
    <w:rsid w:val="00785984"/>
    <w:rsid w:val="00786EBC"/>
    <w:rsid w:val="0079050E"/>
    <w:rsid w:val="007908CA"/>
    <w:rsid w:val="00791A7D"/>
    <w:rsid w:val="00791BC8"/>
    <w:rsid w:val="00792424"/>
    <w:rsid w:val="00792722"/>
    <w:rsid w:val="00792CA5"/>
    <w:rsid w:val="00793244"/>
    <w:rsid w:val="0079326A"/>
    <w:rsid w:val="0079387E"/>
    <w:rsid w:val="007954B2"/>
    <w:rsid w:val="00795982"/>
    <w:rsid w:val="00796095"/>
    <w:rsid w:val="00796FDE"/>
    <w:rsid w:val="00797AFD"/>
    <w:rsid w:val="007A00C9"/>
    <w:rsid w:val="007A01F4"/>
    <w:rsid w:val="007A326D"/>
    <w:rsid w:val="007A35DC"/>
    <w:rsid w:val="007A4124"/>
    <w:rsid w:val="007A5483"/>
    <w:rsid w:val="007A6288"/>
    <w:rsid w:val="007A6559"/>
    <w:rsid w:val="007A7E1F"/>
    <w:rsid w:val="007B11A1"/>
    <w:rsid w:val="007B1E54"/>
    <w:rsid w:val="007B1EFD"/>
    <w:rsid w:val="007B275A"/>
    <w:rsid w:val="007B31B3"/>
    <w:rsid w:val="007B3A70"/>
    <w:rsid w:val="007B41C8"/>
    <w:rsid w:val="007B62F4"/>
    <w:rsid w:val="007C0C3A"/>
    <w:rsid w:val="007C1956"/>
    <w:rsid w:val="007C266F"/>
    <w:rsid w:val="007C28D4"/>
    <w:rsid w:val="007C2AD1"/>
    <w:rsid w:val="007C35D2"/>
    <w:rsid w:val="007C476F"/>
    <w:rsid w:val="007C70F7"/>
    <w:rsid w:val="007D1315"/>
    <w:rsid w:val="007D1B06"/>
    <w:rsid w:val="007D231F"/>
    <w:rsid w:val="007D29A3"/>
    <w:rsid w:val="007D2AC2"/>
    <w:rsid w:val="007D2EBB"/>
    <w:rsid w:val="007E142B"/>
    <w:rsid w:val="007E1688"/>
    <w:rsid w:val="007E25E3"/>
    <w:rsid w:val="007E2DF9"/>
    <w:rsid w:val="007E3663"/>
    <w:rsid w:val="007E5705"/>
    <w:rsid w:val="007E58D5"/>
    <w:rsid w:val="007E5BAA"/>
    <w:rsid w:val="007E68B7"/>
    <w:rsid w:val="007E79E8"/>
    <w:rsid w:val="007E7AC0"/>
    <w:rsid w:val="007F0F2A"/>
    <w:rsid w:val="007F13C2"/>
    <w:rsid w:val="007F2040"/>
    <w:rsid w:val="007F2742"/>
    <w:rsid w:val="007F2DA2"/>
    <w:rsid w:val="007F41B3"/>
    <w:rsid w:val="007F53C3"/>
    <w:rsid w:val="007F6163"/>
    <w:rsid w:val="007F7AE1"/>
    <w:rsid w:val="00802CC7"/>
    <w:rsid w:val="0080364D"/>
    <w:rsid w:val="008041AD"/>
    <w:rsid w:val="008041CB"/>
    <w:rsid w:val="00804F84"/>
    <w:rsid w:val="0080503A"/>
    <w:rsid w:val="00805371"/>
    <w:rsid w:val="008053E4"/>
    <w:rsid w:val="00805F7A"/>
    <w:rsid w:val="008061CE"/>
    <w:rsid w:val="008066D4"/>
    <w:rsid w:val="00806E4C"/>
    <w:rsid w:val="00807077"/>
    <w:rsid w:val="00807236"/>
    <w:rsid w:val="00807876"/>
    <w:rsid w:val="00810CB4"/>
    <w:rsid w:val="00820245"/>
    <w:rsid w:val="00820671"/>
    <w:rsid w:val="00820B0B"/>
    <w:rsid w:val="00822B47"/>
    <w:rsid w:val="00823435"/>
    <w:rsid w:val="0082520C"/>
    <w:rsid w:val="00825D21"/>
    <w:rsid w:val="00826834"/>
    <w:rsid w:val="00826EAA"/>
    <w:rsid w:val="00831157"/>
    <w:rsid w:val="00832A71"/>
    <w:rsid w:val="00833CEA"/>
    <w:rsid w:val="008357DE"/>
    <w:rsid w:val="00836107"/>
    <w:rsid w:val="008363B1"/>
    <w:rsid w:val="008404D8"/>
    <w:rsid w:val="0084063D"/>
    <w:rsid w:val="00841E43"/>
    <w:rsid w:val="00842206"/>
    <w:rsid w:val="008430D5"/>
    <w:rsid w:val="0084408B"/>
    <w:rsid w:val="008456F4"/>
    <w:rsid w:val="00845825"/>
    <w:rsid w:val="00845B2A"/>
    <w:rsid w:val="00845ED0"/>
    <w:rsid w:val="00846543"/>
    <w:rsid w:val="00846757"/>
    <w:rsid w:val="008468DB"/>
    <w:rsid w:val="008469D0"/>
    <w:rsid w:val="008469FD"/>
    <w:rsid w:val="0085039C"/>
    <w:rsid w:val="00851EC5"/>
    <w:rsid w:val="0085222B"/>
    <w:rsid w:val="0085242A"/>
    <w:rsid w:val="008524E3"/>
    <w:rsid w:val="00852837"/>
    <w:rsid w:val="00852A24"/>
    <w:rsid w:val="00854483"/>
    <w:rsid w:val="008561E9"/>
    <w:rsid w:val="008566DB"/>
    <w:rsid w:val="00856BA8"/>
    <w:rsid w:val="008571FB"/>
    <w:rsid w:val="00857574"/>
    <w:rsid w:val="00857749"/>
    <w:rsid w:val="00857F24"/>
    <w:rsid w:val="008601C8"/>
    <w:rsid w:val="0086141F"/>
    <w:rsid w:val="008627EA"/>
    <w:rsid w:val="008632E5"/>
    <w:rsid w:val="0086355C"/>
    <w:rsid w:val="00863844"/>
    <w:rsid w:val="00864DE0"/>
    <w:rsid w:val="00865433"/>
    <w:rsid w:val="00865711"/>
    <w:rsid w:val="008658B4"/>
    <w:rsid w:val="00865A92"/>
    <w:rsid w:val="00865CF3"/>
    <w:rsid w:val="00866233"/>
    <w:rsid w:val="008677B3"/>
    <w:rsid w:val="008700A1"/>
    <w:rsid w:val="00870A04"/>
    <w:rsid w:val="00870F51"/>
    <w:rsid w:val="008734EA"/>
    <w:rsid w:val="0087495C"/>
    <w:rsid w:val="00874A57"/>
    <w:rsid w:val="008751F5"/>
    <w:rsid w:val="00875973"/>
    <w:rsid w:val="00875E3A"/>
    <w:rsid w:val="00876084"/>
    <w:rsid w:val="0087626C"/>
    <w:rsid w:val="00880EAA"/>
    <w:rsid w:val="008819A6"/>
    <w:rsid w:val="0088298C"/>
    <w:rsid w:val="00883332"/>
    <w:rsid w:val="00883624"/>
    <w:rsid w:val="008839E2"/>
    <w:rsid w:val="008873E0"/>
    <w:rsid w:val="00887B18"/>
    <w:rsid w:val="008903CA"/>
    <w:rsid w:val="0089066D"/>
    <w:rsid w:val="00890A44"/>
    <w:rsid w:val="00890A97"/>
    <w:rsid w:val="008917E2"/>
    <w:rsid w:val="008922A4"/>
    <w:rsid w:val="00892C0B"/>
    <w:rsid w:val="00892E6A"/>
    <w:rsid w:val="00892FAE"/>
    <w:rsid w:val="0089416A"/>
    <w:rsid w:val="00894449"/>
    <w:rsid w:val="0089445D"/>
    <w:rsid w:val="00895194"/>
    <w:rsid w:val="0089570E"/>
    <w:rsid w:val="00895CAE"/>
    <w:rsid w:val="00895F30"/>
    <w:rsid w:val="008960F1"/>
    <w:rsid w:val="008975AF"/>
    <w:rsid w:val="00897A48"/>
    <w:rsid w:val="008A085E"/>
    <w:rsid w:val="008A1A47"/>
    <w:rsid w:val="008A2193"/>
    <w:rsid w:val="008A2455"/>
    <w:rsid w:val="008A2C0F"/>
    <w:rsid w:val="008A47A2"/>
    <w:rsid w:val="008A47ED"/>
    <w:rsid w:val="008A49FC"/>
    <w:rsid w:val="008A4F67"/>
    <w:rsid w:val="008A5557"/>
    <w:rsid w:val="008A5D7E"/>
    <w:rsid w:val="008A619B"/>
    <w:rsid w:val="008A62F1"/>
    <w:rsid w:val="008A6F67"/>
    <w:rsid w:val="008A7B5D"/>
    <w:rsid w:val="008B007B"/>
    <w:rsid w:val="008B0BFB"/>
    <w:rsid w:val="008B312B"/>
    <w:rsid w:val="008B3DD5"/>
    <w:rsid w:val="008B4C30"/>
    <w:rsid w:val="008B5704"/>
    <w:rsid w:val="008B6D69"/>
    <w:rsid w:val="008B7758"/>
    <w:rsid w:val="008C1517"/>
    <w:rsid w:val="008C2BA4"/>
    <w:rsid w:val="008C357F"/>
    <w:rsid w:val="008C4377"/>
    <w:rsid w:val="008C6018"/>
    <w:rsid w:val="008C6DD7"/>
    <w:rsid w:val="008D0DBC"/>
    <w:rsid w:val="008D2275"/>
    <w:rsid w:val="008D28D6"/>
    <w:rsid w:val="008D3443"/>
    <w:rsid w:val="008D453D"/>
    <w:rsid w:val="008D558B"/>
    <w:rsid w:val="008D5CEE"/>
    <w:rsid w:val="008D5F8F"/>
    <w:rsid w:val="008D6539"/>
    <w:rsid w:val="008E0D3B"/>
    <w:rsid w:val="008E1CC9"/>
    <w:rsid w:val="008E213E"/>
    <w:rsid w:val="008E34D5"/>
    <w:rsid w:val="008E4785"/>
    <w:rsid w:val="008E6895"/>
    <w:rsid w:val="008E7ACC"/>
    <w:rsid w:val="008E7B44"/>
    <w:rsid w:val="008E7CAC"/>
    <w:rsid w:val="008F0DC3"/>
    <w:rsid w:val="008F2E07"/>
    <w:rsid w:val="008F32DF"/>
    <w:rsid w:val="008F375A"/>
    <w:rsid w:val="008F4335"/>
    <w:rsid w:val="008F498C"/>
    <w:rsid w:val="008F51E5"/>
    <w:rsid w:val="008F76DF"/>
    <w:rsid w:val="008F7A90"/>
    <w:rsid w:val="00900DF4"/>
    <w:rsid w:val="00901674"/>
    <w:rsid w:val="009020AE"/>
    <w:rsid w:val="0090258F"/>
    <w:rsid w:val="009027A3"/>
    <w:rsid w:val="009030B6"/>
    <w:rsid w:val="00903D99"/>
    <w:rsid w:val="00903FCB"/>
    <w:rsid w:val="009040FF"/>
    <w:rsid w:val="00904722"/>
    <w:rsid w:val="00905CFC"/>
    <w:rsid w:val="00906668"/>
    <w:rsid w:val="00906A2F"/>
    <w:rsid w:val="009074F2"/>
    <w:rsid w:val="009100AE"/>
    <w:rsid w:val="0091029A"/>
    <w:rsid w:val="0091062F"/>
    <w:rsid w:val="0091063F"/>
    <w:rsid w:val="009107B9"/>
    <w:rsid w:val="00910EF8"/>
    <w:rsid w:val="009112E6"/>
    <w:rsid w:val="00912238"/>
    <w:rsid w:val="009129F7"/>
    <w:rsid w:val="00913B7F"/>
    <w:rsid w:val="00914126"/>
    <w:rsid w:val="0091479C"/>
    <w:rsid w:val="009203B7"/>
    <w:rsid w:val="00921190"/>
    <w:rsid w:val="00921ABA"/>
    <w:rsid w:val="00923F9D"/>
    <w:rsid w:val="00924632"/>
    <w:rsid w:val="009274F3"/>
    <w:rsid w:val="00927711"/>
    <w:rsid w:val="0092787A"/>
    <w:rsid w:val="0092795B"/>
    <w:rsid w:val="009302F3"/>
    <w:rsid w:val="0093122D"/>
    <w:rsid w:val="00931562"/>
    <w:rsid w:val="00931C49"/>
    <w:rsid w:val="0093220D"/>
    <w:rsid w:val="00932373"/>
    <w:rsid w:val="00932774"/>
    <w:rsid w:val="0093384A"/>
    <w:rsid w:val="00933E7C"/>
    <w:rsid w:val="00934B60"/>
    <w:rsid w:val="00934E7F"/>
    <w:rsid w:val="0093524F"/>
    <w:rsid w:val="00935569"/>
    <w:rsid w:val="0093595A"/>
    <w:rsid w:val="00936215"/>
    <w:rsid w:val="00936517"/>
    <w:rsid w:val="00936D22"/>
    <w:rsid w:val="009402B1"/>
    <w:rsid w:val="00941123"/>
    <w:rsid w:val="0094159E"/>
    <w:rsid w:val="00941F34"/>
    <w:rsid w:val="009460BC"/>
    <w:rsid w:val="009461CF"/>
    <w:rsid w:val="00950081"/>
    <w:rsid w:val="00950DBD"/>
    <w:rsid w:val="0095143F"/>
    <w:rsid w:val="00952078"/>
    <w:rsid w:val="009520A9"/>
    <w:rsid w:val="00952235"/>
    <w:rsid w:val="009523EC"/>
    <w:rsid w:val="00953A2C"/>
    <w:rsid w:val="00954406"/>
    <w:rsid w:val="0095453D"/>
    <w:rsid w:val="009555DE"/>
    <w:rsid w:val="00956318"/>
    <w:rsid w:val="0095737B"/>
    <w:rsid w:val="0096074C"/>
    <w:rsid w:val="00960D9F"/>
    <w:rsid w:val="00961FCF"/>
    <w:rsid w:val="00963ABA"/>
    <w:rsid w:val="009649FC"/>
    <w:rsid w:val="009650AC"/>
    <w:rsid w:val="00965214"/>
    <w:rsid w:val="00965AB1"/>
    <w:rsid w:val="00965FDD"/>
    <w:rsid w:val="009662BB"/>
    <w:rsid w:val="009664C7"/>
    <w:rsid w:val="009671DD"/>
    <w:rsid w:val="00970C9D"/>
    <w:rsid w:val="009712EB"/>
    <w:rsid w:val="00971A06"/>
    <w:rsid w:val="00971B4B"/>
    <w:rsid w:val="0097292D"/>
    <w:rsid w:val="00972DB3"/>
    <w:rsid w:val="00973FB8"/>
    <w:rsid w:val="00973FD4"/>
    <w:rsid w:val="00974303"/>
    <w:rsid w:val="00974B9E"/>
    <w:rsid w:val="009754D9"/>
    <w:rsid w:val="009755B9"/>
    <w:rsid w:val="00975C30"/>
    <w:rsid w:val="00976396"/>
    <w:rsid w:val="00976C88"/>
    <w:rsid w:val="00977A3A"/>
    <w:rsid w:val="00980414"/>
    <w:rsid w:val="00980F20"/>
    <w:rsid w:val="009813B9"/>
    <w:rsid w:val="00984AD3"/>
    <w:rsid w:val="009851E4"/>
    <w:rsid w:val="00985CE5"/>
    <w:rsid w:val="00986AC7"/>
    <w:rsid w:val="009875AF"/>
    <w:rsid w:val="00990A66"/>
    <w:rsid w:val="00992941"/>
    <w:rsid w:val="00992BB8"/>
    <w:rsid w:val="00992D2A"/>
    <w:rsid w:val="00994040"/>
    <w:rsid w:val="009956F0"/>
    <w:rsid w:val="009959A9"/>
    <w:rsid w:val="00996813"/>
    <w:rsid w:val="00997598"/>
    <w:rsid w:val="009A0A0C"/>
    <w:rsid w:val="009A0A79"/>
    <w:rsid w:val="009A13E1"/>
    <w:rsid w:val="009A32A7"/>
    <w:rsid w:val="009A460F"/>
    <w:rsid w:val="009A4825"/>
    <w:rsid w:val="009A4B34"/>
    <w:rsid w:val="009A519F"/>
    <w:rsid w:val="009A7E12"/>
    <w:rsid w:val="009B00F8"/>
    <w:rsid w:val="009B07AB"/>
    <w:rsid w:val="009B0FC2"/>
    <w:rsid w:val="009B2819"/>
    <w:rsid w:val="009B2B5A"/>
    <w:rsid w:val="009B300F"/>
    <w:rsid w:val="009B34F2"/>
    <w:rsid w:val="009B36B4"/>
    <w:rsid w:val="009B3C22"/>
    <w:rsid w:val="009B4967"/>
    <w:rsid w:val="009B6269"/>
    <w:rsid w:val="009B7276"/>
    <w:rsid w:val="009C0A32"/>
    <w:rsid w:val="009C0D01"/>
    <w:rsid w:val="009C13C7"/>
    <w:rsid w:val="009C1A5C"/>
    <w:rsid w:val="009C1C83"/>
    <w:rsid w:val="009C2029"/>
    <w:rsid w:val="009C2C5A"/>
    <w:rsid w:val="009C3B59"/>
    <w:rsid w:val="009C515A"/>
    <w:rsid w:val="009C5794"/>
    <w:rsid w:val="009C58EB"/>
    <w:rsid w:val="009C6FFB"/>
    <w:rsid w:val="009D052B"/>
    <w:rsid w:val="009D3AE8"/>
    <w:rsid w:val="009D3E3D"/>
    <w:rsid w:val="009D4631"/>
    <w:rsid w:val="009D5877"/>
    <w:rsid w:val="009D63B0"/>
    <w:rsid w:val="009D6CDE"/>
    <w:rsid w:val="009D7CDF"/>
    <w:rsid w:val="009E0134"/>
    <w:rsid w:val="009E01FE"/>
    <w:rsid w:val="009E0592"/>
    <w:rsid w:val="009E05DF"/>
    <w:rsid w:val="009E087A"/>
    <w:rsid w:val="009E0D44"/>
    <w:rsid w:val="009E1B2C"/>
    <w:rsid w:val="009E1DA7"/>
    <w:rsid w:val="009E38BE"/>
    <w:rsid w:val="009E40E8"/>
    <w:rsid w:val="009E48F4"/>
    <w:rsid w:val="009E57E4"/>
    <w:rsid w:val="009E6099"/>
    <w:rsid w:val="009E62C5"/>
    <w:rsid w:val="009E7718"/>
    <w:rsid w:val="009F039E"/>
    <w:rsid w:val="009F1392"/>
    <w:rsid w:val="009F477D"/>
    <w:rsid w:val="009F49C2"/>
    <w:rsid w:val="009F67CD"/>
    <w:rsid w:val="009F7119"/>
    <w:rsid w:val="009F7357"/>
    <w:rsid w:val="00A00A64"/>
    <w:rsid w:val="00A01087"/>
    <w:rsid w:val="00A01632"/>
    <w:rsid w:val="00A0172B"/>
    <w:rsid w:val="00A01CA4"/>
    <w:rsid w:val="00A023C0"/>
    <w:rsid w:val="00A02A1F"/>
    <w:rsid w:val="00A0303E"/>
    <w:rsid w:val="00A03D87"/>
    <w:rsid w:val="00A04B89"/>
    <w:rsid w:val="00A0620F"/>
    <w:rsid w:val="00A0654C"/>
    <w:rsid w:val="00A06C2F"/>
    <w:rsid w:val="00A070DE"/>
    <w:rsid w:val="00A07DC2"/>
    <w:rsid w:val="00A10DD9"/>
    <w:rsid w:val="00A10F67"/>
    <w:rsid w:val="00A12ED0"/>
    <w:rsid w:val="00A148DE"/>
    <w:rsid w:val="00A14EE1"/>
    <w:rsid w:val="00A1525E"/>
    <w:rsid w:val="00A155B4"/>
    <w:rsid w:val="00A15C33"/>
    <w:rsid w:val="00A1732B"/>
    <w:rsid w:val="00A17840"/>
    <w:rsid w:val="00A2102F"/>
    <w:rsid w:val="00A21092"/>
    <w:rsid w:val="00A223B5"/>
    <w:rsid w:val="00A2294B"/>
    <w:rsid w:val="00A232C5"/>
    <w:rsid w:val="00A23AFA"/>
    <w:rsid w:val="00A263A9"/>
    <w:rsid w:val="00A26CDD"/>
    <w:rsid w:val="00A276E6"/>
    <w:rsid w:val="00A27B82"/>
    <w:rsid w:val="00A30518"/>
    <w:rsid w:val="00A306C5"/>
    <w:rsid w:val="00A31228"/>
    <w:rsid w:val="00A31CC2"/>
    <w:rsid w:val="00A32B27"/>
    <w:rsid w:val="00A32CD2"/>
    <w:rsid w:val="00A33603"/>
    <w:rsid w:val="00A35507"/>
    <w:rsid w:val="00A35982"/>
    <w:rsid w:val="00A36042"/>
    <w:rsid w:val="00A36816"/>
    <w:rsid w:val="00A36937"/>
    <w:rsid w:val="00A376A7"/>
    <w:rsid w:val="00A40D42"/>
    <w:rsid w:val="00A41264"/>
    <w:rsid w:val="00A44BEA"/>
    <w:rsid w:val="00A44C6A"/>
    <w:rsid w:val="00A450EF"/>
    <w:rsid w:val="00A45742"/>
    <w:rsid w:val="00A45C8F"/>
    <w:rsid w:val="00A461E5"/>
    <w:rsid w:val="00A464EC"/>
    <w:rsid w:val="00A476CE"/>
    <w:rsid w:val="00A47E84"/>
    <w:rsid w:val="00A47F43"/>
    <w:rsid w:val="00A505B0"/>
    <w:rsid w:val="00A52392"/>
    <w:rsid w:val="00A52D44"/>
    <w:rsid w:val="00A52F12"/>
    <w:rsid w:val="00A538E2"/>
    <w:rsid w:val="00A538F3"/>
    <w:rsid w:val="00A5494E"/>
    <w:rsid w:val="00A54E06"/>
    <w:rsid w:val="00A55358"/>
    <w:rsid w:val="00A55AB1"/>
    <w:rsid w:val="00A55DE0"/>
    <w:rsid w:val="00A56359"/>
    <w:rsid w:val="00A56538"/>
    <w:rsid w:val="00A566EF"/>
    <w:rsid w:val="00A57224"/>
    <w:rsid w:val="00A60E5A"/>
    <w:rsid w:val="00A61261"/>
    <w:rsid w:val="00A615DA"/>
    <w:rsid w:val="00A61E7F"/>
    <w:rsid w:val="00A63514"/>
    <w:rsid w:val="00A63B9F"/>
    <w:rsid w:val="00A6474F"/>
    <w:rsid w:val="00A64BE7"/>
    <w:rsid w:val="00A65A52"/>
    <w:rsid w:val="00A6668D"/>
    <w:rsid w:val="00A66A50"/>
    <w:rsid w:val="00A67703"/>
    <w:rsid w:val="00A67DED"/>
    <w:rsid w:val="00A70149"/>
    <w:rsid w:val="00A70891"/>
    <w:rsid w:val="00A7151B"/>
    <w:rsid w:val="00A732A1"/>
    <w:rsid w:val="00A74C6C"/>
    <w:rsid w:val="00A7549D"/>
    <w:rsid w:val="00A77362"/>
    <w:rsid w:val="00A77636"/>
    <w:rsid w:val="00A804B8"/>
    <w:rsid w:val="00A80BF5"/>
    <w:rsid w:val="00A81187"/>
    <w:rsid w:val="00A827F3"/>
    <w:rsid w:val="00A84951"/>
    <w:rsid w:val="00A8558B"/>
    <w:rsid w:val="00A85C75"/>
    <w:rsid w:val="00A86C82"/>
    <w:rsid w:val="00A86EDC"/>
    <w:rsid w:val="00A87611"/>
    <w:rsid w:val="00A87FBD"/>
    <w:rsid w:val="00A9071B"/>
    <w:rsid w:val="00A9195E"/>
    <w:rsid w:val="00A92C1F"/>
    <w:rsid w:val="00A930FB"/>
    <w:rsid w:val="00A93831"/>
    <w:rsid w:val="00A94711"/>
    <w:rsid w:val="00A94830"/>
    <w:rsid w:val="00A94843"/>
    <w:rsid w:val="00A956E9"/>
    <w:rsid w:val="00A95ADF"/>
    <w:rsid w:val="00A96065"/>
    <w:rsid w:val="00A96640"/>
    <w:rsid w:val="00A96FA7"/>
    <w:rsid w:val="00A973F6"/>
    <w:rsid w:val="00A97F91"/>
    <w:rsid w:val="00AA0182"/>
    <w:rsid w:val="00AA0A86"/>
    <w:rsid w:val="00AA0F97"/>
    <w:rsid w:val="00AA131E"/>
    <w:rsid w:val="00AA1453"/>
    <w:rsid w:val="00AA1D4E"/>
    <w:rsid w:val="00AA1E7B"/>
    <w:rsid w:val="00AA226B"/>
    <w:rsid w:val="00AA231F"/>
    <w:rsid w:val="00AA31C7"/>
    <w:rsid w:val="00AA3803"/>
    <w:rsid w:val="00AA3E9A"/>
    <w:rsid w:val="00AA4076"/>
    <w:rsid w:val="00AA4636"/>
    <w:rsid w:val="00AA5A49"/>
    <w:rsid w:val="00AA5AFF"/>
    <w:rsid w:val="00AA6AFE"/>
    <w:rsid w:val="00AA7ABC"/>
    <w:rsid w:val="00AB12B1"/>
    <w:rsid w:val="00AB1E60"/>
    <w:rsid w:val="00AB22D2"/>
    <w:rsid w:val="00AB3EB6"/>
    <w:rsid w:val="00AB5DF0"/>
    <w:rsid w:val="00AB62EB"/>
    <w:rsid w:val="00AB6889"/>
    <w:rsid w:val="00AB705C"/>
    <w:rsid w:val="00AC32DB"/>
    <w:rsid w:val="00AC4880"/>
    <w:rsid w:val="00AC5832"/>
    <w:rsid w:val="00AC6CBD"/>
    <w:rsid w:val="00AC7C34"/>
    <w:rsid w:val="00AC7E65"/>
    <w:rsid w:val="00AC7FE8"/>
    <w:rsid w:val="00AD0C13"/>
    <w:rsid w:val="00AD0CF4"/>
    <w:rsid w:val="00AD0D40"/>
    <w:rsid w:val="00AD2212"/>
    <w:rsid w:val="00AD271B"/>
    <w:rsid w:val="00AD30CC"/>
    <w:rsid w:val="00AD39A7"/>
    <w:rsid w:val="00AD3AB2"/>
    <w:rsid w:val="00AD4E57"/>
    <w:rsid w:val="00AD620B"/>
    <w:rsid w:val="00AE09FE"/>
    <w:rsid w:val="00AE26BC"/>
    <w:rsid w:val="00AE2811"/>
    <w:rsid w:val="00AE2C69"/>
    <w:rsid w:val="00AE35CB"/>
    <w:rsid w:val="00AE54BF"/>
    <w:rsid w:val="00AE56B5"/>
    <w:rsid w:val="00AE6AE2"/>
    <w:rsid w:val="00AE6F73"/>
    <w:rsid w:val="00AE7E6D"/>
    <w:rsid w:val="00AF09F4"/>
    <w:rsid w:val="00AF14E8"/>
    <w:rsid w:val="00AF1B27"/>
    <w:rsid w:val="00AF33E7"/>
    <w:rsid w:val="00AF390A"/>
    <w:rsid w:val="00AF3D72"/>
    <w:rsid w:val="00AF418D"/>
    <w:rsid w:val="00AF48F7"/>
    <w:rsid w:val="00AF4966"/>
    <w:rsid w:val="00AF4D9F"/>
    <w:rsid w:val="00AF60A7"/>
    <w:rsid w:val="00AF666D"/>
    <w:rsid w:val="00AF763C"/>
    <w:rsid w:val="00AF7E69"/>
    <w:rsid w:val="00AF7FE1"/>
    <w:rsid w:val="00B00156"/>
    <w:rsid w:val="00B00C61"/>
    <w:rsid w:val="00B034D2"/>
    <w:rsid w:val="00B046F2"/>
    <w:rsid w:val="00B04BB0"/>
    <w:rsid w:val="00B04D1E"/>
    <w:rsid w:val="00B05761"/>
    <w:rsid w:val="00B0577C"/>
    <w:rsid w:val="00B06CCE"/>
    <w:rsid w:val="00B06F36"/>
    <w:rsid w:val="00B077B3"/>
    <w:rsid w:val="00B07967"/>
    <w:rsid w:val="00B11A5E"/>
    <w:rsid w:val="00B12D7A"/>
    <w:rsid w:val="00B12F85"/>
    <w:rsid w:val="00B13043"/>
    <w:rsid w:val="00B1364F"/>
    <w:rsid w:val="00B16808"/>
    <w:rsid w:val="00B211BA"/>
    <w:rsid w:val="00B2121E"/>
    <w:rsid w:val="00B22E03"/>
    <w:rsid w:val="00B2396C"/>
    <w:rsid w:val="00B23A4E"/>
    <w:rsid w:val="00B23D3C"/>
    <w:rsid w:val="00B23D6B"/>
    <w:rsid w:val="00B25184"/>
    <w:rsid w:val="00B26960"/>
    <w:rsid w:val="00B26E02"/>
    <w:rsid w:val="00B26E7E"/>
    <w:rsid w:val="00B30117"/>
    <w:rsid w:val="00B30AE2"/>
    <w:rsid w:val="00B31108"/>
    <w:rsid w:val="00B31BE0"/>
    <w:rsid w:val="00B325C9"/>
    <w:rsid w:val="00B32612"/>
    <w:rsid w:val="00B32C20"/>
    <w:rsid w:val="00B32E79"/>
    <w:rsid w:val="00B32F05"/>
    <w:rsid w:val="00B33273"/>
    <w:rsid w:val="00B33D4C"/>
    <w:rsid w:val="00B350E2"/>
    <w:rsid w:val="00B3549F"/>
    <w:rsid w:val="00B3572E"/>
    <w:rsid w:val="00B37B85"/>
    <w:rsid w:val="00B4160D"/>
    <w:rsid w:val="00B41B9B"/>
    <w:rsid w:val="00B424A2"/>
    <w:rsid w:val="00B4271E"/>
    <w:rsid w:val="00B4591B"/>
    <w:rsid w:val="00B459D1"/>
    <w:rsid w:val="00B507A8"/>
    <w:rsid w:val="00B5084C"/>
    <w:rsid w:val="00B50903"/>
    <w:rsid w:val="00B50C28"/>
    <w:rsid w:val="00B50C8E"/>
    <w:rsid w:val="00B524B6"/>
    <w:rsid w:val="00B52EF9"/>
    <w:rsid w:val="00B55AF4"/>
    <w:rsid w:val="00B56453"/>
    <w:rsid w:val="00B56B8B"/>
    <w:rsid w:val="00B5753F"/>
    <w:rsid w:val="00B6365E"/>
    <w:rsid w:val="00B64C52"/>
    <w:rsid w:val="00B64C80"/>
    <w:rsid w:val="00B654B3"/>
    <w:rsid w:val="00B6553A"/>
    <w:rsid w:val="00B6556C"/>
    <w:rsid w:val="00B676C0"/>
    <w:rsid w:val="00B67E94"/>
    <w:rsid w:val="00B713A7"/>
    <w:rsid w:val="00B71F30"/>
    <w:rsid w:val="00B721F6"/>
    <w:rsid w:val="00B728F1"/>
    <w:rsid w:val="00B72CB1"/>
    <w:rsid w:val="00B75E8A"/>
    <w:rsid w:val="00B75F29"/>
    <w:rsid w:val="00B77422"/>
    <w:rsid w:val="00B778AC"/>
    <w:rsid w:val="00B77A3C"/>
    <w:rsid w:val="00B77C63"/>
    <w:rsid w:val="00B81A3B"/>
    <w:rsid w:val="00B8224B"/>
    <w:rsid w:val="00B82B0E"/>
    <w:rsid w:val="00B84959"/>
    <w:rsid w:val="00B84FC3"/>
    <w:rsid w:val="00B8507B"/>
    <w:rsid w:val="00B86EF0"/>
    <w:rsid w:val="00B908A8"/>
    <w:rsid w:val="00B908E2"/>
    <w:rsid w:val="00B90DF3"/>
    <w:rsid w:val="00B9134D"/>
    <w:rsid w:val="00B91567"/>
    <w:rsid w:val="00B91D64"/>
    <w:rsid w:val="00B95447"/>
    <w:rsid w:val="00B9628E"/>
    <w:rsid w:val="00B975F2"/>
    <w:rsid w:val="00BA2686"/>
    <w:rsid w:val="00BA2AAA"/>
    <w:rsid w:val="00BA2BA8"/>
    <w:rsid w:val="00BA3288"/>
    <w:rsid w:val="00BA429D"/>
    <w:rsid w:val="00BA43EC"/>
    <w:rsid w:val="00BA4B31"/>
    <w:rsid w:val="00BA4E82"/>
    <w:rsid w:val="00BA513F"/>
    <w:rsid w:val="00BA545F"/>
    <w:rsid w:val="00BA55F7"/>
    <w:rsid w:val="00BA57E1"/>
    <w:rsid w:val="00BA687B"/>
    <w:rsid w:val="00BA6F26"/>
    <w:rsid w:val="00BA7EFD"/>
    <w:rsid w:val="00BB13B3"/>
    <w:rsid w:val="00BB1616"/>
    <w:rsid w:val="00BB18BC"/>
    <w:rsid w:val="00BB1C4C"/>
    <w:rsid w:val="00BB2C73"/>
    <w:rsid w:val="00BB2E31"/>
    <w:rsid w:val="00BB32EB"/>
    <w:rsid w:val="00BB3642"/>
    <w:rsid w:val="00BB4518"/>
    <w:rsid w:val="00BB49A5"/>
    <w:rsid w:val="00BB51D3"/>
    <w:rsid w:val="00BB52C3"/>
    <w:rsid w:val="00BC01E1"/>
    <w:rsid w:val="00BC04E8"/>
    <w:rsid w:val="00BC0623"/>
    <w:rsid w:val="00BC0DC6"/>
    <w:rsid w:val="00BC2F5E"/>
    <w:rsid w:val="00BC3CA9"/>
    <w:rsid w:val="00BC42AF"/>
    <w:rsid w:val="00BC50EB"/>
    <w:rsid w:val="00BC74C1"/>
    <w:rsid w:val="00BC79F5"/>
    <w:rsid w:val="00BD0646"/>
    <w:rsid w:val="00BD1390"/>
    <w:rsid w:val="00BD1881"/>
    <w:rsid w:val="00BD222A"/>
    <w:rsid w:val="00BD2B21"/>
    <w:rsid w:val="00BD3595"/>
    <w:rsid w:val="00BD4548"/>
    <w:rsid w:val="00BD482F"/>
    <w:rsid w:val="00BD5D5C"/>
    <w:rsid w:val="00BD6028"/>
    <w:rsid w:val="00BE2820"/>
    <w:rsid w:val="00BE2E71"/>
    <w:rsid w:val="00BE4177"/>
    <w:rsid w:val="00BE52E7"/>
    <w:rsid w:val="00BE5AF6"/>
    <w:rsid w:val="00BE5EBC"/>
    <w:rsid w:val="00BE692C"/>
    <w:rsid w:val="00BE6B44"/>
    <w:rsid w:val="00BE70B0"/>
    <w:rsid w:val="00BF1B94"/>
    <w:rsid w:val="00BF1D71"/>
    <w:rsid w:val="00BF25AC"/>
    <w:rsid w:val="00BF4723"/>
    <w:rsid w:val="00BF4A63"/>
    <w:rsid w:val="00BF511A"/>
    <w:rsid w:val="00BF5A8D"/>
    <w:rsid w:val="00BF6332"/>
    <w:rsid w:val="00C0055D"/>
    <w:rsid w:val="00C02AA2"/>
    <w:rsid w:val="00C02E9E"/>
    <w:rsid w:val="00C02FB3"/>
    <w:rsid w:val="00C02FCC"/>
    <w:rsid w:val="00C036BC"/>
    <w:rsid w:val="00C04776"/>
    <w:rsid w:val="00C04844"/>
    <w:rsid w:val="00C049EC"/>
    <w:rsid w:val="00C06083"/>
    <w:rsid w:val="00C0689E"/>
    <w:rsid w:val="00C06CFB"/>
    <w:rsid w:val="00C07FE5"/>
    <w:rsid w:val="00C1017E"/>
    <w:rsid w:val="00C12196"/>
    <w:rsid w:val="00C1417C"/>
    <w:rsid w:val="00C14B0D"/>
    <w:rsid w:val="00C14F4D"/>
    <w:rsid w:val="00C15067"/>
    <w:rsid w:val="00C15713"/>
    <w:rsid w:val="00C158A8"/>
    <w:rsid w:val="00C160D1"/>
    <w:rsid w:val="00C179BE"/>
    <w:rsid w:val="00C20BC3"/>
    <w:rsid w:val="00C213BD"/>
    <w:rsid w:val="00C21CEE"/>
    <w:rsid w:val="00C2217F"/>
    <w:rsid w:val="00C22C18"/>
    <w:rsid w:val="00C22E0E"/>
    <w:rsid w:val="00C22EEB"/>
    <w:rsid w:val="00C23104"/>
    <w:rsid w:val="00C2337E"/>
    <w:rsid w:val="00C2384C"/>
    <w:rsid w:val="00C23E1A"/>
    <w:rsid w:val="00C24801"/>
    <w:rsid w:val="00C24CC7"/>
    <w:rsid w:val="00C259A2"/>
    <w:rsid w:val="00C27A30"/>
    <w:rsid w:val="00C304AE"/>
    <w:rsid w:val="00C319A5"/>
    <w:rsid w:val="00C320C9"/>
    <w:rsid w:val="00C33DF6"/>
    <w:rsid w:val="00C34A9B"/>
    <w:rsid w:val="00C351A3"/>
    <w:rsid w:val="00C37485"/>
    <w:rsid w:val="00C37875"/>
    <w:rsid w:val="00C40045"/>
    <w:rsid w:val="00C40116"/>
    <w:rsid w:val="00C413B8"/>
    <w:rsid w:val="00C41ABB"/>
    <w:rsid w:val="00C43474"/>
    <w:rsid w:val="00C44788"/>
    <w:rsid w:val="00C457EC"/>
    <w:rsid w:val="00C459BB"/>
    <w:rsid w:val="00C45DDF"/>
    <w:rsid w:val="00C46383"/>
    <w:rsid w:val="00C47A93"/>
    <w:rsid w:val="00C47F4F"/>
    <w:rsid w:val="00C510D7"/>
    <w:rsid w:val="00C51B39"/>
    <w:rsid w:val="00C5253E"/>
    <w:rsid w:val="00C52593"/>
    <w:rsid w:val="00C52AE2"/>
    <w:rsid w:val="00C53376"/>
    <w:rsid w:val="00C544CD"/>
    <w:rsid w:val="00C546A9"/>
    <w:rsid w:val="00C54CB9"/>
    <w:rsid w:val="00C55334"/>
    <w:rsid w:val="00C55D9A"/>
    <w:rsid w:val="00C56DC6"/>
    <w:rsid w:val="00C56FC0"/>
    <w:rsid w:val="00C62B5B"/>
    <w:rsid w:val="00C64AF3"/>
    <w:rsid w:val="00C65185"/>
    <w:rsid w:val="00C6660B"/>
    <w:rsid w:val="00C66CB8"/>
    <w:rsid w:val="00C66EB1"/>
    <w:rsid w:val="00C67599"/>
    <w:rsid w:val="00C67D9B"/>
    <w:rsid w:val="00C67F2A"/>
    <w:rsid w:val="00C712F4"/>
    <w:rsid w:val="00C7187F"/>
    <w:rsid w:val="00C74396"/>
    <w:rsid w:val="00C74E3F"/>
    <w:rsid w:val="00C74F46"/>
    <w:rsid w:val="00C758B1"/>
    <w:rsid w:val="00C75A77"/>
    <w:rsid w:val="00C75AF2"/>
    <w:rsid w:val="00C7690B"/>
    <w:rsid w:val="00C77596"/>
    <w:rsid w:val="00C776B9"/>
    <w:rsid w:val="00C80A95"/>
    <w:rsid w:val="00C81771"/>
    <w:rsid w:val="00C81B6E"/>
    <w:rsid w:val="00C8266D"/>
    <w:rsid w:val="00C828C0"/>
    <w:rsid w:val="00C84C79"/>
    <w:rsid w:val="00C8544D"/>
    <w:rsid w:val="00C85CCE"/>
    <w:rsid w:val="00C86CEB"/>
    <w:rsid w:val="00C87815"/>
    <w:rsid w:val="00C87F4B"/>
    <w:rsid w:val="00C903B9"/>
    <w:rsid w:val="00C905BC"/>
    <w:rsid w:val="00C90C08"/>
    <w:rsid w:val="00C90E18"/>
    <w:rsid w:val="00C92505"/>
    <w:rsid w:val="00C929C9"/>
    <w:rsid w:val="00C9328D"/>
    <w:rsid w:val="00C936C7"/>
    <w:rsid w:val="00C95C49"/>
    <w:rsid w:val="00C96B35"/>
    <w:rsid w:val="00C976B1"/>
    <w:rsid w:val="00C97C2A"/>
    <w:rsid w:val="00CA281D"/>
    <w:rsid w:val="00CA28F2"/>
    <w:rsid w:val="00CA2A81"/>
    <w:rsid w:val="00CA2B29"/>
    <w:rsid w:val="00CA3498"/>
    <w:rsid w:val="00CA3B9E"/>
    <w:rsid w:val="00CA4420"/>
    <w:rsid w:val="00CA4554"/>
    <w:rsid w:val="00CA48DC"/>
    <w:rsid w:val="00CA5ED1"/>
    <w:rsid w:val="00CA64A3"/>
    <w:rsid w:val="00CA7420"/>
    <w:rsid w:val="00CA74F4"/>
    <w:rsid w:val="00CB11F5"/>
    <w:rsid w:val="00CB19DE"/>
    <w:rsid w:val="00CB263C"/>
    <w:rsid w:val="00CB2A80"/>
    <w:rsid w:val="00CB2B23"/>
    <w:rsid w:val="00CB2CB9"/>
    <w:rsid w:val="00CB3DB4"/>
    <w:rsid w:val="00CB43CF"/>
    <w:rsid w:val="00CB56A1"/>
    <w:rsid w:val="00CB63FC"/>
    <w:rsid w:val="00CB658E"/>
    <w:rsid w:val="00CB684A"/>
    <w:rsid w:val="00CB69A5"/>
    <w:rsid w:val="00CB71BD"/>
    <w:rsid w:val="00CB7DF0"/>
    <w:rsid w:val="00CC0EEF"/>
    <w:rsid w:val="00CC0FDA"/>
    <w:rsid w:val="00CC364E"/>
    <w:rsid w:val="00CC4CF5"/>
    <w:rsid w:val="00CC4E8D"/>
    <w:rsid w:val="00CC7197"/>
    <w:rsid w:val="00CC77C3"/>
    <w:rsid w:val="00CD078B"/>
    <w:rsid w:val="00CD1799"/>
    <w:rsid w:val="00CD2FEA"/>
    <w:rsid w:val="00CD43FB"/>
    <w:rsid w:val="00CD4CD1"/>
    <w:rsid w:val="00CD6553"/>
    <w:rsid w:val="00CD6CA9"/>
    <w:rsid w:val="00CD7B23"/>
    <w:rsid w:val="00CD7B3A"/>
    <w:rsid w:val="00CD7BD2"/>
    <w:rsid w:val="00CD7D03"/>
    <w:rsid w:val="00CE0352"/>
    <w:rsid w:val="00CE1F7D"/>
    <w:rsid w:val="00CE2261"/>
    <w:rsid w:val="00CE231C"/>
    <w:rsid w:val="00CE3FCB"/>
    <w:rsid w:val="00CE4EAD"/>
    <w:rsid w:val="00CE5F8E"/>
    <w:rsid w:val="00CE6095"/>
    <w:rsid w:val="00CE6C4D"/>
    <w:rsid w:val="00CE7333"/>
    <w:rsid w:val="00CE7581"/>
    <w:rsid w:val="00CF01AB"/>
    <w:rsid w:val="00CF0C87"/>
    <w:rsid w:val="00CF0DAA"/>
    <w:rsid w:val="00CF1DC5"/>
    <w:rsid w:val="00CF351D"/>
    <w:rsid w:val="00CF3625"/>
    <w:rsid w:val="00CF3EC7"/>
    <w:rsid w:val="00CF52F1"/>
    <w:rsid w:val="00CF6433"/>
    <w:rsid w:val="00CF743F"/>
    <w:rsid w:val="00D00585"/>
    <w:rsid w:val="00D005CB"/>
    <w:rsid w:val="00D00D6B"/>
    <w:rsid w:val="00D0219C"/>
    <w:rsid w:val="00D02242"/>
    <w:rsid w:val="00D023DE"/>
    <w:rsid w:val="00D04684"/>
    <w:rsid w:val="00D059BC"/>
    <w:rsid w:val="00D07301"/>
    <w:rsid w:val="00D108BB"/>
    <w:rsid w:val="00D12A33"/>
    <w:rsid w:val="00D13152"/>
    <w:rsid w:val="00D1576F"/>
    <w:rsid w:val="00D159A8"/>
    <w:rsid w:val="00D16141"/>
    <w:rsid w:val="00D17B5A"/>
    <w:rsid w:val="00D20147"/>
    <w:rsid w:val="00D210B3"/>
    <w:rsid w:val="00D2170B"/>
    <w:rsid w:val="00D22FF7"/>
    <w:rsid w:val="00D235A8"/>
    <w:rsid w:val="00D23AC4"/>
    <w:rsid w:val="00D248E8"/>
    <w:rsid w:val="00D258E4"/>
    <w:rsid w:val="00D274BE"/>
    <w:rsid w:val="00D27A77"/>
    <w:rsid w:val="00D30D14"/>
    <w:rsid w:val="00D31418"/>
    <w:rsid w:val="00D32338"/>
    <w:rsid w:val="00D327FB"/>
    <w:rsid w:val="00D328A7"/>
    <w:rsid w:val="00D3293B"/>
    <w:rsid w:val="00D33D0C"/>
    <w:rsid w:val="00D34192"/>
    <w:rsid w:val="00D342D8"/>
    <w:rsid w:val="00D34702"/>
    <w:rsid w:val="00D363BA"/>
    <w:rsid w:val="00D3653F"/>
    <w:rsid w:val="00D3722C"/>
    <w:rsid w:val="00D3776F"/>
    <w:rsid w:val="00D37830"/>
    <w:rsid w:val="00D37DC1"/>
    <w:rsid w:val="00D37DD1"/>
    <w:rsid w:val="00D40932"/>
    <w:rsid w:val="00D409D7"/>
    <w:rsid w:val="00D429AD"/>
    <w:rsid w:val="00D43404"/>
    <w:rsid w:val="00D43898"/>
    <w:rsid w:val="00D44B2D"/>
    <w:rsid w:val="00D453E6"/>
    <w:rsid w:val="00D45BEF"/>
    <w:rsid w:val="00D45CB3"/>
    <w:rsid w:val="00D45F64"/>
    <w:rsid w:val="00D472EB"/>
    <w:rsid w:val="00D47543"/>
    <w:rsid w:val="00D50691"/>
    <w:rsid w:val="00D5073B"/>
    <w:rsid w:val="00D5095C"/>
    <w:rsid w:val="00D50AA9"/>
    <w:rsid w:val="00D51285"/>
    <w:rsid w:val="00D5168F"/>
    <w:rsid w:val="00D539A2"/>
    <w:rsid w:val="00D53E44"/>
    <w:rsid w:val="00D54AD1"/>
    <w:rsid w:val="00D563CA"/>
    <w:rsid w:val="00D57063"/>
    <w:rsid w:val="00D570F8"/>
    <w:rsid w:val="00D607BD"/>
    <w:rsid w:val="00D62CB5"/>
    <w:rsid w:val="00D62F30"/>
    <w:rsid w:val="00D64D31"/>
    <w:rsid w:val="00D65D57"/>
    <w:rsid w:val="00D670CB"/>
    <w:rsid w:val="00D67829"/>
    <w:rsid w:val="00D67E64"/>
    <w:rsid w:val="00D7070D"/>
    <w:rsid w:val="00D70A18"/>
    <w:rsid w:val="00D713C4"/>
    <w:rsid w:val="00D72319"/>
    <w:rsid w:val="00D729A8"/>
    <w:rsid w:val="00D74697"/>
    <w:rsid w:val="00D74C46"/>
    <w:rsid w:val="00D74D0C"/>
    <w:rsid w:val="00D758B1"/>
    <w:rsid w:val="00D75FE6"/>
    <w:rsid w:val="00D76174"/>
    <w:rsid w:val="00D76971"/>
    <w:rsid w:val="00D803C3"/>
    <w:rsid w:val="00D80CDA"/>
    <w:rsid w:val="00D81E3A"/>
    <w:rsid w:val="00D8646E"/>
    <w:rsid w:val="00D86C9C"/>
    <w:rsid w:val="00D87144"/>
    <w:rsid w:val="00D87B81"/>
    <w:rsid w:val="00D906ED"/>
    <w:rsid w:val="00D915EC"/>
    <w:rsid w:val="00D918BA"/>
    <w:rsid w:val="00D941AD"/>
    <w:rsid w:val="00D942F6"/>
    <w:rsid w:val="00D94A0C"/>
    <w:rsid w:val="00D95A4E"/>
    <w:rsid w:val="00D978B0"/>
    <w:rsid w:val="00DA0752"/>
    <w:rsid w:val="00DA34AA"/>
    <w:rsid w:val="00DA3903"/>
    <w:rsid w:val="00DA3A76"/>
    <w:rsid w:val="00DA3E40"/>
    <w:rsid w:val="00DA49AC"/>
    <w:rsid w:val="00DA5BE2"/>
    <w:rsid w:val="00DA5EA2"/>
    <w:rsid w:val="00DA6A04"/>
    <w:rsid w:val="00DA72DF"/>
    <w:rsid w:val="00DA78DB"/>
    <w:rsid w:val="00DB0149"/>
    <w:rsid w:val="00DB0C87"/>
    <w:rsid w:val="00DB0E7B"/>
    <w:rsid w:val="00DB10B9"/>
    <w:rsid w:val="00DB33C5"/>
    <w:rsid w:val="00DB4CA4"/>
    <w:rsid w:val="00DB52AB"/>
    <w:rsid w:val="00DB5396"/>
    <w:rsid w:val="00DB5EBB"/>
    <w:rsid w:val="00DB6A3B"/>
    <w:rsid w:val="00DB6C9D"/>
    <w:rsid w:val="00DB71B8"/>
    <w:rsid w:val="00DC003B"/>
    <w:rsid w:val="00DC09EC"/>
    <w:rsid w:val="00DC14F6"/>
    <w:rsid w:val="00DC1598"/>
    <w:rsid w:val="00DC164B"/>
    <w:rsid w:val="00DC174A"/>
    <w:rsid w:val="00DC1E46"/>
    <w:rsid w:val="00DC22C0"/>
    <w:rsid w:val="00DC236B"/>
    <w:rsid w:val="00DC23FF"/>
    <w:rsid w:val="00DC35D2"/>
    <w:rsid w:val="00DC3B65"/>
    <w:rsid w:val="00DC4799"/>
    <w:rsid w:val="00DC4DEB"/>
    <w:rsid w:val="00DD02F9"/>
    <w:rsid w:val="00DD047D"/>
    <w:rsid w:val="00DD082D"/>
    <w:rsid w:val="00DD0BA6"/>
    <w:rsid w:val="00DD10C0"/>
    <w:rsid w:val="00DD1523"/>
    <w:rsid w:val="00DD3711"/>
    <w:rsid w:val="00DD494B"/>
    <w:rsid w:val="00DD49B0"/>
    <w:rsid w:val="00DD4A38"/>
    <w:rsid w:val="00DD4D37"/>
    <w:rsid w:val="00DD5619"/>
    <w:rsid w:val="00DD585B"/>
    <w:rsid w:val="00DD599B"/>
    <w:rsid w:val="00DD72C7"/>
    <w:rsid w:val="00DE0811"/>
    <w:rsid w:val="00DE0E61"/>
    <w:rsid w:val="00DE0EB0"/>
    <w:rsid w:val="00DE1340"/>
    <w:rsid w:val="00DE18FF"/>
    <w:rsid w:val="00DE1D52"/>
    <w:rsid w:val="00DE25E4"/>
    <w:rsid w:val="00DE37F7"/>
    <w:rsid w:val="00DE388B"/>
    <w:rsid w:val="00DE38A9"/>
    <w:rsid w:val="00DE3C5E"/>
    <w:rsid w:val="00DE5D5C"/>
    <w:rsid w:val="00DE627D"/>
    <w:rsid w:val="00DE6C27"/>
    <w:rsid w:val="00DE6F7C"/>
    <w:rsid w:val="00DF0464"/>
    <w:rsid w:val="00DF0AFD"/>
    <w:rsid w:val="00DF0F48"/>
    <w:rsid w:val="00DF26BA"/>
    <w:rsid w:val="00DF451A"/>
    <w:rsid w:val="00DF4829"/>
    <w:rsid w:val="00DF48EA"/>
    <w:rsid w:val="00DF4B6D"/>
    <w:rsid w:val="00DF57A7"/>
    <w:rsid w:val="00DF6899"/>
    <w:rsid w:val="00DF6E36"/>
    <w:rsid w:val="00DF7037"/>
    <w:rsid w:val="00DF7B3D"/>
    <w:rsid w:val="00DF7FA0"/>
    <w:rsid w:val="00E01667"/>
    <w:rsid w:val="00E01C53"/>
    <w:rsid w:val="00E03325"/>
    <w:rsid w:val="00E0493C"/>
    <w:rsid w:val="00E057BC"/>
    <w:rsid w:val="00E05DBA"/>
    <w:rsid w:val="00E102F5"/>
    <w:rsid w:val="00E108C1"/>
    <w:rsid w:val="00E10F18"/>
    <w:rsid w:val="00E10FA0"/>
    <w:rsid w:val="00E11B0C"/>
    <w:rsid w:val="00E12D62"/>
    <w:rsid w:val="00E12F2A"/>
    <w:rsid w:val="00E1346F"/>
    <w:rsid w:val="00E13D20"/>
    <w:rsid w:val="00E1499C"/>
    <w:rsid w:val="00E14B6C"/>
    <w:rsid w:val="00E15AEC"/>
    <w:rsid w:val="00E20573"/>
    <w:rsid w:val="00E2070F"/>
    <w:rsid w:val="00E237E7"/>
    <w:rsid w:val="00E23989"/>
    <w:rsid w:val="00E24867"/>
    <w:rsid w:val="00E252EC"/>
    <w:rsid w:val="00E26781"/>
    <w:rsid w:val="00E26CC2"/>
    <w:rsid w:val="00E272E8"/>
    <w:rsid w:val="00E30C0F"/>
    <w:rsid w:val="00E32511"/>
    <w:rsid w:val="00E333BB"/>
    <w:rsid w:val="00E33545"/>
    <w:rsid w:val="00E3378D"/>
    <w:rsid w:val="00E34903"/>
    <w:rsid w:val="00E34E59"/>
    <w:rsid w:val="00E360D5"/>
    <w:rsid w:val="00E3718D"/>
    <w:rsid w:val="00E37388"/>
    <w:rsid w:val="00E37693"/>
    <w:rsid w:val="00E3772E"/>
    <w:rsid w:val="00E37DA2"/>
    <w:rsid w:val="00E404DA"/>
    <w:rsid w:val="00E405CD"/>
    <w:rsid w:val="00E40633"/>
    <w:rsid w:val="00E409C9"/>
    <w:rsid w:val="00E41E2D"/>
    <w:rsid w:val="00E42B4D"/>
    <w:rsid w:val="00E448FF"/>
    <w:rsid w:val="00E44973"/>
    <w:rsid w:val="00E45E01"/>
    <w:rsid w:val="00E46642"/>
    <w:rsid w:val="00E46A07"/>
    <w:rsid w:val="00E476C1"/>
    <w:rsid w:val="00E47F39"/>
    <w:rsid w:val="00E50011"/>
    <w:rsid w:val="00E50C25"/>
    <w:rsid w:val="00E54D4B"/>
    <w:rsid w:val="00E5587A"/>
    <w:rsid w:val="00E558F2"/>
    <w:rsid w:val="00E55E74"/>
    <w:rsid w:val="00E571A3"/>
    <w:rsid w:val="00E571F5"/>
    <w:rsid w:val="00E57907"/>
    <w:rsid w:val="00E608DC"/>
    <w:rsid w:val="00E610BD"/>
    <w:rsid w:val="00E624C8"/>
    <w:rsid w:val="00E6286A"/>
    <w:rsid w:val="00E630D1"/>
    <w:rsid w:val="00E63379"/>
    <w:rsid w:val="00E638A5"/>
    <w:rsid w:val="00E64FD5"/>
    <w:rsid w:val="00E65038"/>
    <w:rsid w:val="00E65063"/>
    <w:rsid w:val="00E666F7"/>
    <w:rsid w:val="00E66A26"/>
    <w:rsid w:val="00E679F4"/>
    <w:rsid w:val="00E704F0"/>
    <w:rsid w:val="00E71AC8"/>
    <w:rsid w:val="00E72856"/>
    <w:rsid w:val="00E73CF5"/>
    <w:rsid w:val="00E73EB3"/>
    <w:rsid w:val="00E74893"/>
    <w:rsid w:val="00E74A37"/>
    <w:rsid w:val="00E74E22"/>
    <w:rsid w:val="00E754CB"/>
    <w:rsid w:val="00E75789"/>
    <w:rsid w:val="00E764CE"/>
    <w:rsid w:val="00E76FDE"/>
    <w:rsid w:val="00E77892"/>
    <w:rsid w:val="00E80194"/>
    <w:rsid w:val="00E80608"/>
    <w:rsid w:val="00E822AA"/>
    <w:rsid w:val="00E82461"/>
    <w:rsid w:val="00E82E77"/>
    <w:rsid w:val="00E845C2"/>
    <w:rsid w:val="00E85CA1"/>
    <w:rsid w:val="00E865F2"/>
    <w:rsid w:val="00E86863"/>
    <w:rsid w:val="00E876E8"/>
    <w:rsid w:val="00E9108C"/>
    <w:rsid w:val="00E9120B"/>
    <w:rsid w:val="00E91AEC"/>
    <w:rsid w:val="00E91F84"/>
    <w:rsid w:val="00E929A3"/>
    <w:rsid w:val="00E92AB2"/>
    <w:rsid w:val="00E93577"/>
    <w:rsid w:val="00E9362E"/>
    <w:rsid w:val="00E93C10"/>
    <w:rsid w:val="00E95A5A"/>
    <w:rsid w:val="00E96734"/>
    <w:rsid w:val="00E969F4"/>
    <w:rsid w:val="00E96CA5"/>
    <w:rsid w:val="00E977EE"/>
    <w:rsid w:val="00EA26E1"/>
    <w:rsid w:val="00EA2E7D"/>
    <w:rsid w:val="00EA3707"/>
    <w:rsid w:val="00EA3E4D"/>
    <w:rsid w:val="00EA3F0E"/>
    <w:rsid w:val="00EA4C1E"/>
    <w:rsid w:val="00EA5F0A"/>
    <w:rsid w:val="00EA672F"/>
    <w:rsid w:val="00EA681C"/>
    <w:rsid w:val="00EB03AF"/>
    <w:rsid w:val="00EB1B3D"/>
    <w:rsid w:val="00EB2FE8"/>
    <w:rsid w:val="00EB3CA1"/>
    <w:rsid w:val="00EB433F"/>
    <w:rsid w:val="00EB492C"/>
    <w:rsid w:val="00EB4C69"/>
    <w:rsid w:val="00EB706D"/>
    <w:rsid w:val="00EB7217"/>
    <w:rsid w:val="00EC3404"/>
    <w:rsid w:val="00EC4092"/>
    <w:rsid w:val="00EC42EB"/>
    <w:rsid w:val="00EC4A56"/>
    <w:rsid w:val="00EC4CBB"/>
    <w:rsid w:val="00EC4EDC"/>
    <w:rsid w:val="00EC51A5"/>
    <w:rsid w:val="00EC5685"/>
    <w:rsid w:val="00EC56BF"/>
    <w:rsid w:val="00EC5D0B"/>
    <w:rsid w:val="00ED0807"/>
    <w:rsid w:val="00ED083D"/>
    <w:rsid w:val="00ED0F01"/>
    <w:rsid w:val="00ED1359"/>
    <w:rsid w:val="00ED187F"/>
    <w:rsid w:val="00ED218C"/>
    <w:rsid w:val="00ED2D54"/>
    <w:rsid w:val="00ED45C9"/>
    <w:rsid w:val="00ED4F8B"/>
    <w:rsid w:val="00ED5D7B"/>
    <w:rsid w:val="00ED61A5"/>
    <w:rsid w:val="00ED6FC5"/>
    <w:rsid w:val="00ED73B9"/>
    <w:rsid w:val="00ED79DB"/>
    <w:rsid w:val="00ED7CC4"/>
    <w:rsid w:val="00EE145F"/>
    <w:rsid w:val="00EE1A90"/>
    <w:rsid w:val="00EE1C7F"/>
    <w:rsid w:val="00EE1CDF"/>
    <w:rsid w:val="00EE1E78"/>
    <w:rsid w:val="00EE26D2"/>
    <w:rsid w:val="00EE29B6"/>
    <w:rsid w:val="00EE2CFC"/>
    <w:rsid w:val="00EE54B6"/>
    <w:rsid w:val="00EE66F0"/>
    <w:rsid w:val="00EE6AB7"/>
    <w:rsid w:val="00EE7381"/>
    <w:rsid w:val="00EE7820"/>
    <w:rsid w:val="00EE7DE3"/>
    <w:rsid w:val="00EF04AC"/>
    <w:rsid w:val="00EF0BA5"/>
    <w:rsid w:val="00EF1F15"/>
    <w:rsid w:val="00EF27B7"/>
    <w:rsid w:val="00EF2DAE"/>
    <w:rsid w:val="00EF3346"/>
    <w:rsid w:val="00EF3541"/>
    <w:rsid w:val="00EF36E9"/>
    <w:rsid w:val="00EF3831"/>
    <w:rsid w:val="00EF5761"/>
    <w:rsid w:val="00EF5767"/>
    <w:rsid w:val="00F01221"/>
    <w:rsid w:val="00F01976"/>
    <w:rsid w:val="00F037DA"/>
    <w:rsid w:val="00F04288"/>
    <w:rsid w:val="00F04744"/>
    <w:rsid w:val="00F04AD5"/>
    <w:rsid w:val="00F06022"/>
    <w:rsid w:val="00F0602B"/>
    <w:rsid w:val="00F07867"/>
    <w:rsid w:val="00F11FD6"/>
    <w:rsid w:val="00F1228A"/>
    <w:rsid w:val="00F13109"/>
    <w:rsid w:val="00F13888"/>
    <w:rsid w:val="00F13CB1"/>
    <w:rsid w:val="00F16417"/>
    <w:rsid w:val="00F16647"/>
    <w:rsid w:val="00F16901"/>
    <w:rsid w:val="00F174E1"/>
    <w:rsid w:val="00F1783E"/>
    <w:rsid w:val="00F17D2E"/>
    <w:rsid w:val="00F20951"/>
    <w:rsid w:val="00F23FD6"/>
    <w:rsid w:val="00F24ACA"/>
    <w:rsid w:val="00F279EF"/>
    <w:rsid w:val="00F300B7"/>
    <w:rsid w:val="00F30B0C"/>
    <w:rsid w:val="00F31DB6"/>
    <w:rsid w:val="00F32E13"/>
    <w:rsid w:val="00F33D7A"/>
    <w:rsid w:val="00F34CAA"/>
    <w:rsid w:val="00F3567B"/>
    <w:rsid w:val="00F35947"/>
    <w:rsid w:val="00F35A09"/>
    <w:rsid w:val="00F36B2C"/>
    <w:rsid w:val="00F377D6"/>
    <w:rsid w:val="00F402E2"/>
    <w:rsid w:val="00F40772"/>
    <w:rsid w:val="00F412BB"/>
    <w:rsid w:val="00F4186E"/>
    <w:rsid w:val="00F43F52"/>
    <w:rsid w:val="00F43FF7"/>
    <w:rsid w:val="00F44705"/>
    <w:rsid w:val="00F4481C"/>
    <w:rsid w:val="00F4488B"/>
    <w:rsid w:val="00F45FFB"/>
    <w:rsid w:val="00F46F17"/>
    <w:rsid w:val="00F47D8A"/>
    <w:rsid w:val="00F47E86"/>
    <w:rsid w:val="00F50165"/>
    <w:rsid w:val="00F50634"/>
    <w:rsid w:val="00F531A7"/>
    <w:rsid w:val="00F5375B"/>
    <w:rsid w:val="00F55487"/>
    <w:rsid w:val="00F55CEB"/>
    <w:rsid w:val="00F57767"/>
    <w:rsid w:val="00F57E03"/>
    <w:rsid w:val="00F6141B"/>
    <w:rsid w:val="00F6241B"/>
    <w:rsid w:val="00F6245F"/>
    <w:rsid w:val="00F632FC"/>
    <w:rsid w:val="00F66B63"/>
    <w:rsid w:val="00F6710D"/>
    <w:rsid w:val="00F67EB1"/>
    <w:rsid w:val="00F70D41"/>
    <w:rsid w:val="00F72228"/>
    <w:rsid w:val="00F73F12"/>
    <w:rsid w:val="00F74CDB"/>
    <w:rsid w:val="00F75F10"/>
    <w:rsid w:val="00F7653D"/>
    <w:rsid w:val="00F767BA"/>
    <w:rsid w:val="00F7779E"/>
    <w:rsid w:val="00F8081A"/>
    <w:rsid w:val="00F80821"/>
    <w:rsid w:val="00F81517"/>
    <w:rsid w:val="00F81AC7"/>
    <w:rsid w:val="00F822BA"/>
    <w:rsid w:val="00F825AA"/>
    <w:rsid w:val="00F828BB"/>
    <w:rsid w:val="00F83EDD"/>
    <w:rsid w:val="00F85DA5"/>
    <w:rsid w:val="00F86435"/>
    <w:rsid w:val="00F90EDB"/>
    <w:rsid w:val="00F916E7"/>
    <w:rsid w:val="00F92D04"/>
    <w:rsid w:val="00F93354"/>
    <w:rsid w:val="00F9404F"/>
    <w:rsid w:val="00F94177"/>
    <w:rsid w:val="00F94DDE"/>
    <w:rsid w:val="00F9564C"/>
    <w:rsid w:val="00F96091"/>
    <w:rsid w:val="00F96426"/>
    <w:rsid w:val="00F96496"/>
    <w:rsid w:val="00F96896"/>
    <w:rsid w:val="00F96ACC"/>
    <w:rsid w:val="00F9750D"/>
    <w:rsid w:val="00F979F7"/>
    <w:rsid w:val="00FA0EC2"/>
    <w:rsid w:val="00FA1324"/>
    <w:rsid w:val="00FA1B8C"/>
    <w:rsid w:val="00FA2ADB"/>
    <w:rsid w:val="00FA2F17"/>
    <w:rsid w:val="00FA36EB"/>
    <w:rsid w:val="00FA5253"/>
    <w:rsid w:val="00FA76E3"/>
    <w:rsid w:val="00FB1956"/>
    <w:rsid w:val="00FB1E25"/>
    <w:rsid w:val="00FB204B"/>
    <w:rsid w:val="00FB2564"/>
    <w:rsid w:val="00FB2B90"/>
    <w:rsid w:val="00FB33C2"/>
    <w:rsid w:val="00FB3589"/>
    <w:rsid w:val="00FB3901"/>
    <w:rsid w:val="00FB3B1A"/>
    <w:rsid w:val="00FB3D0D"/>
    <w:rsid w:val="00FB4927"/>
    <w:rsid w:val="00FB597A"/>
    <w:rsid w:val="00FB6421"/>
    <w:rsid w:val="00FB670D"/>
    <w:rsid w:val="00FB6E02"/>
    <w:rsid w:val="00FC0AE6"/>
    <w:rsid w:val="00FC210A"/>
    <w:rsid w:val="00FC30A9"/>
    <w:rsid w:val="00FC3B92"/>
    <w:rsid w:val="00FC3BAA"/>
    <w:rsid w:val="00FC4D35"/>
    <w:rsid w:val="00FC5875"/>
    <w:rsid w:val="00FC6B57"/>
    <w:rsid w:val="00FC7347"/>
    <w:rsid w:val="00FC77DA"/>
    <w:rsid w:val="00FC7CE8"/>
    <w:rsid w:val="00FD07CA"/>
    <w:rsid w:val="00FD0A29"/>
    <w:rsid w:val="00FD1571"/>
    <w:rsid w:val="00FD18BB"/>
    <w:rsid w:val="00FD4A23"/>
    <w:rsid w:val="00FD4F49"/>
    <w:rsid w:val="00FD5B7B"/>
    <w:rsid w:val="00FD7790"/>
    <w:rsid w:val="00FD78DF"/>
    <w:rsid w:val="00FE1283"/>
    <w:rsid w:val="00FE34BA"/>
    <w:rsid w:val="00FE3541"/>
    <w:rsid w:val="00FE593C"/>
    <w:rsid w:val="00FE62BD"/>
    <w:rsid w:val="00FE6A26"/>
    <w:rsid w:val="00FE7900"/>
    <w:rsid w:val="00FF00B4"/>
    <w:rsid w:val="00FF1CB8"/>
    <w:rsid w:val="00FF1F1D"/>
    <w:rsid w:val="00FF1F85"/>
    <w:rsid w:val="00FF249D"/>
    <w:rsid w:val="00FF3480"/>
    <w:rsid w:val="00FF3D14"/>
    <w:rsid w:val="00FF40BB"/>
    <w:rsid w:val="00FF4348"/>
    <w:rsid w:val="00FF4547"/>
    <w:rsid w:val="00FF564D"/>
    <w:rsid w:val="00FF5701"/>
    <w:rsid w:val="00FF5C06"/>
    <w:rsid w:val="00FF5D9F"/>
    <w:rsid w:val="00FF5F75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747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747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E1283"/>
    <w:pPr>
      <w:ind w:left="720"/>
      <w:contextualSpacing/>
    </w:pPr>
  </w:style>
  <w:style w:type="table" w:styleId="a4">
    <w:name w:val="Table Grid"/>
    <w:basedOn w:val="a1"/>
    <w:uiPriority w:val="59"/>
    <w:rsid w:val="008A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52AB"/>
  </w:style>
  <w:style w:type="paragraph" w:styleId="a7">
    <w:name w:val="footer"/>
    <w:basedOn w:val="a"/>
    <w:link w:val="a8"/>
    <w:uiPriority w:val="99"/>
    <w:unhideWhenUsed/>
    <w:rsid w:val="00D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BEA4748018FC6CF8CF8BF4BD679FC3B0C158415D9597BE762CFF0C63924C14298CC0695F773B2DE827A" TargetMode="External"/><Relationship Id="rId18" Type="http://schemas.openxmlformats.org/officeDocument/2006/relationships/hyperlink" Target="consultantplus://offline/ref=A54B606C43B38D831939CD45A7B8F1CCAD3A57A8E4A5679C09402432A4BF4A3E7B4B35DA497A25D1F122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4B606C43B38D831939CD46B5D4ABC0AD3100A5E7A16FCF501F7F6FF3B640693C046C980D762DD317B162FD26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BEA4748018FC6CF8CF8BF4BD679FC3B0C158415D9597BE762CFF0C63924C14298CC0695F74332DE82AA" TargetMode="External"/><Relationship Id="rId17" Type="http://schemas.openxmlformats.org/officeDocument/2006/relationships/hyperlink" Target="consultantplus://offline/ref=A54B606C43B38D831939CD45A7B8F1CCAD395FAEE2A4679C09402432A4FB2F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4B606C43B38D831939CD45A7B8F1CCAD395FAEE7A1679C09402432A4FB2FA" TargetMode="External"/><Relationship Id="rId20" Type="http://schemas.openxmlformats.org/officeDocument/2006/relationships/hyperlink" Target="consultantplus://offline/ref=A54B606C43B38D831939CD45A7B8F1CCAD3A57A8E4A5679C09402432A4BF4A3E7B4B35DA497A2DDBF126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BEA4748018FC6CF8CF8BF4BD679FC3B0C250475B9497BE762CFF0C63E922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4B606C43B38D831939CD45A7B8F1CCAD3958AEE7A2679C09402432A4FB2FA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EBEA4748018FC6CF8CF8BF4BD679FC3B0C250475E9197BE762CFF0C63E922A" TargetMode="External"/><Relationship Id="rId19" Type="http://schemas.openxmlformats.org/officeDocument/2006/relationships/hyperlink" Target="consultantplus://offline/ref=A54B606C43B38D831939CD45A7B8F1CCAD3A57A8E4A5679C09402432A4BF4A3E7B4B35DA49792DD1F12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BEA4748018FC6CF8CF8BF4BD679FC3B0C257475E9297BE762CFF0C63E922A" TargetMode="External"/><Relationship Id="rId14" Type="http://schemas.openxmlformats.org/officeDocument/2006/relationships/hyperlink" Target="consultantplus://offline/ref=EEBEA4748018FC6CF8CF8BF4BD679FC3B0C158415D9597BE762CFF0C63924C14298CC0695F743B27E82E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6054-0DCB-44E5-AFEA-D480D740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8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Лесогорского МО</Company>
  <LinksUpToDate>false</LinksUpToDate>
  <CharactersWithSpaces>2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якина Зоя Петровна</dc:creator>
  <cp:keywords/>
  <dc:description/>
  <cp:lastModifiedBy>kadrovik</cp:lastModifiedBy>
  <cp:revision>55</cp:revision>
  <cp:lastPrinted>2016-11-30T01:21:00Z</cp:lastPrinted>
  <dcterms:created xsi:type="dcterms:W3CDTF">2012-12-04T03:06:00Z</dcterms:created>
  <dcterms:modified xsi:type="dcterms:W3CDTF">2016-11-30T01:21:00Z</dcterms:modified>
</cp:coreProperties>
</file>